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AAD310" w14:textId="77777777" w:rsidR="00EE2F14" w:rsidRDefault="00EE2F14">
      <w:pPr>
        <w:spacing w:line="360" w:lineRule="auto"/>
        <w:rPr>
          <w:rFonts w:ascii="宋体" w:hAnsi="宋体" w:hint="eastAsia"/>
          <w:sz w:val="48"/>
        </w:rP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sz w:val="48"/>
        </w:rPr>
        <w:t xml:space="preserve">　 </w:t>
      </w:r>
    </w:p>
    <w:p w14:paraId="4A6FD0B2" w14:textId="77777777" w:rsidR="00EE2F14" w:rsidRDefault="00EE2F14">
      <w:pPr>
        <w:spacing w:line="360" w:lineRule="auto"/>
        <w:rPr>
          <w:rFonts w:ascii="宋体" w:hAnsi="宋体" w:hint="eastAsia"/>
          <w:sz w:val="48"/>
        </w:rPr>
      </w:pPr>
      <w:r>
        <w:rPr>
          <w:rFonts w:ascii="宋体" w:hAnsi="宋体" w:hint="eastAsia"/>
          <w:sz w:val="48"/>
        </w:rPr>
        <w:t xml:space="preserve">　 </w:t>
      </w:r>
    </w:p>
    <w:p w14:paraId="3EA62C3C" w14:textId="77777777" w:rsidR="00EE2F14" w:rsidRDefault="00EE2F14">
      <w:pPr>
        <w:spacing w:line="360" w:lineRule="auto"/>
        <w:jc w:val="center"/>
      </w:pPr>
      <w:r>
        <w:rPr>
          <w:rFonts w:ascii="宋体" w:hAnsi="宋体" w:hint="eastAsia"/>
          <w:b/>
          <w:bCs/>
          <w:color w:val="000000" w:themeColor="text1"/>
          <w:sz w:val="48"/>
          <w:szCs w:val="30"/>
        </w:rPr>
        <w:t>摩根成长先锋混合型证券投资基金</w:t>
      </w:r>
      <w:r>
        <w:rPr>
          <w:rFonts w:ascii="宋体" w:hAnsi="宋体" w:hint="eastAsia"/>
          <w:b/>
          <w:bCs/>
          <w:color w:val="000000" w:themeColor="text1"/>
          <w:sz w:val="48"/>
          <w:szCs w:val="30"/>
        </w:rPr>
        <w:br/>
        <w:t>2025年第4季度报告</w:t>
      </w:r>
    </w:p>
    <w:p w14:paraId="07FBBF09" w14:textId="77777777" w:rsidR="00EE2F14" w:rsidRDefault="00EE2F14">
      <w:pPr>
        <w:spacing w:line="360" w:lineRule="auto"/>
        <w:jc w:val="center"/>
        <w:rPr>
          <w:rFonts w:ascii="宋体" w:hAnsi="宋体" w:hint="eastAsia"/>
          <w:sz w:val="28"/>
          <w:szCs w:val="30"/>
        </w:rPr>
      </w:pPr>
      <w:r>
        <w:rPr>
          <w:rFonts w:ascii="宋体" w:hAnsi="宋体" w:hint="eastAsia"/>
          <w:sz w:val="28"/>
          <w:szCs w:val="30"/>
        </w:rPr>
        <w:t xml:space="preserve">　 </w:t>
      </w:r>
    </w:p>
    <w:p w14:paraId="5FDC6973" w14:textId="77777777" w:rsidR="00EE2F14" w:rsidRDefault="00EE2F14">
      <w:pPr>
        <w:spacing w:line="360" w:lineRule="auto"/>
        <w:jc w:val="center"/>
      </w:pPr>
      <w:r>
        <w:rPr>
          <w:rFonts w:ascii="宋体" w:hAnsi="宋体" w:hint="eastAsia"/>
          <w:b/>
          <w:bCs/>
          <w:sz w:val="28"/>
          <w:szCs w:val="30"/>
        </w:rPr>
        <w:t>2025年12月31日</w:t>
      </w:r>
    </w:p>
    <w:p w14:paraId="25C64EED" w14:textId="77777777" w:rsidR="00EE2F14" w:rsidRDefault="00EE2F14">
      <w:pPr>
        <w:spacing w:line="360" w:lineRule="auto"/>
        <w:jc w:val="center"/>
        <w:rPr>
          <w:rFonts w:ascii="宋体" w:hAnsi="宋体" w:hint="eastAsia"/>
          <w:sz w:val="28"/>
          <w:szCs w:val="30"/>
        </w:rPr>
      </w:pPr>
      <w:r>
        <w:rPr>
          <w:rFonts w:ascii="宋体" w:hAnsi="宋体" w:hint="eastAsia"/>
          <w:sz w:val="28"/>
          <w:szCs w:val="30"/>
        </w:rPr>
        <w:t xml:space="preserve">　 </w:t>
      </w:r>
    </w:p>
    <w:p w14:paraId="43CE8E06" w14:textId="77777777" w:rsidR="00EE2F14" w:rsidRDefault="00EE2F14">
      <w:pPr>
        <w:spacing w:line="360" w:lineRule="auto"/>
        <w:jc w:val="center"/>
        <w:rPr>
          <w:rFonts w:ascii="宋体" w:hAnsi="宋体" w:hint="eastAsia"/>
          <w:sz w:val="28"/>
          <w:szCs w:val="30"/>
        </w:rPr>
      </w:pPr>
      <w:r>
        <w:rPr>
          <w:rFonts w:ascii="宋体" w:hAnsi="宋体" w:hint="eastAsia"/>
          <w:sz w:val="28"/>
          <w:szCs w:val="30"/>
        </w:rPr>
        <w:t xml:space="preserve">　 </w:t>
      </w:r>
    </w:p>
    <w:p w14:paraId="662B514C" w14:textId="77777777" w:rsidR="00EE2F14" w:rsidRDefault="00EE2F14">
      <w:pPr>
        <w:spacing w:line="360" w:lineRule="auto"/>
        <w:jc w:val="center"/>
        <w:rPr>
          <w:rFonts w:ascii="宋体" w:hAnsi="宋体" w:hint="eastAsia"/>
          <w:sz w:val="28"/>
          <w:szCs w:val="30"/>
        </w:rPr>
      </w:pPr>
      <w:r>
        <w:rPr>
          <w:rFonts w:ascii="宋体" w:hAnsi="宋体" w:hint="eastAsia"/>
          <w:sz w:val="28"/>
          <w:szCs w:val="30"/>
        </w:rPr>
        <w:t xml:space="preserve">　 </w:t>
      </w:r>
    </w:p>
    <w:p w14:paraId="26DAB7A3" w14:textId="77777777" w:rsidR="00EE2F14" w:rsidRDefault="00EE2F14">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2FC3B8B0" w14:textId="77777777" w:rsidR="00EE2F14" w:rsidRDefault="00EE2F14">
      <w:pPr>
        <w:spacing w:line="360" w:lineRule="auto"/>
        <w:jc w:val="center"/>
        <w:rPr>
          <w:rFonts w:ascii="宋体" w:hAnsi="宋体" w:hint="eastAsia"/>
          <w:sz w:val="28"/>
          <w:szCs w:val="30"/>
        </w:rPr>
      </w:pPr>
      <w:r>
        <w:rPr>
          <w:rFonts w:ascii="宋体" w:hAnsi="宋体" w:hint="eastAsia"/>
          <w:sz w:val="28"/>
          <w:szCs w:val="30"/>
        </w:rPr>
        <w:t xml:space="preserve">　 </w:t>
      </w:r>
    </w:p>
    <w:p w14:paraId="029114ED" w14:textId="77777777" w:rsidR="00EE2F14" w:rsidRDefault="00EE2F14">
      <w:pPr>
        <w:spacing w:line="360" w:lineRule="auto"/>
        <w:jc w:val="center"/>
        <w:rPr>
          <w:rFonts w:ascii="宋体" w:hAnsi="宋体" w:hint="eastAsia"/>
          <w:sz w:val="28"/>
          <w:szCs w:val="30"/>
        </w:rPr>
      </w:pPr>
      <w:r>
        <w:rPr>
          <w:rFonts w:ascii="宋体" w:hAnsi="宋体" w:hint="eastAsia"/>
          <w:sz w:val="28"/>
          <w:szCs w:val="30"/>
        </w:rPr>
        <w:t xml:space="preserve">　 </w:t>
      </w:r>
    </w:p>
    <w:p w14:paraId="12DC8B89" w14:textId="77777777" w:rsidR="00EE2F14" w:rsidRDefault="00EE2F14">
      <w:pPr>
        <w:spacing w:line="360" w:lineRule="auto"/>
        <w:jc w:val="center"/>
        <w:rPr>
          <w:rFonts w:ascii="宋体" w:hAnsi="宋体" w:hint="eastAsia"/>
          <w:sz w:val="28"/>
          <w:szCs w:val="30"/>
        </w:rPr>
      </w:pPr>
      <w:r>
        <w:rPr>
          <w:rFonts w:ascii="宋体" w:hAnsi="宋体" w:hint="eastAsia"/>
          <w:sz w:val="28"/>
          <w:szCs w:val="30"/>
        </w:rPr>
        <w:t xml:space="preserve">　 </w:t>
      </w:r>
    </w:p>
    <w:p w14:paraId="31E1CC88" w14:textId="77777777" w:rsidR="00EE2F14" w:rsidRDefault="00EE2F14">
      <w:pPr>
        <w:spacing w:line="360" w:lineRule="auto"/>
        <w:jc w:val="center"/>
        <w:rPr>
          <w:rFonts w:ascii="宋体" w:hAnsi="宋体" w:hint="eastAsia"/>
          <w:sz w:val="28"/>
          <w:szCs w:val="30"/>
        </w:rPr>
      </w:pPr>
      <w:r>
        <w:rPr>
          <w:rFonts w:ascii="宋体" w:hAnsi="宋体" w:hint="eastAsia"/>
          <w:sz w:val="28"/>
          <w:szCs w:val="30"/>
        </w:rPr>
        <w:t xml:space="preserve">　 </w:t>
      </w:r>
    </w:p>
    <w:p w14:paraId="3E704C02" w14:textId="77777777" w:rsidR="00EE2F14" w:rsidRDefault="00EE2F14">
      <w:pPr>
        <w:spacing w:line="360" w:lineRule="auto"/>
        <w:jc w:val="center"/>
        <w:rPr>
          <w:rFonts w:ascii="宋体" w:hAnsi="宋体" w:hint="eastAsia"/>
          <w:sz w:val="28"/>
          <w:szCs w:val="30"/>
        </w:rPr>
      </w:pPr>
      <w:r>
        <w:rPr>
          <w:rFonts w:ascii="宋体" w:hAnsi="宋体" w:hint="eastAsia"/>
          <w:sz w:val="28"/>
          <w:szCs w:val="30"/>
        </w:rPr>
        <w:t xml:space="preserve">　 </w:t>
      </w:r>
    </w:p>
    <w:p w14:paraId="7520B0F4" w14:textId="77777777" w:rsidR="00EE2F14" w:rsidRDefault="00EE2F14">
      <w:pPr>
        <w:spacing w:line="360" w:lineRule="auto"/>
        <w:jc w:val="center"/>
        <w:rPr>
          <w:rFonts w:ascii="宋体" w:hAnsi="宋体" w:hint="eastAsia"/>
          <w:sz w:val="28"/>
          <w:szCs w:val="30"/>
        </w:rPr>
      </w:pPr>
      <w:r>
        <w:rPr>
          <w:rFonts w:ascii="宋体" w:hAnsi="宋体" w:hint="eastAsia"/>
          <w:sz w:val="28"/>
          <w:szCs w:val="30"/>
        </w:rPr>
        <w:t xml:space="preserve">　 </w:t>
      </w:r>
    </w:p>
    <w:p w14:paraId="023184BE" w14:textId="77777777" w:rsidR="00EE2F14" w:rsidRDefault="00EE2F14">
      <w:pPr>
        <w:spacing w:line="360" w:lineRule="auto"/>
        <w:jc w:val="center"/>
        <w:rPr>
          <w:rFonts w:ascii="宋体" w:hAnsi="宋体" w:hint="eastAsia"/>
          <w:sz w:val="28"/>
          <w:szCs w:val="30"/>
        </w:rPr>
      </w:pPr>
      <w:r>
        <w:rPr>
          <w:rFonts w:ascii="宋体" w:hAnsi="宋体" w:hint="eastAsia"/>
          <w:sz w:val="28"/>
          <w:szCs w:val="30"/>
        </w:rPr>
        <w:t xml:space="preserve">　 </w:t>
      </w:r>
    </w:p>
    <w:p w14:paraId="40BE297E" w14:textId="77777777" w:rsidR="00EE2F14" w:rsidRDefault="00EE2F14">
      <w:pPr>
        <w:spacing w:line="360" w:lineRule="auto"/>
        <w:ind w:firstLineChars="800" w:firstLine="2249"/>
        <w:jc w:val="left"/>
      </w:pPr>
      <w:r>
        <w:rPr>
          <w:rFonts w:ascii="宋体" w:hAnsi="宋体" w:hint="eastAsia"/>
          <w:b/>
          <w:bCs/>
          <w:sz w:val="28"/>
          <w:szCs w:val="30"/>
        </w:rPr>
        <w:t>基金管理人：摩根基金管理（中国）有限公司</w:t>
      </w:r>
    </w:p>
    <w:p w14:paraId="5A4A90A7" w14:textId="77777777" w:rsidR="00EE2F14" w:rsidRDefault="00EE2F14">
      <w:pPr>
        <w:spacing w:line="360" w:lineRule="auto"/>
        <w:ind w:firstLineChars="800" w:firstLine="2249"/>
        <w:jc w:val="left"/>
      </w:pPr>
      <w:r>
        <w:rPr>
          <w:rFonts w:ascii="宋体" w:hAnsi="宋体" w:hint="eastAsia"/>
          <w:b/>
          <w:bCs/>
          <w:sz w:val="28"/>
          <w:szCs w:val="30"/>
        </w:rPr>
        <w:t>基金托管人：中国建设银行股份有限公司</w:t>
      </w:r>
    </w:p>
    <w:p w14:paraId="799C4B41" w14:textId="77777777" w:rsidR="00EE2F14" w:rsidRDefault="00EE2F14">
      <w:pPr>
        <w:spacing w:line="360" w:lineRule="auto"/>
        <w:ind w:firstLineChars="800" w:firstLine="2249"/>
        <w:jc w:val="left"/>
      </w:pPr>
      <w:r>
        <w:rPr>
          <w:rFonts w:ascii="宋体" w:hAnsi="宋体" w:hint="eastAsia"/>
          <w:b/>
          <w:bCs/>
          <w:sz w:val="28"/>
          <w:szCs w:val="30"/>
        </w:rPr>
        <w:t>报告送出日期：2026年1月22日</w:t>
      </w:r>
    </w:p>
    <w:p w14:paraId="7BFFEEBA" w14:textId="77777777" w:rsidR="00EE2F14" w:rsidRDefault="00EE2F14">
      <w:pPr>
        <w:pStyle w:val="XBRLTitle1"/>
        <w:spacing w:before="156" w:line="360" w:lineRule="auto"/>
        <w:ind w:left="425"/>
      </w:pPr>
      <w:r>
        <w:rPr>
          <w:rFonts w:hAnsi="宋体" w:cs="宋体" w:hint="eastAsia"/>
          <w:color w:val="404040"/>
          <w:kern w:val="0"/>
        </w:rPr>
        <w:br w:type="page"/>
      </w:r>
      <w:bookmarkStart w:id="7" w:name="_Toc17898178"/>
      <w:bookmarkStart w:id="8" w:name="_Toc17897936"/>
      <w:bookmarkStart w:id="9" w:name="_Toc512519480"/>
      <w:bookmarkStart w:id="10" w:name="_Toc481075046"/>
      <w:bookmarkStart w:id="11" w:name="_Toc438646451"/>
      <w:bookmarkStart w:id="12" w:name="_Toc490050000"/>
      <w:bookmarkStart w:id="13" w:name="_Toc513295846"/>
      <w:bookmarkStart w:id="14" w:name="_Toc513295892"/>
      <w:bookmarkStart w:id="15" w:name="m101"/>
      <w:bookmarkStart w:id="16" w:name="m01_01"/>
      <w:bookmarkStart w:id="17" w:name="_Toc194311890"/>
      <w:proofErr w:type="spellStart"/>
      <w:r>
        <w:rPr>
          <w:rFonts w:hAnsi="宋体" w:hint="eastAsia"/>
        </w:rPr>
        <w:lastRenderedPageBreak/>
        <w:t>重要提示</w:t>
      </w:r>
      <w:bookmarkEnd w:id="7"/>
      <w:bookmarkEnd w:id="8"/>
      <w:bookmarkEnd w:id="9"/>
      <w:bookmarkEnd w:id="10"/>
      <w:bookmarkEnd w:id="11"/>
      <w:bookmarkEnd w:id="12"/>
      <w:bookmarkEnd w:id="13"/>
      <w:bookmarkEnd w:id="14"/>
      <w:proofErr w:type="spellEnd"/>
      <w:r>
        <w:rPr>
          <w:rFonts w:hAnsi="宋体" w:hint="eastAsia"/>
        </w:rPr>
        <w:t xml:space="preserve"> </w:t>
      </w:r>
    </w:p>
    <w:p w14:paraId="247647FD" w14:textId="77777777" w:rsidR="00EE2F14" w:rsidRDefault="00EE2F14">
      <w:pPr>
        <w:spacing w:line="360" w:lineRule="auto"/>
        <w:ind w:firstLineChars="200" w:firstLine="420"/>
      </w:pPr>
      <w:bookmarkStart w:id="18" w:name="m502"/>
      <w:bookmarkStart w:id="19" w:name="_Toc438646470"/>
      <w:bookmarkStart w:id="20" w:name="m504"/>
      <w:bookmarkStart w:id="21" w:name="m08QD_01"/>
      <w:bookmarkStart w:id="22" w:name="m201"/>
      <w:bookmarkStart w:id="23"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建设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68B47678" w14:textId="77777777" w:rsidR="00EE2F14" w:rsidRDefault="00EE2F14">
      <w:pPr>
        <w:pStyle w:val="XBRLTitle1"/>
        <w:spacing w:before="156" w:line="360" w:lineRule="auto"/>
        <w:ind w:left="425"/>
      </w:pPr>
      <w:bookmarkStart w:id="24" w:name="_Toc17898179"/>
      <w:bookmarkStart w:id="25" w:name="_Toc17897937"/>
      <w:bookmarkStart w:id="26" w:name="_Toc512519481"/>
      <w:bookmarkStart w:id="27" w:name="_Toc481075047"/>
      <w:bookmarkStart w:id="28" w:name="_Toc438646452"/>
      <w:bookmarkStart w:id="29" w:name="_Toc490050001"/>
      <w:bookmarkStart w:id="30" w:name="_Toc513295847"/>
      <w:bookmarkStart w:id="31" w:name="_Toc513295893"/>
      <w:proofErr w:type="spellStart"/>
      <w:r>
        <w:rPr>
          <w:rFonts w:hAnsi="宋体" w:hint="eastAsia"/>
        </w:rPr>
        <w:t>基金产品概况</w:t>
      </w:r>
      <w:bookmarkEnd w:id="24"/>
      <w:bookmarkEnd w:id="25"/>
      <w:bookmarkEnd w:id="26"/>
      <w:bookmarkEnd w:id="27"/>
      <w:bookmarkEnd w:id="28"/>
      <w:bookmarkEnd w:id="29"/>
      <w:bookmarkEnd w:id="30"/>
      <w:bookmarkEnd w:id="31"/>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24591D" w14:paraId="6CE483BA" w14:textId="77777777">
        <w:trPr>
          <w:divId w:val="337314814"/>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bookmarkEnd w:id="15"/>
          <w:p w14:paraId="6E31D752" w14:textId="77777777" w:rsidR="00EE2F14" w:rsidRDefault="00EE2F14">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91E5D0D" w14:textId="77777777" w:rsidR="00EE2F14" w:rsidRDefault="00EE2F14">
            <w:pPr>
              <w:jc w:val="left"/>
            </w:pPr>
            <w:r>
              <w:rPr>
                <w:rFonts w:ascii="宋体" w:hAnsi="宋体" w:hint="eastAsia"/>
                <w:szCs w:val="24"/>
                <w:lang w:eastAsia="zh-Hans"/>
              </w:rPr>
              <w:t>摩根成长先锋混合</w:t>
            </w:r>
            <w:r>
              <w:rPr>
                <w:rFonts w:ascii="宋体" w:hAnsi="宋体" w:hint="eastAsia"/>
                <w:lang w:eastAsia="zh-Hans"/>
              </w:rPr>
              <w:t xml:space="preserve"> </w:t>
            </w:r>
          </w:p>
        </w:tc>
      </w:tr>
      <w:tr w:rsidR="0024591D" w14:paraId="003A1729" w14:textId="77777777">
        <w:trPr>
          <w:divId w:val="33731481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9E65C4" w14:textId="77777777" w:rsidR="00EE2F14" w:rsidRDefault="00EE2F14">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B2D8F5" w14:textId="77777777" w:rsidR="00EE2F14" w:rsidRDefault="00EE2F14">
            <w:pPr>
              <w:jc w:val="left"/>
            </w:pPr>
            <w:r>
              <w:rPr>
                <w:rFonts w:ascii="宋体" w:hAnsi="宋体" w:hint="eastAsia"/>
                <w:lang w:eastAsia="zh-Hans"/>
              </w:rPr>
              <w:t>378010</w:t>
            </w:r>
          </w:p>
        </w:tc>
      </w:tr>
      <w:tr w:rsidR="0024591D" w14:paraId="6ABCE0B6" w14:textId="77777777">
        <w:trPr>
          <w:divId w:val="33731481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F971F97" w14:textId="77777777" w:rsidR="00EE2F14" w:rsidRDefault="00EE2F14">
            <w:pPr>
              <w:jc w:val="left"/>
            </w:pPr>
            <w:bookmarkStart w:id="32"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3A3B753" w14:textId="77777777" w:rsidR="00EE2F14" w:rsidRDefault="00EE2F14">
            <w:pPr>
              <w:jc w:val="left"/>
            </w:pPr>
            <w:r>
              <w:rPr>
                <w:rFonts w:ascii="宋体" w:hAnsi="宋体" w:hint="eastAsia"/>
                <w:lang w:eastAsia="zh-Hans"/>
              </w:rPr>
              <w:t>契约型开放式</w:t>
            </w:r>
          </w:p>
        </w:tc>
      </w:tr>
      <w:tr w:rsidR="0024591D" w14:paraId="5DAFD979" w14:textId="77777777">
        <w:trPr>
          <w:divId w:val="33731481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B05A62B" w14:textId="77777777" w:rsidR="00EE2F14" w:rsidRDefault="00EE2F14">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C4A9B8" w14:textId="77777777" w:rsidR="00EE2F14" w:rsidRDefault="00EE2F14">
            <w:pPr>
              <w:jc w:val="left"/>
            </w:pPr>
            <w:r>
              <w:rPr>
                <w:rFonts w:ascii="宋体" w:hAnsi="宋体" w:hint="eastAsia"/>
                <w:lang w:eastAsia="zh-Hans"/>
              </w:rPr>
              <w:t>2006年9月20日</w:t>
            </w:r>
          </w:p>
        </w:tc>
      </w:tr>
      <w:tr w:rsidR="0024591D" w14:paraId="64AAA11B" w14:textId="77777777">
        <w:trPr>
          <w:divId w:val="33731481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E36EACC" w14:textId="77777777" w:rsidR="00EE2F14" w:rsidRDefault="00EE2F14">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BDA66E7" w14:textId="77777777" w:rsidR="00EE2F14" w:rsidRDefault="00EE2F14">
            <w:pPr>
              <w:jc w:val="left"/>
            </w:pPr>
            <w:r>
              <w:rPr>
                <w:rFonts w:ascii="宋体" w:hAnsi="宋体" w:hint="eastAsia"/>
                <w:lang w:eastAsia="zh-Hans"/>
              </w:rPr>
              <w:t>525,027,914.12</w:t>
            </w:r>
            <w:r>
              <w:rPr>
                <w:rFonts w:hint="eastAsia"/>
              </w:rPr>
              <w:t>份</w:t>
            </w:r>
            <w:r>
              <w:rPr>
                <w:rFonts w:ascii="宋体" w:hAnsi="宋体" w:hint="eastAsia"/>
                <w:lang w:eastAsia="zh-Hans"/>
              </w:rPr>
              <w:t xml:space="preserve"> </w:t>
            </w:r>
          </w:p>
        </w:tc>
      </w:tr>
      <w:tr w:rsidR="0024591D" w14:paraId="10B5C267" w14:textId="77777777">
        <w:trPr>
          <w:divId w:val="33731481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0F365F3" w14:textId="77777777" w:rsidR="00EE2F14" w:rsidRDefault="00EE2F14">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9AC64A" w14:textId="77777777" w:rsidR="00EE2F14" w:rsidRDefault="00EE2F14">
            <w:pPr>
              <w:jc w:val="left"/>
            </w:pPr>
            <w:r>
              <w:rPr>
                <w:rFonts w:ascii="宋体" w:hAnsi="宋体" w:hint="eastAsia"/>
                <w:lang w:eastAsia="zh-Hans"/>
              </w:rPr>
              <w:t>本基金主要投资于国内市场上展现最佳成长特质的股票，积极捕捉高成长性上市公司所带来的投资机会，努力实现基金资产长期稳健增值。</w:t>
            </w:r>
          </w:p>
        </w:tc>
      </w:tr>
      <w:tr w:rsidR="0024591D" w14:paraId="3EC02EC9" w14:textId="77777777">
        <w:trPr>
          <w:divId w:val="33731481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EFAD44" w14:textId="77777777" w:rsidR="00EE2F14" w:rsidRDefault="00EE2F14">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D6E29B" w14:textId="77777777" w:rsidR="00EE2F14" w:rsidRDefault="00EE2F14">
            <w:pPr>
              <w:jc w:val="left"/>
            </w:pPr>
            <w:r>
              <w:rPr>
                <w:rFonts w:ascii="宋体" w:hAnsi="宋体" w:hint="eastAsia"/>
                <w:lang w:eastAsia="zh-Hans"/>
              </w:rPr>
              <w:t>（1）股票投资策略　本基金采取定量分析与定性分析相结合方式，挖掘具有突出成长潜力且被当前市场低估的上市公司，主动出击、积极管理将是本基金运作的重要特色。</w:t>
            </w:r>
            <w:r>
              <w:rPr>
                <w:rFonts w:ascii="宋体" w:hAnsi="宋体" w:hint="eastAsia"/>
                <w:lang w:eastAsia="zh-Hans"/>
              </w:rPr>
              <w:br/>
              <w:t>（2）固定收益类投资策略　本基金以股票投资为主，一般市场情况下，基金管理人不会积极追求大类资产配置，但为进一步控制投资风险，优化组合流动性管理，本基金将适度防御性资产配置，进行债券、货币市场工具等品种投资。　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r>
              <w:rPr>
                <w:rFonts w:ascii="宋体" w:hAnsi="宋体" w:hint="eastAsia"/>
                <w:lang w:eastAsia="zh-Hans"/>
              </w:rPr>
              <w:br/>
              <w:t>（3）存托凭证投资策略　本基金将根据本基金的投资目标和股票投资策略，基于对基础证券投资价值的深入研究判断，进行存托凭证的投资。</w:t>
            </w:r>
          </w:p>
        </w:tc>
      </w:tr>
      <w:tr w:rsidR="0024591D" w14:paraId="6157EC26" w14:textId="77777777">
        <w:trPr>
          <w:divId w:val="33731481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DCFA860" w14:textId="77777777" w:rsidR="00EE2F14" w:rsidRDefault="00EE2F14">
            <w:pPr>
              <w:jc w:val="left"/>
            </w:pPr>
            <w:r>
              <w:rPr>
                <w:rFonts w:ascii="宋体" w:hAnsi="宋体" w:hint="eastAsia"/>
              </w:rPr>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27B5AD1" w14:textId="77777777" w:rsidR="00EE2F14" w:rsidRDefault="00EE2F14">
            <w:pPr>
              <w:jc w:val="left"/>
            </w:pPr>
            <w:r>
              <w:rPr>
                <w:rFonts w:ascii="宋体" w:hAnsi="宋体" w:hint="eastAsia"/>
                <w:lang w:eastAsia="zh-Hans"/>
              </w:rPr>
              <w:t>沪深300指数收益率×80%+中债总指数收益率×20%</w:t>
            </w:r>
          </w:p>
        </w:tc>
      </w:tr>
      <w:tr w:rsidR="0024591D" w14:paraId="53EDD75C" w14:textId="77777777">
        <w:trPr>
          <w:divId w:val="33731481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0B610C" w14:textId="77777777" w:rsidR="00EE2F14" w:rsidRDefault="00EE2F14">
            <w:pPr>
              <w:jc w:val="left"/>
            </w:pPr>
            <w:r>
              <w:rPr>
                <w:rFonts w:ascii="宋体" w:hAnsi="宋体" w:hint="eastAsia"/>
              </w:rPr>
              <w:lastRenderedPageBreak/>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096CAC6" w14:textId="77777777" w:rsidR="00EE2F14" w:rsidRDefault="00EE2F14">
            <w:pPr>
              <w:jc w:val="left"/>
            </w:pPr>
            <w:r>
              <w:rPr>
                <w:rFonts w:ascii="宋体" w:hAnsi="宋体" w:hint="eastAsia"/>
                <w:lang w:eastAsia="zh-Hans"/>
              </w:rPr>
              <w:t>本基金是主动型混合型基金，属于证券投资基金的较高风险品种，预期风险收益水平低于股票型基金，高于债券基金和货币市场基金。</w:t>
            </w:r>
            <w:r>
              <w:rPr>
                <w:rFonts w:ascii="宋体" w:hAnsi="宋体" w:hint="eastAsia"/>
                <w:lang w:eastAsia="zh-Hans"/>
              </w:rPr>
              <w:b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24591D" w14:paraId="47FB0E0B" w14:textId="77777777">
        <w:trPr>
          <w:divId w:val="33731481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66BBE8F" w14:textId="77777777" w:rsidR="00EE2F14" w:rsidRDefault="00EE2F14">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E7A617E" w14:textId="77777777" w:rsidR="00EE2F14" w:rsidRDefault="00EE2F14">
            <w:pPr>
              <w:jc w:val="left"/>
            </w:pPr>
            <w:r>
              <w:rPr>
                <w:rFonts w:ascii="宋体" w:hAnsi="宋体" w:hint="eastAsia"/>
                <w:lang w:eastAsia="zh-Hans"/>
              </w:rPr>
              <w:t>摩根基金管理（中国）有限公司</w:t>
            </w:r>
          </w:p>
        </w:tc>
      </w:tr>
      <w:tr w:rsidR="0024591D" w14:paraId="44F758A8" w14:textId="77777777">
        <w:trPr>
          <w:divId w:val="337314814"/>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568BB9" w14:textId="77777777" w:rsidR="00EE2F14" w:rsidRDefault="00EE2F14">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43AF5DF" w14:textId="77777777" w:rsidR="00EE2F14" w:rsidRDefault="00EE2F14">
            <w:pPr>
              <w:jc w:val="left"/>
            </w:pPr>
            <w:r>
              <w:rPr>
                <w:rFonts w:ascii="宋体" w:hAnsi="宋体" w:hint="eastAsia"/>
                <w:lang w:eastAsia="zh-Hans"/>
              </w:rPr>
              <w:t>中国建设银行股份有限公司</w:t>
            </w:r>
          </w:p>
        </w:tc>
      </w:tr>
      <w:tr w:rsidR="0024591D" w14:paraId="0342354C" w14:textId="77777777">
        <w:trPr>
          <w:divId w:val="33731481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0110D68" w14:textId="77777777" w:rsidR="00EE2F14" w:rsidRDefault="00EE2F14">
            <w:pPr>
              <w:jc w:val="left"/>
            </w:pPr>
            <w:bookmarkStart w:id="33"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C2999" w14:textId="77777777" w:rsidR="00EE2F14" w:rsidRDefault="00EE2F14">
            <w:pPr>
              <w:jc w:val="center"/>
            </w:pPr>
            <w:r>
              <w:rPr>
                <w:rFonts w:ascii="宋体" w:hAnsi="宋体" w:hint="eastAsia"/>
                <w:lang w:eastAsia="zh-Hans"/>
              </w:rPr>
              <w:t>摩根成长先锋混合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48BC0" w14:textId="77777777" w:rsidR="00EE2F14" w:rsidRDefault="00EE2F14">
            <w:pPr>
              <w:jc w:val="center"/>
            </w:pPr>
            <w:r>
              <w:rPr>
                <w:rFonts w:ascii="宋体" w:hAnsi="宋体" w:hint="eastAsia"/>
                <w:lang w:eastAsia="zh-Hans"/>
              </w:rPr>
              <w:t>摩根成长先锋混合C</w:t>
            </w:r>
            <w:r>
              <w:rPr>
                <w:rFonts w:ascii="宋体" w:hAnsi="宋体" w:hint="eastAsia"/>
                <w:kern w:val="0"/>
                <w:sz w:val="20"/>
                <w:lang w:eastAsia="zh-Hans"/>
              </w:rPr>
              <w:t xml:space="preserve"> </w:t>
            </w:r>
          </w:p>
        </w:tc>
      </w:tr>
      <w:tr w:rsidR="0024591D" w14:paraId="05CF6A15" w14:textId="77777777">
        <w:trPr>
          <w:divId w:val="33731481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E035158" w14:textId="77777777" w:rsidR="00EE2F14" w:rsidRDefault="00EE2F14">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4614F" w14:textId="77777777" w:rsidR="00EE2F14" w:rsidRDefault="00EE2F14">
            <w:pPr>
              <w:jc w:val="center"/>
            </w:pPr>
            <w:r>
              <w:rPr>
                <w:rFonts w:ascii="宋体" w:hAnsi="宋体" w:hint="eastAsia"/>
                <w:lang w:eastAsia="zh-Hans"/>
              </w:rPr>
              <w:t>378010</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5D0FE" w14:textId="77777777" w:rsidR="00EE2F14" w:rsidRDefault="00EE2F14">
            <w:pPr>
              <w:jc w:val="center"/>
            </w:pPr>
            <w:r>
              <w:rPr>
                <w:rFonts w:ascii="宋体" w:hAnsi="宋体" w:hint="eastAsia"/>
                <w:lang w:eastAsia="zh-Hans"/>
              </w:rPr>
              <w:t>015077</w:t>
            </w:r>
            <w:r>
              <w:rPr>
                <w:rFonts w:ascii="宋体" w:hAnsi="宋体" w:hint="eastAsia"/>
                <w:kern w:val="0"/>
                <w:sz w:val="20"/>
                <w:lang w:eastAsia="zh-Hans"/>
              </w:rPr>
              <w:t xml:space="preserve"> </w:t>
            </w:r>
          </w:p>
        </w:tc>
      </w:tr>
      <w:bookmarkEnd w:id="33"/>
      <w:bookmarkEnd w:id="32"/>
      <w:tr w:rsidR="0024591D" w14:paraId="51C0D4D7" w14:textId="77777777">
        <w:trPr>
          <w:divId w:val="337314814"/>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1256646" w14:textId="77777777" w:rsidR="00EE2F14" w:rsidRDefault="00EE2F14">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D13937" w14:textId="77777777" w:rsidR="00EE2F14" w:rsidRDefault="00EE2F14">
            <w:pPr>
              <w:jc w:val="center"/>
            </w:pPr>
            <w:r>
              <w:rPr>
                <w:rFonts w:ascii="宋体" w:hAnsi="宋体" w:hint="eastAsia"/>
                <w:lang w:eastAsia="zh-Hans"/>
              </w:rPr>
              <w:t>524,767,488.39</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CA5C8" w14:textId="77777777" w:rsidR="00EE2F14" w:rsidRDefault="00EE2F14">
            <w:pPr>
              <w:jc w:val="center"/>
            </w:pPr>
            <w:r>
              <w:rPr>
                <w:rFonts w:ascii="宋体" w:hAnsi="宋体" w:hint="eastAsia"/>
                <w:lang w:eastAsia="zh-Hans"/>
              </w:rPr>
              <w:t>260,425.73</w:t>
            </w:r>
            <w:r>
              <w:rPr>
                <w:rFonts w:hint="eastAsia"/>
              </w:rPr>
              <w:t>份</w:t>
            </w:r>
            <w:r>
              <w:rPr>
                <w:rFonts w:ascii="宋体" w:hAnsi="宋体" w:hint="eastAsia"/>
                <w:lang w:eastAsia="zh-Hans"/>
              </w:rPr>
              <w:t xml:space="preserve"> </w:t>
            </w:r>
          </w:p>
        </w:tc>
      </w:tr>
    </w:tbl>
    <w:p w14:paraId="6DB222FB" w14:textId="77777777" w:rsidR="00EE2F14" w:rsidRDefault="00EE2F14">
      <w:pPr>
        <w:pStyle w:val="XBRLTitle1"/>
        <w:spacing w:before="156" w:line="360" w:lineRule="auto"/>
        <w:ind w:left="425"/>
      </w:pPr>
      <w:bookmarkStart w:id="34" w:name="_Toc17898180"/>
      <w:bookmarkStart w:id="35" w:name="_Toc17897938"/>
      <w:bookmarkStart w:id="36" w:name="_Toc512519482"/>
      <w:bookmarkStart w:id="37" w:name="_Toc481075049"/>
      <w:bookmarkStart w:id="38" w:name="_Toc438646455"/>
      <w:bookmarkStart w:id="39" w:name="_Toc490050003"/>
      <w:bookmarkStart w:id="40" w:name="_Toc513295848"/>
      <w:bookmarkStart w:id="41" w:name="_Toc513295894"/>
      <w:bookmarkStart w:id="42" w:name="m401_tab"/>
      <w:bookmarkStart w:id="43" w:name="m401"/>
      <w:proofErr w:type="spellStart"/>
      <w:r>
        <w:rPr>
          <w:rFonts w:hAnsi="宋体" w:hint="eastAsia"/>
        </w:rPr>
        <w:t>主要财务指标和基金净值表现</w:t>
      </w:r>
      <w:bookmarkEnd w:id="34"/>
      <w:bookmarkEnd w:id="35"/>
      <w:bookmarkEnd w:id="36"/>
      <w:bookmarkEnd w:id="37"/>
      <w:bookmarkEnd w:id="38"/>
      <w:bookmarkEnd w:id="39"/>
      <w:bookmarkEnd w:id="40"/>
      <w:bookmarkEnd w:id="41"/>
      <w:proofErr w:type="spellEnd"/>
      <w:r>
        <w:rPr>
          <w:rFonts w:hAnsi="宋体" w:hint="eastAsia"/>
        </w:rPr>
        <w:t xml:space="preserve"> </w:t>
      </w:r>
    </w:p>
    <w:p w14:paraId="65F4E015" w14:textId="77777777" w:rsidR="00EE2F14" w:rsidRDefault="00EE2F14">
      <w:pPr>
        <w:pStyle w:val="XBRLTitle2"/>
        <w:spacing w:before="156" w:line="360" w:lineRule="auto"/>
        <w:ind w:left="454"/>
      </w:pPr>
      <w:bookmarkStart w:id="44" w:name="_Toc17898181"/>
      <w:bookmarkStart w:id="45" w:name="_Toc17897939"/>
      <w:bookmarkStart w:id="46" w:name="_Toc512519483"/>
      <w:bookmarkStart w:id="47" w:name="_Toc481075050"/>
      <w:bookmarkStart w:id="48" w:name="_Toc438646456"/>
      <w:bookmarkStart w:id="49" w:name="_Toc490050004"/>
      <w:bookmarkStart w:id="50" w:name="_Toc513295849"/>
      <w:bookmarkStart w:id="51" w:name="_Toc513295895"/>
      <w:proofErr w:type="spellStart"/>
      <w:r>
        <w:rPr>
          <w:rFonts w:hAnsi="宋体" w:hint="eastAsia"/>
        </w:rPr>
        <w:t>主要财务指标</w:t>
      </w:r>
      <w:bookmarkEnd w:id="44"/>
      <w:bookmarkEnd w:id="45"/>
      <w:bookmarkEnd w:id="46"/>
      <w:bookmarkEnd w:id="47"/>
      <w:bookmarkEnd w:id="48"/>
      <w:bookmarkEnd w:id="49"/>
      <w:bookmarkEnd w:id="50"/>
      <w:bookmarkEnd w:id="51"/>
      <w:proofErr w:type="spellEnd"/>
      <w:r>
        <w:rPr>
          <w:rFonts w:hAnsi="宋体" w:hint="eastAsia"/>
        </w:rPr>
        <w:t xml:space="preserve"> </w:t>
      </w:r>
    </w:p>
    <w:p w14:paraId="7E456ADB" w14:textId="77777777" w:rsidR="00EE2F14" w:rsidRDefault="00EE2F14">
      <w:pPr>
        <w:jc w:val="right"/>
        <w:divId w:val="2005208026"/>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9"/>
        <w:gridCol w:w="2798"/>
        <w:gridCol w:w="2798"/>
      </w:tblGrid>
      <w:tr w:rsidR="0024591D" w14:paraId="455B3781" w14:textId="77777777">
        <w:trPr>
          <w:divId w:val="2005208026"/>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48213C9C" w14:textId="77777777" w:rsidR="00EE2F14" w:rsidRDefault="00EE2F14">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3E1EF9A0" w14:textId="77777777" w:rsidR="00EE2F14" w:rsidRDefault="00EE2F14">
            <w:pPr>
              <w:pStyle w:val="a5"/>
              <w:jc w:val="center"/>
              <w:rPr>
                <w:rFonts w:hint="eastAsia"/>
              </w:rPr>
            </w:pPr>
            <w:r>
              <w:rPr>
                <w:rFonts w:hint="eastAsia"/>
                <w:kern w:val="2"/>
                <w:sz w:val="21"/>
                <w:szCs w:val="24"/>
                <w:lang w:eastAsia="zh-Hans"/>
              </w:rPr>
              <w:t xml:space="preserve">报告期（2025年10月1日 - 2025年12月31日） </w:t>
            </w:r>
          </w:p>
        </w:tc>
      </w:tr>
      <w:tr w:rsidR="0024591D" w14:paraId="34323C60" w14:textId="77777777">
        <w:trPr>
          <w:divId w:val="2005208026"/>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D3B89" w14:textId="77777777" w:rsidR="00EE2F14" w:rsidRDefault="00EE2F14">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1491D149" w14:textId="77777777" w:rsidR="00EE2F14" w:rsidRDefault="00EE2F14">
            <w:pPr>
              <w:jc w:val="center"/>
            </w:pPr>
            <w:r>
              <w:rPr>
                <w:rFonts w:ascii="宋体" w:hAnsi="宋体" w:hint="eastAsia"/>
                <w:szCs w:val="24"/>
                <w:lang w:eastAsia="zh-Hans"/>
              </w:rPr>
              <w:t>摩根成长先锋混合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3916A12E" w14:textId="77777777" w:rsidR="00EE2F14" w:rsidRDefault="00EE2F14">
            <w:pPr>
              <w:jc w:val="center"/>
            </w:pPr>
            <w:r>
              <w:rPr>
                <w:rFonts w:ascii="宋体" w:hAnsi="宋体" w:hint="eastAsia"/>
                <w:szCs w:val="24"/>
                <w:lang w:eastAsia="zh-Hans"/>
              </w:rPr>
              <w:t>摩根成长先锋混合C</w:t>
            </w:r>
          </w:p>
        </w:tc>
      </w:tr>
      <w:tr w:rsidR="0024591D" w14:paraId="2C55E8DF" w14:textId="77777777">
        <w:trPr>
          <w:divId w:val="20052080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643007A" w14:textId="77777777" w:rsidR="00EE2F14" w:rsidRDefault="00EE2F14">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375F461" w14:textId="77777777" w:rsidR="00EE2F14" w:rsidRDefault="00EE2F14">
            <w:pPr>
              <w:jc w:val="right"/>
            </w:pPr>
            <w:r>
              <w:rPr>
                <w:rFonts w:ascii="宋体" w:hAnsi="宋体" w:hint="eastAsia"/>
                <w:szCs w:val="24"/>
                <w:lang w:eastAsia="zh-Hans"/>
              </w:rPr>
              <w:t>76,133,499.97</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F2CFF95" w14:textId="77777777" w:rsidR="00EE2F14" w:rsidRDefault="00EE2F14">
            <w:pPr>
              <w:jc w:val="right"/>
            </w:pPr>
            <w:r>
              <w:rPr>
                <w:rFonts w:ascii="宋体" w:hAnsi="宋体" w:hint="eastAsia"/>
                <w:szCs w:val="24"/>
                <w:lang w:eastAsia="zh-Hans"/>
              </w:rPr>
              <w:t>4,262,517.46</w:t>
            </w:r>
          </w:p>
        </w:tc>
      </w:tr>
      <w:tr w:rsidR="0024591D" w14:paraId="7D827005" w14:textId="77777777">
        <w:trPr>
          <w:divId w:val="20052080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6D382A8" w14:textId="77777777" w:rsidR="00EE2F14" w:rsidRDefault="00EE2F14">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486A75" w14:textId="77777777" w:rsidR="00EE2F14" w:rsidRDefault="00EE2F14">
            <w:pPr>
              <w:jc w:val="right"/>
            </w:pPr>
            <w:r>
              <w:rPr>
                <w:rFonts w:ascii="宋体" w:hAnsi="宋体" w:hint="eastAsia"/>
                <w:szCs w:val="24"/>
                <w:lang w:eastAsia="zh-Hans"/>
              </w:rPr>
              <w:t>71,595,724.8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428D510" w14:textId="77777777" w:rsidR="00EE2F14" w:rsidRDefault="00EE2F14">
            <w:pPr>
              <w:jc w:val="right"/>
            </w:pPr>
            <w:r>
              <w:rPr>
                <w:rFonts w:ascii="宋体" w:hAnsi="宋体" w:hint="eastAsia"/>
                <w:szCs w:val="24"/>
                <w:lang w:eastAsia="zh-Hans"/>
              </w:rPr>
              <w:t>1,056,375.38</w:t>
            </w:r>
          </w:p>
        </w:tc>
      </w:tr>
      <w:tr w:rsidR="0024591D" w14:paraId="57811373" w14:textId="77777777">
        <w:trPr>
          <w:divId w:val="20052080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0106C47" w14:textId="77777777" w:rsidR="00EE2F14" w:rsidRDefault="00EE2F14">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1168807" w14:textId="77777777" w:rsidR="00EE2F14" w:rsidRDefault="00EE2F14">
            <w:pPr>
              <w:jc w:val="right"/>
            </w:pPr>
            <w:r>
              <w:rPr>
                <w:rFonts w:ascii="宋体" w:hAnsi="宋体" w:hint="eastAsia"/>
                <w:szCs w:val="24"/>
                <w:lang w:eastAsia="zh-Hans"/>
              </w:rPr>
              <w:t>0.13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86D6323" w14:textId="77777777" w:rsidR="00EE2F14" w:rsidRDefault="00EE2F14">
            <w:pPr>
              <w:jc w:val="right"/>
            </w:pPr>
            <w:r>
              <w:rPr>
                <w:rFonts w:ascii="宋体" w:hAnsi="宋体" w:hint="eastAsia"/>
                <w:szCs w:val="24"/>
                <w:lang w:eastAsia="zh-Hans"/>
              </w:rPr>
              <w:t>0.0627</w:t>
            </w:r>
          </w:p>
        </w:tc>
      </w:tr>
      <w:tr w:rsidR="0024591D" w14:paraId="5F5FE2D0" w14:textId="77777777">
        <w:trPr>
          <w:divId w:val="20052080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DD40589" w14:textId="77777777" w:rsidR="00EE2F14" w:rsidRDefault="00EE2F14">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9E51BAF" w14:textId="77777777" w:rsidR="00EE2F14" w:rsidRDefault="00EE2F14">
            <w:pPr>
              <w:jc w:val="right"/>
            </w:pPr>
            <w:r>
              <w:rPr>
                <w:rFonts w:ascii="宋体" w:hAnsi="宋体" w:hint="eastAsia"/>
                <w:szCs w:val="24"/>
                <w:lang w:eastAsia="zh-Hans"/>
              </w:rPr>
              <w:t>891,569,600.8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563C3EC" w14:textId="77777777" w:rsidR="00EE2F14" w:rsidRDefault="00EE2F14">
            <w:pPr>
              <w:jc w:val="right"/>
            </w:pPr>
            <w:r>
              <w:rPr>
                <w:rFonts w:ascii="宋体" w:hAnsi="宋体" w:hint="eastAsia"/>
                <w:szCs w:val="24"/>
                <w:lang w:eastAsia="zh-Hans"/>
              </w:rPr>
              <w:t>427,266.63</w:t>
            </w:r>
          </w:p>
        </w:tc>
      </w:tr>
      <w:tr w:rsidR="0024591D" w14:paraId="6894EA16" w14:textId="77777777">
        <w:trPr>
          <w:divId w:val="2005208026"/>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C8D3A99" w14:textId="77777777" w:rsidR="00EE2F14" w:rsidRDefault="00EE2F14">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10DF525" w14:textId="77777777" w:rsidR="00EE2F14" w:rsidRDefault="00EE2F14">
            <w:pPr>
              <w:jc w:val="right"/>
            </w:pPr>
            <w:r>
              <w:rPr>
                <w:rFonts w:ascii="宋体" w:hAnsi="宋体" w:hint="eastAsia"/>
                <w:szCs w:val="24"/>
                <w:lang w:eastAsia="zh-Hans"/>
              </w:rPr>
              <w:t>1.699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F826622" w14:textId="77777777" w:rsidR="00EE2F14" w:rsidRDefault="00EE2F14">
            <w:pPr>
              <w:jc w:val="right"/>
            </w:pPr>
            <w:r>
              <w:rPr>
                <w:rFonts w:ascii="宋体" w:hAnsi="宋体" w:hint="eastAsia"/>
                <w:szCs w:val="24"/>
                <w:lang w:eastAsia="zh-Hans"/>
              </w:rPr>
              <w:t>1.6406</w:t>
            </w:r>
          </w:p>
        </w:tc>
      </w:tr>
    </w:tbl>
    <w:p w14:paraId="33E52FA0" w14:textId="77777777" w:rsidR="00EE2F14" w:rsidRDefault="00EE2F14">
      <w:pPr>
        <w:wordWrap w:val="0"/>
        <w:spacing w:line="360" w:lineRule="auto"/>
        <w:jc w:val="left"/>
        <w:divId w:val="821897017"/>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7A60DA99" w14:textId="77777777" w:rsidR="00EE2F14" w:rsidRDefault="00EE2F14">
      <w:pPr>
        <w:pStyle w:val="XBRLTitle2"/>
        <w:spacing w:before="156" w:line="360" w:lineRule="auto"/>
        <w:ind w:left="454"/>
      </w:pPr>
      <w:bookmarkStart w:id="52" w:name="_Toc17898182"/>
      <w:bookmarkStart w:id="53" w:name="_Toc17897940"/>
      <w:bookmarkStart w:id="54" w:name="_Toc512519484"/>
      <w:bookmarkStart w:id="55" w:name="_Toc481075051"/>
      <w:bookmarkStart w:id="56" w:name="_Toc438646457"/>
      <w:bookmarkStart w:id="57" w:name="_Toc490050005"/>
      <w:bookmarkStart w:id="58" w:name="_Toc513295850"/>
      <w:bookmarkStart w:id="59" w:name="_Toc513295896"/>
      <w:proofErr w:type="spellStart"/>
      <w:r>
        <w:rPr>
          <w:rFonts w:hAnsi="宋体" w:hint="eastAsia"/>
        </w:rPr>
        <w:t>基金净值表现</w:t>
      </w:r>
      <w:bookmarkEnd w:id="52"/>
      <w:bookmarkEnd w:id="53"/>
      <w:bookmarkEnd w:id="54"/>
      <w:bookmarkEnd w:id="55"/>
      <w:bookmarkEnd w:id="56"/>
      <w:bookmarkEnd w:id="57"/>
      <w:bookmarkEnd w:id="58"/>
      <w:bookmarkEnd w:id="59"/>
      <w:proofErr w:type="spellEnd"/>
      <w:r>
        <w:rPr>
          <w:rFonts w:hAnsi="宋体" w:hint="eastAsia"/>
        </w:rPr>
        <w:t xml:space="preserve"> </w:t>
      </w:r>
    </w:p>
    <w:p w14:paraId="70AF18BD" w14:textId="77777777" w:rsidR="00EE2F14" w:rsidRDefault="00EE2F14">
      <w:pPr>
        <w:pStyle w:val="XBRLTitle3"/>
        <w:spacing w:before="156"/>
        <w:ind w:left="0"/>
      </w:pPr>
      <w:bookmarkStart w:id="60" w:name="_Toc17898183"/>
      <w:bookmarkStart w:id="61" w:name="_Toc512519485"/>
      <w:bookmarkStart w:id="62" w:name="_Toc481075052"/>
      <w:bookmarkStart w:id="63" w:name="_Toc490050006"/>
      <w:bookmarkStart w:id="64" w:name="_Toc513295897"/>
      <w:proofErr w:type="spellStart"/>
      <w:r>
        <w:rPr>
          <w:rFonts w:hint="eastAsia"/>
        </w:rPr>
        <w:t>基金份额净值增长率及其与同期业绩比较基准收益率的比较</w:t>
      </w:r>
      <w:bookmarkEnd w:id="60"/>
      <w:bookmarkEnd w:id="61"/>
      <w:bookmarkEnd w:id="62"/>
      <w:bookmarkEnd w:id="63"/>
      <w:bookmarkEnd w:id="64"/>
      <w:proofErr w:type="spellEnd"/>
      <w:r>
        <w:rPr>
          <w:rFonts w:hint="eastAsia"/>
          <w:lang w:eastAsia="zh-CN"/>
        </w:rPr>
        <w:t xml:space="preserve"> </w:t>
      </w:r>
    </w:p>
    <w:p w14:paraId="0854FFED" w14:textId="77777777" w:rsidR="00EE2F14" w:rsidRDefault="00EE2F14">
      <w:pPr>
        <w:spacing w:line="360" w:lineRule="auto"/>
        <w:jc w:val="center"/>
        <w:divId w:val="596327822"/>
      </w:pPr>
      <w:r>
        <w:rPr>
          <w:rFonts w:ascii="宋体" w:hAnsi="宋体" w:hint="eastAsia"/>
        </w:rPr>
        <w:t>摩根成长先锋混合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4591D" w14:paraId="5C9AAFED" w14:textId="77777777">
        <w:trPr>
          <w:divId w:val="596327822"/>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FEAE4EA" w14:textId="77777777" w:rsidR="00EE2F14" w:rsidRDefault="00EE2F1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15CB93A" w14:textId="77777777" w:rsidR="00EE2F14" w:rsidRDefault="00EE2F1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D3AC634" w14:textId="77777777" w:rsidR="00EE2F14" w:rsidRDefault="00EE2F1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2D29474" w14:textId="77777777" w:rsidR="00EE2F14" w:rsidRDefault="00EE2F1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95FEA2" w14:textId="77777777" w:rsidR="00EE2F14" w:rsidRDefault="00EE2F1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6542E" w14:textId="77777777" w:rsidR="00EE2F14" w:rsidRDefault="00EE2F1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E865EB" w14:textId="77777777" w:rsidR="00EE2F14" w:rsidRDefault="00EE2F14">
            <w:pPr>
              <w:spacing w:line="360" w:lineRule="auto"/>
              <w:jc w:val="center"/>
            </w:pPr>
            <w:r>
              <w:rPr>
                <w:rFonts w:ascii="宋体" w:hAnsi="宋体" w:hint="eastAsia"/>
              </w:rPr>
              <w:t xml:space="preserve">②－④ </w:t>
            </w:r>
          </w:p>
        </w:tc>
      </w:tr>
      <w:tr w:rsidR="0024591D" w14:paraId="53E86E26" w14:textId="77777777">
        <w:trPr>
          <w:divId w:val="5963278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C02D8" w14:textId="77777777" w:rsidR="00EE2F14" w:rsidRDefault="00EE2F14">
            <w:pPr>
              <w:spacing w:line="360" w:lineRule="auto"/>
              <w:jc w:val="center"/>
            </w:pPr>
            <w:r>
              <w:rPr>
                <w:rFonts w:ascii="宋体" w:hAnsi="宋体" w:hint="eastAsia"/>
              </w:rPr>
              <w:lastRenderedPageBreak/>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E5F9F4" w14:textId="77777777" w:rsidR="00EE2F14" w:rsidRDefault="00EE2F14">
            <w:pPr>
              <w:spacing w:line="360" w:lineRule="auto"/>
              <w:jc w:val="right"/>
            </w:pPr>
            <w:r>
              <w:rPr>
                <w:rFonts w:ascii="宋体" w:hAnsi="宋体" w:hint="eastAsia"/>
              </w:rPr>
              <w:t xml:space="preserve">8.7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B2C52F" w14:textId="77777777" w:rsidR="00EE2F14" w:rsidRDefault="00EE2F14">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4350C0" w14:textId="77777777" w:rsidR="00EE2F14" w:rsidRDefault="00EE2F14">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DA3D3" w14:textId="77777777" w:rsidR="00EE2F14" w:rsidRDefault="00EE2F1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02D0D6" w14:textId="77777777" w:rsidR="00EE2F14" w:rsidRDefault="00EE2F14">
            <w:pPr>
              <w:spacing w:line="360" w:lineRule="auto"/>
              <w:jc w:val="right"/>
            </w:pPr>
            <w:r>
              <w:rPr>
                <w:rFonts w:ascii="宋体" w:hAnsi="宋体" w:hint="eastAsia"/>
              </w:rPr>
              <w:t xml:space="preserve">8.9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26CE5" w14:textId="77777777" w:rsidR="00EE2F14" w:rsidRDefault="00EE2F14">
            <w:pPr>
              <w:spacing w:line="360" w:lineRule="auto"/>
              <w:jc w:val="right"/>
            </w:pPr>
            <w:r>
              <w:rPr>
                <w:rFonts w:ascii="宋体" w:hAnsi="宋体" w:hint="eastAsia"/>
              </w:rPr>
              <w:t xml:space="preserve">0.73% </w:t>
            </w:r>
          </w:p>
        </w:tc>
      </w:tr>
      <w:tr w:rsidR="0024591D" w14:paraId="3482F119" w14:textId="77777777">
        <w:trPr>
          <w:divId w:val="5963278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D68372" w14:textId="77777777" w:rsidR="00EE2F14" w:rsidRDefault="00EE2F1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7D6583" w14:textId="77777777" w:rsidR="00EE2F14" w:rsidRDefault="00EE2F14">
            <w:pPr>
              <w:spacing w:line="360" w:lineRule="auto"/>
              <w:jc w:val="right"/>
            </w:pPr>
            <w:r>
              <w:rPr>
                <w:rFonts w:ascii="宋体" w:hAnsi="宋体" w:hint="eastAsia"/>
              </w:rPr>
              <w:t xml:space="preserve">38.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C15CC" w14:textId="77777777" w:rsidR="00EE2F14" w:rsidRDefault="00EE2F14">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D30B0" w14:textId="77777777" w:rsidR="00EE2F14" w:rsidRDefault="00EE2F14">
            <w:pPr>
              <w:spacing w:line="360" w:lineRule="auto"/>
              <w:jc w:val="right"/>
            </w:pPr>
            <w:r>
              <w:rPr>
                <w:rFonts w:ascii="宋体" w:hAnsi="宋体" w:hint="eastAsia"/>
              </w:rPr>
              <w:t xml:space="preserve">13.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D1BA43" w14:textId="77777777" w:rsidR="00EE2F14" w:rsidRDefault="00EE2F14">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E36C83" w14:textId="77777777" w:rsidR="00EE2F14" w:rsidRDefault="00EE2F14">
            <w:pPr>
              <w:spacing w:line="360" w:lineRule="auto"/>
              <w:jc w:val="right"/>
            </w:pPr>
            <w:r>
              <w:rPr>
                <w:rFonts w:ascii="宋体" w:hAnsi="宋体" w:hint="eastAsia"/>
              </w:rPr>
              <w:t xml:space="preserve">24.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C6C512" w14:textId="77777777" w:rsidR="00EE2F14" w:rsidRDefault="00EE2F14">
            <w:pPr>
              <w:spacing w:line="360" w:lineRule="auto"/>
              <w:jc w:val="right"/>
            </w:pPr>
            <w:r>
              <w:rPr>
                <w:rFonts w:ascii="宋体" w:hAnsi="宋体" w:hint="eastAsia"/>
              </w:rPr>
              <w:t xml:space="preserve">0.63% </w:t>
            </w:r>
          </w:p>
        </w:tc>
      </w:tr>
      <w:tr w:rsidR="0024591D" w14:paraId="4C8C93E9" w14:textId="77777777">
        <w:trPr>
          <w:divId w:val="5963278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681058" w14:textId="77777777" w:rsidR="00EE2F14" w:rsidRDefault="00EE2F1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47C5A8" w14:textId="77777777" w:rsidR="00EE2F14" w:rsidRDefault="00EE2F14">
            <w:pPr>
              <w:spacing w:line="360" w:lineRule="auto"/>
              <w:jc w:val="right"/>
            </w:pPr>
            <w:r>
              <w:rPr>
                <w:rFonts w:ascii="宋体" w:hAnsi="宋体" w:hint="eastAsia"/>
              </w:rPr>
              <w:t xml:space="preserve">38.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66EA8" w14:textId="77777777" w:rsidR="00EE2F14" w:rsidRDefault="00EE2F14">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01ED0" w14:textId="77777777" w:rsidR="00EE2F14" w:rsidRDefault="00EE2F14">
            <w:pPr>
              <w:spacing w:line="360" w:lineRule="auto"/>
              <w:jc w:val="right"/>
            </w:pPr>
            <w:r>
              <w:rPr>
                <w:rFonts w:ascii="宋体" w:hAnsi="宋体" w:hint="eastAsia"/>
              </w:rPr>
              <w:t xml:space="preserve">1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2AEE1A" w14:textId="77777777" w:rsidR="00EE2F14" w:rsidRDefault="00EE2F1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EFD1B6F" w14:textId="77777777" w:rsidR="00EE2F14" w:rsidRDefault="00EE2F14">
            <w:pPr>
              <w:spacing w:line="360" w:lineRule="auto"/>
              <w:jc w:val="right"/>
            </w:pPr>
            <w:r>
              <w:rPr>
                <w:rFonts w:ascii="宋体" w:hAnsi="宋体" w:hint="eastAsia"/>
              </w:rPr>
              <w:t xml:space="preserve">24.9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24FD0" w14:textId="77777777" w:rsidR="00EE2F14" w:rsidRDefault="00EE2F14">
            <w:pPr>
              <w:spacing w:line="360" w:lineRule="auto"/>
              <w:jc w:val="right"/>
            </w:pPr>
            <w:r>
              <w:rPr>
                <w:rFonts w:ascii="宋体" w:hAnsi="宋体" w:hint="eastAsia"/>
              </w:rPr>
              <w:t xml:space="preserve">0.45% </w:t>
            </w:r>
          </w:p>
        </w:tc>
      </w:tr>
      <w:tr w:rsidR="0024591D" w14:paraId="0A377DAA" w14:textId="77777777">
        <w:trPr>
          <w:divId w:val="5963278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33812" w14:textId="77777777" w:rsidR="00EE2F14" w:rsidRDefault="00EE2F1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5AEFFE" w14:textId="77777777" w:rsidR="00EE2F14" w:rsidRDefault="00EE2F14">
            <w:pPr>
              <w:spacing w:line="360" w:lineRule="auto"/>
              <w:jc w:val="right"/>
            </w:pPr>
            <w:r>
              <w:rPr>
                <w:rFonts w:ascii="宋体" w:hAnsi="宋体" w:hint="eastAsia"/>
              </w:rPr>
              <w:t xml:space="preserve">23.0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5BADD" w14:textId="77777777" w:rsidR="00EE2F14" w:rsidRDefault="00EE2F14">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CE9717" w14:textId="77777777" w:rsidR="00EE2F14" w:rsidRDefault="00EE2F14">
            <w:pPr>
              <w:spacing w:line="360" w:lineRule="auto"/>
              <w:jc w:val="right"/>
            </w:pPr>
            <w:r>
              <w:rPr>
                <w:rFonts w:ascii="宋体" w:hAnsi="宋体" w:hint="eastAsia"/>
              </w:rPr>
              <w:t xml:space="preserve">1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708EC" w14:textId="77777777" w:rsidR="00EE2F14" w:rsidRDefault="00EE2F14">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86E2F16" w14:textId="77777777" w:rsidR="00EE2F14" w:rsidRDefault="00EE2F14">
            <w:pPr>
              <w:spacing w:line="360" w:lineRule="auto"/>
              <w:jc w:val="right"/>
            </w:pPr>
            <w:r>
              <w:rPr>
                <w:rFonts w:ascii="宋体" w:hAnsi="宋体" w:hint="eastAsia"/>
              </w:rPr>
              <w:t xml:space="preserve">6.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11214D" w14:textId="77777777" w:rsidR="00EE2F14" w:rsidRDefault="00EE2F14">
            <w:pPr>
              <w:spacing w:line="360" w:lineRule="auto"/>
              <w:jc w:val="right"/>
            </w:pPr>
            <w:r>
              <w:rPr>
                <w:rFonts w:ascii="宋体" w:hAnsi="宋体" w:hint="eastAsia"/>
              </w:rPr>
              <w:t xml:space="preserve">0.31% </w:t>
            </w:r>
          </w:p>
        </w:tc>
      </w:tr>
      <w:tr w:rsidR="0024591D" w14:paraId="10997F25" w14:textId="77777777">
        <w:trPr>
          <w:divId w:val="5963278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C8B73" w14:textId="77777777" w:rsidR="00EE2F14" w:rsidRDefault="00EE2F14">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E6017" w14:textId="77777777" w:rsidR="00EE2F14" w:rsidRDefault="00EE2F14">
            <w:pPr>
              <w:spacing w:line="360" w:lineRule="auto"/>
              <w:jc w:val="right"/>
            </w:pPr>
            <w:r>
              <w:rPr>
                <w:rFonts w:ascii="宋体" w:hAnsi="宋体" w:hint="eastAsia"/>
              </w:rPr>
              <w:t xml:space="preserve">-1.4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93DBA" w14:textId="77777777" w:rsidR="00EE2F14" w:rsidRDefault="00EE2F14">
            <w:pPr>
              <w:spacing w:line="360" w:lineRule="auto"/>
              <w:jc w:val="right"/>
            </w:pPr>
            <w:r>
              <w:rPr>
                <w:rFonts w:ascii="宋体" w:hAnsi="宋体" w:hint="eastAsia"/>
              </w:rPr>
              <w:t xml:space="preserve">1.2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1ED93" w14:textId="77777777" w:rsidR="00EE2F14" w:rsidRDefault="00EE2F14">
            <w:pPr>
              <w:spacing w:line="360" w:lineRule="auto"/>
              <w:jc w:val="right"/>
            </w:pPr>
            <w:r>
              <w:rPr>
                <w:rFonts w:ascii="宋体" w:hAnsi="宋体" w:hint="eastAsia"/>
              </w:rPr>
              <w:t xml:space="preserve">-7.4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E3F48B" w14:textId="77777777" w:rsidR="00EE2F14" w:rsidRDefault="00EE2F14">
            <w:pPr>
              <w:spacing w:line="360" w:lineRule="auto"/>
              <w:jc w:val="right"/>
            </w:pPr>
            <w:r>
              <w:rPr>
                <w:rFonts w:ascii="宋体" w:hAnsi="宋体" w:hint="eastAsia"/>
              </w:rPr>
              <w:t xml:space="preserve">0.91% </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297806" w14:textId="77777777" w:rsidR="00EE2F14" w:rsidRDefault="00EE2F14">
            <w:pPr>
              <w:spacing w:line="360" w:lineRule="auto"/>
              <w:jc w:val="right"/>
            </w:pPr>
            <w:r>
              <w:rPr>
                <w:rFonts w:ascii="宋体" w:hAnsi="宋体" w:hint="eastAsia"/>
              </w:rPr>
              <w:t xml:space="preserve">6.0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EE5E03" w14:textId="77777777" w:rsidR="00EE2F14" w:rsidRDefault="00EE2F14">
            <w:pPr>
              <w:spacing w:line="360" w:lineRule="auto"/>
              <w:jc w:val="right"/>
            </w:pPr>
            <w:r>
              <w:rPr>
                <w:rFonts w:ascii="宋体" w:hAnsi="宋体" w:hint="eastAsia"/>
              </w:rPr>
              <w:t xml:space="preserve">0.38% </w:t>
            </w:r>
          </w:p>
        </w:tc>
      </w:tr>
      <w:tr w:rsidR="0024591D" w14:paraId="21692D27" w14:textId="77777777">
        <w:trPr>
          <w:divId w:val="596327822"/>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F710D" w14:textId="77777777" w:rsidR="00EE2F14" w:rsidRDefault="00EE2F1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90EBEB" w14:textId="77777777" w:rsidR="00EE2F14" w:rsidRDefault="00EE2F14">
            <w:pPr>
              <w:spacing w:line="360" w:lineRule="auto"/>
              <w:jc w:val="right"/>
            </w:pPr>
            <w:r>
              <w:rPr>
                <w:rFonts w:ascii="宋体" w:hAnsi="宋体" w:hint="eastAsia"/>
              </w:rPr>
              <w:t xml:space="preserve">299.94%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B77B4E" w14:textId="77777777" w:rsidR="00EE2F14" w:rsidRDefault="00EE2F14">
            <w:pPr>
              <w:spacing w:line="360" w:lineRule="auto"/>
              <w:jc w:val="right"/>
            </w:pPr>
            <w:r>
              <w:rPr>
                <w:rFonts w:ascii="宋体" w:hAnsi="宋体" w:hint="eastAsia"/>
              </w:rPr>
              <w:t xml:space="preserve">1.5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020626" w14:textId="77777777" w:rsidR="00EE2F14" w:rsidRDefault="00EE2F14">
            <w:pPr>
              <w:spacing w:line="360" w:lineRule="auto"/>
              <w:jc w:val="right"/>
            </w:pPr>
            <w:r>
              <w:rPr>
                <w:rFonts w:ascii="宋体" w:hAnsi="宋体" w:hint="eastAsia"/>
              </w:rPr>
              <w:t xml:space="preserve">171.4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B2BD18" w14:textId="77777777" w:rsidR="00EE2F14" w:rsidRDefault="00EE2F14">
            <w:pPr>
              <w:spacing w:line="360" w:lineRule="auto"/>
              <w:jc w:val="right"/>
            </w:pPr>
            <w:r>
              <w:rPr>
                <w:rFonts w:ascii="宋体" w:hAnsi="宋体" w:hint="eastAsia"/>
              </w:rPr>
              <w:t xml:space="preserve">1.2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0CFAAA" w14:textId="77777777" w:rsidR="00EE2F14" w:rsidRDefault="00EE2F14">
            <w:pPr>
              <w:spacing w:line="360" w:lineRule="auto"/>
              <w:jc w:val="right"/>
            </w:pPr>
            <w:r>
              <w:rPr>
                <w:rFonts w:ascii="宋体" w:hAnsi="宋体" w:hint="eastAsia"/>
              </w:rPr>
              <w:t xml:space="preserve">128.5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F92764" w14:textId="77777777" w:rsidR="00EE2F14" w:rsidRDefault="00EE2F14">
            <w:pPr>
              <w:spacing w:line="360" w:lineRule="auto"/>
              <w:jc w:val="right"/>
            </w:pPr>
            <w:r>
              <w:rPr>
                <w:rFonts w:ascii="宋体" w:hAnsi="宋体" w:hint="eastAsia"/>
              </w:rPr>
              <w:t xml:space="preserve">0.26% </w:t>
            </w:r>
          </w:p>
        </w:tc>
      </w:tr>
    </w:tbl>
    <w:p w14:paraId="5AF5F487" w14:textId="77777777" w:rsidR="00EE2F14" w:rsidRDefault="00EE2F14">
      <w:pPr>
        <w:spacing w:line="360" w:lineRule="auto"/>
        <w:jc w:val="center"/>
        <w:divId w:val="1308248041"/>
      </w:pPr>
      <w:r>
        <w:rPr>
          <w:rFonts w:ascii="宋体" w:hAnsi="宋体" w:hint="eastAsia"/>
        </w:rPr>
        <w:t>摩根成长先锋混合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24591D" w14:paraId="40E61555" w14:textId="77777777">
        <w:trPr>
          <w:divId w:val="130824804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B2C433" w14:textId="77777777" w:rsidR="00EE2F14" w:rsidRDefault="00EE2F14">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1D943E" w14:textId="77777777" w:rsidR="00EE2F14" w:rsidRDefault="00EE2F14">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2CD05D0" w14:textId="77777777" w:rsidR="00EE2F14" w:rsidRDefault="00EE2F14">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64B6A2" w14:textId="77777777" w:rsidR="00EE2F14" w:rsidRDefault="00EE2F14">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BF35EC" w14:textId="77777777" w:rsidR="00EE2F14" w:rsidRDefault="00EE2F14">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48D1B" w14:textId="77777777" w:rsidR="00EE2F14" w:rsidRDefault="00EE2F14">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260DA4" w14:textId="77777777" w:rsidR="00EE2F14" w:rsidRDefault="00EE2F14">
            <w:pPr>
              <w:spacing w:line="360" w:lineRule="auto"/>
              <w:jc w:val="center"/>
            </w:pPr>
            <w:r>
              <w:rPr>
                <w:rFonts w:ascii="宋体" w:hAnsi="宋体" w:hint="eastAsia"/>
              </w:rPr>
              <w:t xml:space="preserve">②－④ </w:t>
            </w:r>
          </w:p>
        </w:tc>
      </w:tr>
      <w:tr w:rsidR="0024591D" w14:paraId="0CA98BD1" w14:textId="77777777">
        <w:trPr>
          <w:divId w:val="13082480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D4607" w14:textId="77777777" w:rsidR="00EE2F14" w:rsidRDefault="00EE2F14">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0466D1" w14:textId="77777777" w:rsidR="00EE2F14" w:rsidRDefault="00EE2F14">
            <w:pPr>
              <w:spacing w:line="360" w:lineRule="auto"/>
              <w:jc w:val="right"/>
            </w:pPr>
            <w:r>
              <w:rPr>
                <w:rFonts w:ascii="宋体" w:hAnsi="宋体" w:hint="eastAsia"/>
              </w:rPr>
              <w:t xml:space="preserve">8.5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E92576" w14:textId="77777777" w:rsidR="00EE2F14" w:rsidRDefault="00EE2F14">
            <w:pPr>
              <w:spacing w:line="360" w:lineRule="auto"/>
              <w:jc w:val="right"/>
            </w:pPr>
            <w:r>
              <w:rPr>
                <w:rFonts w:ascii="宋体" w:hAnsi="宋体" w:hint="eastAsia"/>
              </w:rPr>
              <w:t xml:space="preserve">1.4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4EE8EC" w14:textId="77777777" w:rsidR="00EE2F14" w:rsidRDefault="00EE2F14">
            <w:pPr>
              <w:spacing w:line="360" w:lineRule="auto"/>
              <w:jc w:val="right"/>
            </w:pPr>
            <w:r>
              <w:rPr>
                <w:rFonts w:ascii="宋体" w:hAnsi="宋体" w:hint="eastAsia"/>
              </w:rPr>
              <w:t xml:space="preserve">-0.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A8365" w14:textId="77777777" w:rsidR="00EE2F14" w:rsidRDefault="00EE2F1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9F957B" w14:textId="77777777" w:rsidR="00EE2F14" w:rsidRDefault="00EE2F14">
            <w:pPr>
              <w:spacing w:line="360" w:lineRule="auto"/>
              <w:jc w:val="right"/>
            </w:pPr>
            <w:r>
              <w:rPr>
                <w:rFonts w:ascii="宋体" w:hAnsi="宋体" w:hint="eastAsia"/>
              </w:rPr>
              <w:t xml:space="preserve">8.7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656B8" w14:textId="77777777" w:rsidR="00EE2F14" w:rsidRDefault="00EE2F14">
            <w:pPr>
              <w:spacing w:line="360" w:lineRule="auto"/>
              <w:jc w:val="right"/>
            </w:pPr>
            <w:r>
              <w:rPr>
                <w:rFonts w:ascii="宋体" w:hAnsi="宋体" w:hint="eastAsia"/>
              </w:rPr>
              <w:t xml:space="preserve">0.73% </w:t>
            </w:r>
          </w:p>
        </w:tc>
      </w:tr>
      <w:tr w:rsidR="0024591D" w14:paraId="5F17EFC7" w14:textId="77777777">
        <w:trPr>
          <w:divId w:val="13082480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58287" w14:textId="77777777" w:rsidR="00EE2F14" w:rsidRDefault="00EE2F14">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D5852" w14:textId="77777777" w:rsidR="00EE2F14" w:rsidRDefault="00EE2F14">
            <w:pPr>
              <w:spacing w:line="360" w:lineRule="auto"/>
              <w:jc w:val="right"/>
            </w:pPr>
            <w:r>
              <w:rPr>
                <w:rFonts w:ascii="宋体" w:hAnsi="宋体" w:hint="eastAsia"/>
              </w:rPr>
              <w:t xml:space="preserve">37.9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2357B" w14:textId="77777777" w:rsidR="00EE2F14" w:rsidRDefault="00EE2F14">
            <w:pPr>
              <w:spacing w:line="360" w:lineRule="auto"/>
              <w:jc w:val="right"/>
            </w:pPr>
            <w:r>
              <w:rPr>
                <w:rFonts w:ascii="宋体" w:hAnsi="宋体" w:hint="eastAsia"/>
              </w:rPr>
              <w:t xml:space="preserve">1.3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A748B" w14:textId="77777777" w:rsidR="00EE2F14" w:rsidRDefault="00EE2F14">
            <w:pPr>
              <w:spacing w:line="360" w:lineRule="auto"/>
              <w:jc w:val="right"/>
            </w:pPr>
            <w:r>
              <w:rPr>
                <w:rFonts w:ascii="宋体" w:hAnsi="宋体" w:hint="eastAsia"/>
              </w:rPr>
              <w:t xml:space="preserve">13.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5CF91" w14:textId="77777777" w:rsidR="00EE2F14" w:rsidRDefault="00EE2F14">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98A3B3" w14:textId="77777777" w:rsidR="00EE2F14" w:rsidRDefault="00EE2F14">
            <w:pPr>
              <w:spacing w:line="360" w:lineRule="auto"/>
              <w:jc w:val="right"/>
            </w:pPr>
            <w:r>
              <w:rPr>
                <w:rFonts w:ascii="宋体" w:hAnsi="宋体" w:hint="eastAsia"/>
              </w:rPr>
              <w:t xml:space="preserve">24.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CE271" w14:textId="77777777" w:rsidR="00EE2F14" w:rsidRDefault="00EE2F14">
            <w:pPr>
              <w:spacing w:line="360" w:lineRule="auto"/>
              <w:jc w:val="right"/>
            </w:pPr>
            <w:r>
              <w:rPr>
                <w:rFonts w:ascii="宋体" w:hAnsi="宋体" w:hint="eastAsia"/>
              </w:rPr>
              <w:t xml:space="preserve">0.63% </w:t>
            </w:r>
          </w:p>
        </w:tc>
      </w:tr>
      <w:tr w:rsidR="0024591D" w14:paraId="42A1B357" w14:textId="77777777">
        <w:trPr>
          <w:divId w:val="13082480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68042" w14:textId="77777777" w:rsidR="00EE2F14" w:rsidRDefault="00EE2F14">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832B15" w14:textId="77777777" w:rsidR="00EE2F14" w:rsidRDefault="00EE2F14">
            <w:pPr>
              <w:spacing w:line="360" w:lineRule="auto"/>
              <w:jc w:val="right"/>
            </w:pPr>
            <w:r>
              <w:rPr>
                <w:rFonts w:ascii="宋体" w:hAnsi="宋体" w:hint="eastAsia"/>
              </w:rPr>
              <w:t xml:space="preserve">37.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18ACEE" w14:textId="77777777" w:rsidR="00EE2F14" w:rsidRDefault="00EE2F14">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AEFA4F" w14:textId="77777777" w:rsidR="00EE2F14" w:rsidRDefault="00EE2F14">
            <w:pPr>
              <w:spacing w:line="360" w:lineRule="auto"/>
              <w:jc w:val="right"/>
            </w:pPr>
            <w:r>
              <w:rPr>
                <w:rFonts w:ascii="宋体" w:hAnsi="宋体" w:hint="eastAsia"/>
              </w:rPr>
              <w:t xml:space="preserve">13.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565FE" w14:textId="77777777" w:rsidR="00EE2F14" w:rsidRDefault="00EE2F14">
            <w:pPr>
              <w:spacing w:line="360" w:lineRule="auto"/>
              <w:jc w:val="right"/>
            </w:pPr>
            <w:r>
              <w:rPr>
                <w:rFonts w:ascii="宋体" w:hAnsi="宋体" w:hint="eastAsia"/>
              </w:rPr>
              <w:t xml:space="preserve">0.7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1FE68B15" w14:textId="77777777" w:rsidR="00EE2F14" w:rsidRDefault="00EE2F14">
            <w:pPr>
              <w:spacing w:line="360" w:lineRule="auto"/>
              <w:jc w:val="right"/>
            </w:pPr>
            <w:r>
              <w:rPr>
                <w:rFonts w:ascii="宋体" w:hAnsi="宋体" w:hint="eastAsia"/>
              </w:rPr>
              <w:t xml:space="preserve">24.06%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726BE2" w14:textId="77777777" w:rsidR="00EE2F14" w:rsidRDefault="00EE2F14">
            <w:pPr>
              <w:spacing w:line="360" w:lineRule="auto"/>
              <w:jc w:val="right"/>
            </w:pPr>
            <w:r>
              <w:rPr>
                <w:rFonts w:ascii="宋体" w:hAnsi="宋体" w:hint="eastAsia"/>
              </w:rPr>
              <w:t xml:space="preserve">0.45% </w:t>
            </w:r>
          </w:p>
        </w:tc>
      </w:tr>
      <w:tr w:rsidR="0024591D" w14:paraId="6DEFDFC5" w14:textId="77777777">
        <w:trPr>
          <w:divId w:val="13082480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9DC35" w14:textId="77777777" w:rsidR="00EE2F14" w:rsidRDefault="00EE2F14">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1C1A9" w14:textId="77777777" w:rsidR="00EE2F14" w:rsidRDefault="00EE2F14">
            <w:pPr>
              <w:spacing w:line="360" w:lineRule="auto"/>
              <w:jc w:val="right"/>
            </w:pPr>
            <w:r>
              <w:rPr>
                <w:rFonts w:ascii="宋体" w:hAnsi="宋体" w:hint="eastAsia"/>
              </w:rPr>
              <w:t xml:space="preserve">20.7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DF3327" w14:textId="77777777" w:rsidR="00EE2F14" w:rsidRDefault="00EE2F14">
            <w:pPr>
              <w:spacing w:line="360" w:lineRule="auto"/>
              <w:jc w:val="right"/>
            </w:pPr>
            <w:r>
              <w:rPr>
                <w:rFonts w:ascii="宋体" w:hAnsi="宋体" w:hint="eastAsia"/>
              </w:rPr>
              <w:t xml:space="preserve">1.16%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BA594D" w14:textId="77777777" w:rsidR="00EE2F14" w:rsidRDefault="00EE2F14">
            <w:pPr>
              <w:spacing w:line="360" w:lineRule="auto"/>
              <w:jc w:val="right"/>
            </w:pPr>
            <w:r>
              <w:rPr>
                <w:rFonts w:ascii="宋体" w:hAnsi="宋体" w:hint="eastAsia"/>
              </w:rPr>
              <w:t xml:space="preserve">16.6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0BBCF" w14:textId="77777777" w:rsidR="00EE2F14" w:rsidRDefault="00EE2F14">
            <w:pPr>
              <w:spacing w:line="360" w:lineRule="auto"/>
              <w:jc w:val="right"/>
            </w:pPr>
            <w:r>
              <w:rPr>
                <w:rFonts w:ascii="宋体" w:hAnsi="宋体" w:hint="eastAsia"/>
              </w:rPr>
              <w:t xml:space="preserve">0.85%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31D010" w14:textId="77777777" w:rsidR="00EE2F14" w:rsidRDefault="00EE2F14">
            <w:pPr>
              <w:spacing w:line="360" w:lineRule="auto"/>
              <w:jc w:val="right"/>
            </w:pPr>
            <w:r>
              <w:rPr>
                <w:rFonts w:ascii="宋体" w:hAnsi="宋体" w:hint="eastAsia"/>
              </w:rPr>
              <w:t xml:space="preserve">4.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7C3D0" w14:textId="77777777" w:rsidR="00EE2F14" w:rsidRDefault="00EE2F14">
            <w:pPr>
              <w:spacing w:line="360" w:lineRule="auto"/>
              <w:jc w:val="right"/>
            </w:pPr>
            <w:r>
              <w:rPr>
                <w:rFonts w:ascii="宋体" w:hAnsi="宋体" w:hint="eastAsia"/>
              </w:rPr>
              <w:t xml:space="preserve">0.31% </w:t>
            </w:r>
          </w:p>
        </w:tc>
      </w:tr>
      <w:tr w:rsidR="0024591D" w14:paraId="535FBE76" w14:textId="77777777">
        <w:trPr>
          <w:divId w:val="130824804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88746" w14:textId="77777777" w:rsidR="00EE2F14" w:rsidRDefault="00EE2F14">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1A41E7" w14:textId="77777777" w:rsidR="00EE2F14" w:rsidRDefault="00EE2F14">
            <w:pPr>
              <w:spacing w:line="360" w:lineRule="auto"/>
              <w:jc w:val="right"/>
            </w:pPr>
            <w:r>
              <w:rPr>
                <w:rFonts w:ascii="宋体" w:hAnsi="宋体" w:hint="eastAsia"/>
              </w:rPr>
              <w:t xml:space="preserve">-8.4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5EFA9B" w14:textId="77777777" w:rsidR="00EE2F14" w:rsidRDefault="00EE2F14">
            <w:pPr>
              <w:spacing w:line="360" w:lineRule="auto"/>
              <w:jc w:val="right"/>
            </w:pPr>
            <w:r>
              <w:rPr>
                <w:rFonts w:ascii="宋体" w:hAnsi="宋体" w:hint="eastAsia"/>
              </w:rPr>
              <w:t xml:space="preserve">1.2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C0F548" w14:textId="77777777" w:rsidR="00EE2F14" w:rsidRDefault="00EE2F14">
            <w:pPr>
              <w:spacing w:line="360" w:lineRule="auto"/>
              <w:jc w:val="right"/>
            </w:pPr>
            <w:r>
              <w:rPr>
                <w:rFonts w:ascii="宋体" w:hAnsi="宋体" w:hint="eastAsia"/>
              </w:rPr>
              <w:t xml:space="preserve">2.7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8EB76D" w14:textId="77777777" w:rsidR="00EE2F14" w:rsidRDefault="00EE2F14">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A1FBC7F" w14:textId="77777777" w:rsidR="00EE2F14" w:rsidRDefault="00EE2F14">
            <w:pPr>
              <w:spacing w:line="360" w:lineRule="auto"/>
              <w:jc w:val="right"/>
            </w:pPr>
            <w:r>
              <w:rPr>
                <w:rFonts w:ascii="宋体" w:hAnsi="宋体" w:hint="eastAsia"/>
              </w:rPr>
              <w:t xml:space="preserve">-11.18%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8F1D30" w14:textId="77777777" w:rsidR="00EE2F14" w:rsidRDefault="00EE2F14">
            <w:pPr>
              <w:spacing w:line="360" w:lineRule="auto"/>
              <w:jc w:val="right"/>
            </w:pPr>
            <w:r>
              <w:rPr>
                <w:rFonts w:ascii="宋体" w:hAnsi="宋体" w:hint="eastAsia"/>
              </w:rPr>
              <w:t xml:space="preserve">0.34% </w:t>
            </w:r>
          </w:p>
        </w:tc>
      </w:tr>
    </w:tbl>
    <w:p w14:paraId="1B1A90CF" w14:textId="77777777" w:rsidR="00EE2F14" w:rsidRDefault="00EE2F14">
      <w:pPr>
        <w:pStyle w:val="XBRLTitle3"/>
        <w:spacing w:before="156"/>
        <w:ind w:left="0"/>
      </w:pPr>
      <w:bookmarkStart w:id="65" w:name="_Toc17898184"/>
      <w:bookmarkStart w:id="66" w:name="_Toc512519486"/>
      <w:bookmarkStart w:id="67" w:name="_Toc481075053"/>
      <w:bookmarkStart w:id="68" w:name="_Toc490050007"/>
      <w:bookmarkStart w:id="69" w:name="_Toc513295898"/>
      <w:proofErr w:type="spellStart"/>
      <w:r>
        <w:rPr>
          <w:rFonts w:hint="eastAsia"/>
        </w:rPr>
        <w:t>自基金合同生效以来基金累计净值增长率变动及其与同期业绩比较基准收益率变动的比较</w:t>
      </w:r>
      <w:bookmarkEnd w:id="65"/>
      <w:bookmarkEnd w:id="66"/>
      <w:bookmarkEnd w:id="67"/>
      <w:bookmarkEnd w:id="68"/>
      <w:bookmarkEnd w:id="69"/>
      <w:proofErr w:type="spellEnd"/>
    </w:p>
    <w:p w14:paraId="653203CD" w14:textId="77777777" w:rsidR="00EE2F14" w:rsidRDefault="00EE2F14">
      <w:pPr>
        <w:spacing w:line="360" w:lineRule="auto"/>
        <w:jc w:val="left"/>
        <w:divId w:val="1197962687"/>
      </w:pPr>
      <w:bookmarkStart w:id="70" w:name="m07_04_07_09"/>
      <w:bookmarkStart w:id="71" w:name="m07_04_07_09_tab"/>
      <w:r>
        <w:rPr>
          <w:rFonts w:ascii="宋体" w:hAnsi="宋体" w:hint="eastAsia"/>
          <w:noProof/>
        </w:rPr>
        <w:lastRenderedPageBreak/>
        <w:drawing>
          <wp:inline distT="0" distB="0" distL="0" distR="0" wp14:anchorId="7AC96D8B" wp14:editId="1C7C7472">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4AC8CEED" w14:textId="77777777" w:rsidR="00EE2F14" w:rsidRDefault="00EE2F14">
      <w:pPr>
        <w:spacing w:line="360" w:lineRule="auto"/>
        <w:jc w:val="left"/>
        <w:divId w:val="1155410019"/>
      </w:pPr>
      <w:r>
        <w:rPr>
          <w:rFonts w:ascii="宋体" w:hAnsi="宋体" w:hint="eastAsia"/>
          <w:noProof/>
        </w:rPr>
        <w:drawing>
          <wp:inline distT="0" distB="0" distL="0" distR="0" wp14:anchorId="6D8BF222" wp14:editId="2CD4EF73">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14B732D1" w14:textId="77777777" w:rsidR="00EE2F14" w:rsidRDefault="00EE2F14">
      <w:pPr>
        <w:spacing w:line="360" w:lineRule="auto"/>
      </w:pPr>
      <w:r>
        <w:rPr>
          <w:rFonts w:ascii="宋体" w:hAnsi="宋体" w:hint="eastAsia"/>
        </w:rPr>
        <w:t>注：</w:t>
      </w:r>
      <w:r>
        <w:rPr>
          <w:rFonts w:ascii="宋体" w:hAnsi="宋体" w:hint="eastAsia"/>
          <w:lang w:eastAsia="zh-Hans"/>
        </w:rPr>
        <w:t>本基金合同生效日为2006年9月20日，图示的时间段为合同生效日至本报告期末。</w:t>
      </w:r>
      <w:r>
        <w:rPr>
          <w:rFonts w:ascii="宋体" w:hAnsi="宋体" w:hint="eastAsia"/>
          <w:lang w:eastAsia="zh-Hans"/>
        </w:rPr>
        <w:br/>
        <w:t xml:space="preserve">　　本基金自 2022年2月15日起增加C类份额，相关数据按实际存续期计算。</w:t>
      </w:r>
      <w:r>
        <w:rPr>
          <w:rFonts w:ascii="宋体" w:hAnsi="宋体" w:hint="eastAsia"/>
          <w:lang w:eastAsia="zh-Hans"/>
        </w:rPr>
        <w:br/>
        <w:t xml:space="preserve">　　本基金建仓期为本基金合同生效日起6个月，建仓期结束时资产配置比例符合本基金基金合同规定。</w:t>
      </w:r>
      <w:r>
        <w:rPr>
          <w:rFonts w:ascii="宋体" w:hAnsi="宋体" w:hint="eastAsia"/>
          <w:kern w:val="0"/>
          <w:lang w:eastAsia="zh-Hans"/>
        </w:rPr>
        <w:t xml:space="preserve"> </w:t>
      </w:r>
    </w:p>
    <w:p w14:paraId="532531CC" w14:textId="77777777" w:rsidR="00EE2F14" w:rsidRDefault="00EE2F14">
      <w:pPr>
        <w:pStyle w:val="XBRLTitle1"/>
        <w:spacing w:before="156" w:line="360" w:lineRule="auto"/>
        <w:ind w:left="425"/>
      </w:pPr>
      <w:bookmarkStart w:id="72" w:name="_Toc17898186"/>
      <w:bookmarkStart w:id="73" w:name="_Toc17897942"/>
      <w:bookmarkStart w:id="74" w:name="_Toc481075054"/>
      <w:bookmarkStart w:id="75" w:name="_Toc438646458"/>
      <w:bookmarkStart w:id="76" w:name="_Toc490050008"/>
      <w:bookmarkStart w:id="77" w:name="_Toc512519487"/>
      <w:bookmarkStart w:id="78" w:name="_Toc513295851"/>
      <w:bookmarkStart w:id="79" w:name="_Toc513295899"/>
      <w:proofErr w:type="spellStart"/>
      <w:r>
        <w:rPr>
          <w:rFonts w:hAnsi="宋体" w:hint="eastAsia"/>
        </w:rPr>
        <w:t>管理人报告</w:t>
      </w:r>
      <w:bookmarkEnd w:id="72"/>
      <w:bookmarkEnd w:id="73"/>
      <w:bookmarkEnd w:id="74"/>
      <w:bookmarkEnd w:id="75"/>
      <w:bookmarkEnd w:id="76"/>
      <w:bookmarkEnd w:id="77"/>
      <w:bookmarkEnd w:id="78"/>
      <w:bookmarkEnd w:id="79"/>
      <w:proofErr w:type="spellEnd"/>
      <w:r>
        <w:rPr>
          <w:rFonts w:hAnsi="宋体" w:hint="eastAsia"/>
        </w:rPr>
        <w:t xml:space="preserve"> </w:t>
      </w:r>
    </w:p>
    <w:p w14:paraId="54F44FF3" w14:textId="77777777" w:rsidR="00EE2F14" w:rsidRDefault="00EE2F14">
      <w:pPr>
        <w:pStyle w:val="XBRLTitle2"/>
        <w:spacing w:before="156" w:line="360" w:lineRule="auto"/>
        <w:ind w:left="454"/>
      </w:pPr>
      <w:bookmarkStart w:id="80" w:name="_Toc17898187"/>
      <w:bookmarkStart w:id="81" w:name="_Toc17897943"/>
      <w:bookmarkStart w:id="82" w:name="_Toc513295852"/>
      <w:bookmarkStart w:id="83" w:name="_Toc513295900"/>
      <w:bookmarkStart w:id="84" w:name="_Toc512519488"/>
      <w:bookmarkStart w:id="85" w:name="_Toc490050009"/>
      <w:bookmarkStart w:id="86" w:name="_Toc438646459"/>
      <w:bookmarkStart w:id="87" w:name="_Toc481075055"/>
      <w:proofErr w:type="spellStart"/>
      <w:r>
        <w:rPr>
          <w:rFonts w:hAnsi="宋体" w:hint="eastAsia"/>
        </w:rPr>
        <w:t>基金经理（或基金经理小组）简介</w:t>
      </w:r>
      <w:bookmarkEnd w:id="80"/>
      <w:bookmarkEnd w:id="81"/>
      <w:bookmarkEnd w:id="82"/>
      <w:bookmarkEnd w:id="8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24591D" w14:paraId="3A137765" w14:textId="77777777">
        <w:trPr>
          <w:divId w:val="79452147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C0C3F" w14:textId="77777777" w:rsidR="00EE2F14" w:rsidRDefault="00EE2F14">
            <w:pPr>
              <w:snapToGrid w:val="0"/>
              <w:jc w:val="center"/>
            </w:pPr>
            <w:bookmarkStart w:id="88" w:name="m04_02"/>
            <w:bookmarkEnd w:id="88"/>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EA719" w14:textId="77777777" w:rsidR="00EE2F14" w:rsidRDefault="00EE2F14">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D5E99" w14:textId="77777777" w:rsidR="00EE2F14" w:rsidRDefault="00EE2F14">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2D85F" w14:textId="77777777" w:rsidR="00EE2F14" w:rsidRDefault="00EE2F14">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35E40" w14:textId="77777777" w:rsidR="00EE2F14" w:rsidRDefault="00EE2F14">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24591D" w14:paraId="5CC4F0F8" w14:textId="77777777">
        <w:trPr>
          <w:divId w:val="79452147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835BC" w14:textId="77777777" w:rsidR="00EE2F14" w:rsidRDefault="00EE2F1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2312E" w14:textId="77777777" w:rsidR="00EE2F14" w:rsidRDefault="00EE2F14">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5A147" w14:textId="77777777" w:rsidR="00EE2F14" w:rsidRDefault="00EE2F14">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90C65" w14:textId="77777777" w:rsidR="00EE2F14" w:rsidRDefault="00EE2F14">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D2BDF" w14:textId="77777777" w:rsidR="00EE2F14" w:rsidRDefault="00EE2F1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8F828" w14:textId="77777777" w:rsidR="00EE2F14" w:rsidRDefault="00EE2F14">
            <w:pPr>
              <w:widowControl/>
              <w:jc w:val="left"/>
            </w:pPr>
          </w:p>
        </w:tc>
      </w:tr>
      <w:tr w:rsidR="0024591D" w14:paraId="7B485D52" w14:textId="77777777">
        <w:trPr>
          <w:divId w:val="79452147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5D3D27" w14:textId="77777777" w:rsidR="00EE2F14" w:rsidRDefault="00EE2F14">
            <w:pPr>
              <w:jc w:val="center"/>
            </w:pPr>
            <w:r>
              <w:rPr>
                <w:rFonts w:ascii="宋体" w:hAnsi="宋体" w:hint="eastAsia"/>
                <w:szCs w:val="24"/>
                <w:lang w:eastAsia="zh-Hans"/>
              </w:rPr>
              <w:lastRenderedPageBreak/>
              <w:t>倪权生</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FB997" w14:textId="77777777" w:rsidR="00EE2F14" w:rsidRDefault="00EE2F14">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7FA714" w14:textId="77777777" w:rsidR="00EE2F14" w:rsidRDefault="00EE2F14">
            <w:pPr>
              <w:jc w:val="center"/>
            </w:pPr>
            <w:r>
              <w:rPr>
                <w:rFonts w:ascii="宋体" w:hAnsi="宋体" w:hint="eastAsia"/>
                <w:szCs w:val="24"/>
                <w:lang w:eastAsia="zh-Hans"/>
              </w:rPr>
              <w:t>2019年12月2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98035" w14:textId="77777777" w:rsidR="00EE2F14" w:rsidRDefault="00EE2F14">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F85835" w14:textId="77777777" w:rsidR="00EE2F14" w:rsidRDefault="00EE2F14">
            <w:pPr>
              <w:jc w:val="center"/>
            </w:pPr>
            <w:r>
              <w:rPr>
                <w:rFonts w:ascii="宋体" w:hAnsi="宋体" w:hint="eastAsia"/>
                <w:szCs w:val="24"/>
                <w:lang w:eastAsia="zh-Hans"/>
              </w:rPr>
              <w:t>15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CB2E9" w14:textId="77777777" w:rsidR="00EE2F14" w:rsidRDefault="00EE2F14">
            <w:pPr>
              <w:jc w:val="left"/>
            </w:pPr>
            <w:r>
              <w:rPr>
                <w:rFonts w:ascii="宋体" w:hAnsi="宋体" w:hint="eastAsia"/>
                <w:szCs w:val="24"/>
                <w:lang w:eastAsia="zh-Hans"/>
              </w:rPr>
              <w:t>倪权生先生曾任博时基金管理有限公司高级研究员，浙商基金管理有限公司投资经理助理、基金经理/股票投资部副总经理。2019年8月起加入摩根基金管理(中国)有限公司(原上投摩根基金管理有限公司)，历任领先组副组长兼资深基金经理，现任国内权益投资部均衡组组长兼资深基金经理。</w:t>
            </w:r>
          </w:p>
        </w:tc>
      </w:tr>
    </w:tbl>
    <w:p w14:paraId="22311A56" w14:textId="77777777" w:rsidR="00EE2F14" w:rsidRDefault="00EE2F14">
      <w:pPr>
        <w:wordWrap w:val="0"/>
        <w:spacing w:line="360" w:lineRule="auto"/>
        <w:jc w:val="left"/>
        <w:divId w:val="1199472199"/>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50CC1F58" w14:textId="77777777" w:rsidR="00EE2F14" w:rsidRDefault="00EE2F14">
      <w:pPr>
        <w:pStyle w:val="XBRLTitle3"/>
        <w:spacing w:before="156"/>
        <w:ind w:left="0"/>
        <w:divId w:val="833106837"/>
      </w:pPr>
      <w:bookmarkStart w:id="89" w:name="_Toc5134656621"/>
      <w:proofErr w:type="spellStart"/>
      <w:r>
        <w:rPr>
          <w:rFonts w:hAnsi="宋体" w:hint="eastAsia"/>
        </w:rPr>
        <w:t>期末兼任私募资产管理计划投资经理的基金经理同时管理的产品情况</w:t>
      </w:r>
      <w:bookmarkEnd w:id="84"/>
      <w:bookmarkEnd w:id="85"/>
      <w:bookmarkEnd w:id="86"/>
      <w:bookmarkEnd w:id="87"/>
      <w:bookmarkEnd w:id="89"/>
      <w:proofErr w:type="spellEnd"/>
      <w:r>
        <w:rPr>
          <w:rFonts w:hAnsi="宋体"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24591D" w14:paraId="30E810DD" w14:textId="77777777">
        <w:trPr>
          <w:divId w:val="1020817414"/>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1DB6576" w14:textId="77777777" w:rsidR="00EE2F14" w:rsidRDefault="00EE2F14">
            <w:pPr>
              <w:snapToGrid w:val="0"/>
              <w:jc w:val="center"/>
            </w:pPr>
            <w:bookmarkStart w:id="9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8D02853" w14:textId="77777777" w:rsidR="00EE2F14" w:rsidRDefault="00EE2F14">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4A7C46F" w14:textId="77777777" w:rsidR="00EE2F14" w:rsidRDefault="00EE2F14">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327865B" w14:textId="77777777" w:rsidR="00EE2F14" w:rsidRDefault="00EE2F14">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E5A1519" w14:textId="77777777" w:rsidR="00EE2F14" w:rsidRDefault="00EE2F14">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24591D" w14:paraId="50C3FB85" w14:textId="77777777">
        <w:trPr>
          <w:divId w:val="1020817414"/>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DBAB47" w14:textId="77777777" w:rsidR="00EE2F14" w:rsidRDefault="00EE2F14">
            <w:pPr>
              <w:jc w:val="center"/>
            </w:pPr>
            <w:r>
              <w:rPr>
                <w:rFonts w:ascii="宋体" w:hAnsi="宋体" w:hint="eastAsia"/>
                <w:szCs w:val="24"/>
              </w:rPr>
              <w:t>倪权生</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69716" w14:textId="77777777" w:rsidR="00EE2F14" w:rsidRDefault="00EE2F14">
            <w:r>
              <w:rPr>
                <w:rFonts w:ascii="宋体" w:hAnsi="宋体" w:hint="eastAsia"/>
                <w:szCs w:val="24"/>
              </w:rPr>
              <w:t xml:space="preserve">公募基金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1F0E17" w14:textId="77777777" w:rsidR="00EE2F14" w:rsidRDefault="00EE2F14">
            <w:pPr>
              <w:jc w:val="right"/>
            </w:pPr>
            <w:r>
              <w:rPr>
                <w:rFonts w:ascii="宋体" w:hAnsi="宋体" w:hint="eastAsia"/>
                <w:szCs w:val="24"/>
              </w:rPr>
              <w:t>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C862A" w14:textId="77777777" w:rsidR="00EE2F14" w:rsidRDefault="00EE2F14">
            <w:pPr>
              <w:jc w:val="right"/>
            </w:pPr>
            <w:r>
              <w:rPr>
                <w:rFonts w:ascii="宋体" w:hAnsi="宋体" w:hint="eastAsia"/>
                <w:szCs w:val="24"/>
              </w:rPr>
              <w:t>2,083,529,804.58</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63ABD5" w14:textId="77777777" w:rsidR="00EE2F14" w:rsidRDefault="00EE2F14">
            <w:pPr>
              <w:jc w:val="center"/>
            </w:pPr>
            <w:r>
              <w:rPr>
                <w:rFonts w:ascii="宋体" w:hAnsi="宋体" w:hint="eastAsia"/>
                <w:szCs w:val="24"/>
              </w:rPr>
              <w:t>2015-03-30</w:t>
            </w:r>
          </w:p>
        </w:tc>
      </w:tr>
      <w:tr w:rsidR="0024591D" w14:paraId="007BC791" w14:textId="77777777">
        <w:trPr>
          <w:divId w:val="102081741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099501F3" w14:textId="77777777" w:rsidR="00EE2F14" w:rsidRDefault="00EE2F1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787895" w14:textId="77777777" w:rsidR="00EE2F14" w:rsidRDefault="00EE2F14">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B38A" w14:textId="77777777" w:rsidR="00EE2F14" w:rsidRDefault="00EE2F14">
            <w:pPr>
              <w:jc w:val="right"/>
            </w:pPr>
            <w:r>
              <w:rPr>
                <w:rFonts w:ascii="宋体" w:hAnsi="宋体" w:hint="eastAsia"/>
                <w:szCs w:val="24"/>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126C94" w14:textId="77777777" w:rsidR="00EE2F14" w:rsidRDefault="00EE2F14">
            <w:pPr>
              <w:jc w:val="right"/>
            </w:pPr>
            <w:r>
              <w:rPr>
                <w:rFonts w:ascii="宋体" w:hAnsi="宋体" w:hint="eastAsia"/>
                <w:szCs w:val="24"/>
              </w:rPr>
              <w:t>267,392,237.76</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C537D" w14:textId="77777777" w:rsidR="00EE2F14" w:rsidRDefault="00EE2F14">
            <w:pPr>
              <w:jc w:val="center"/>
            </w:pPr>
            <w:r>
              <w:rPr>
                <w:rFonts w:ascii="宋体" w:hAnsi="宋体" w:hint="eastAsia"/>
                <w:szCs w:val="24"/>
              </w:rPr>
              <w:t>2021-04-12</w:t>
            </w:r>
          </w:p>
        </w:tc>
      </w:tr>
      <w:tr w:rsidR="0024591D" w14:paraId="18BF0DE4" w14:textId="77777777">
        <w:trPr>
          <w:divId w:val="102081741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27A3C165" w14:textId="77777777" w:rsidR="00EE2F14" w:rsidRDefault="00EE2F1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3F109D" w14:textId="77777777" w:rsidR="00EE2F14" w:rsidRDefault="00EE2F14">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D42F9" w14:textId="77777777" w:rsidR="00EE2F14" w:rsidRDefault="00EE2F14">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AF03DA" w14:textId="77777777" w:rsidR="00EE2F14" w:rsidRDefault="00EE2F14">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33A148" w14:textId="77777777" w:rsidR="00EE2F14" w:rsidRDefault="00EE2F14">
            <w:pPr>
              <w:jc w:val="center"/>
            </w:pPr>
            <w:r>
              <w:rPr>
                <w:rFonts w:ascii="宋体" w:hAnsi="宋体" w:hint="eastAsia"/>
                <w:szCs w:val="24"/>
              </w:rPr>
              <w:t>-</w:t>
            </w:r>
          </w:p>
        </w:tc>
      </w:tr>
      <w:tr w:rsidR="0024591D" w14:paraId="26B4B5AC" w14:textId="77777777">
        <w:trPr>
          <w:divId w:val="1020817414"/>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484A949" w14:textId="77777777" w:rsidR="00EE2F14" w:rsidRDefault="00EE2F14">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F3DF9" w14:textId="77777777" w:rsidR="00EE2F14" w:rsidRDefault="00EE2F14">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D93507" w14:textId="77777777" w:rsidR="00EE2F14" w:rsidRDefault="00EE2F14">
            <w:pPr>
              <w:jc w:val="right"/>
            </w:pPr>
            <w:r>
              <w:rPr>
                <w:rFonts w:ascii="宋体" w:hAnsi="宋体" w:hint="eastAsia"/>
                <w:szCs w:val="24"/>
              </w:rPr>
              <w:t>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D41088" w14:textId="77777777" w:rsidR="00EE2F14" w:rsidRDefault="00EE2F14">
            <w:pPr>
              <w:jc w:val="right"/>
            </w:pPr>
            <w:r>
              <w:rPr>
                <w:rFonts w:ascii="宋体" w:hAnsi="宋体" w:hint="eastAsia"/>
                <w:szCs w:val="24"/>
              </w:rPr>
              <w:t>2,350,922,042.3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8AF3B9" w14:textId="77777777" w:rsidR="00EE2F14" w:rsidRDefault="00EE2F14">
            <w:pPr>
              <w:jc w:val="center"/>
            </w:pPr>
            <w:r>
              <w:rPr>
                <w:rFonts w:ascii="宋体" w:hAnsi="宋体" w:hint="eastAsia"/>
                <w:szCs w:val="24"/>
              </w:rPr>
              <w:t xml:space="preserve">- </w:t>
            </w:r>
          </w:p>
        </w:tc>
      </w:tr>
    </w:tbl>
    <w:p w14:paraId="7DAA3ED1" w14:textId="77777777" w:rsidR="00EE2F14" w:rsidRDefault="00EE2F14">
      <w:pPr>
        <w:pStyle w:val="XBRLTitle2"/>
        <w:spacing w:before="156" w:line="360" w:lineRule="auto"/>
        <w:ind w:left="454"/>
      </w:pPr>
      <w:bookmarkStart w:id="91" w:name="_Toc17898188"/>
      <w:bookmarkStart w:id="92" w:name="_Toc17897944"/>
      <w:bookmarkStart w:id="93" w:name="_Toc481075056"/>
      <w:bookmarkStart w:id="94" w:name="_Toc438646460"/>
      <w:bookmarkStart w:id="95" w:name="_Toc490050010"/>
      <w:bookmarkStart w:id="96" w:name="_Toc512519489"/>
      <w:bookmarkStart w:id="97" w:name="_Toc513295853"/>
      <w:bookmarkStart w:id="98" w:name="_Toc513295901"/>
      <w:bookmarkStart w:id="99" w:name="m402"/>
      <w:bookmarkEnd w:id="90"/>
      <w:proofErr w:type="spellStart"/>
      <w:r>
        <w:rPr>
          <w:rFonts w:hAnsi="宋体" w:hint="eastAsia"/>
        </w:rPr>
        <w:t>管理人对报告期内本基金运作遵规守信情况的说明</w:t>
      </w:r>
      <w:bookmarkEnd w:id="91"/>
      <w:bookmarkEnd w:id="92"/>
      <w:bookmarkEnd w:id="93"/>
      <w:bookmarkEnd w:id="94"/>
      <w:bookmarkEnd w:id="95"/>
      <w:bookmarkEnd w:id="96"/>
      <w:bookmarkEnd w:id="97"/>
      <w:bookmarkEnd w:id="98"/>
      <w:proofErr w:type="spellEnd"/>
      <w:r>
        <w:rPr>
          <w:rFonts w:hAnsi="宋体" w:hint="eastAsia"/>
        </w:rPr>
        <w:t xml:space="preserve"> </w:t>
      </w:r>
    </w:p>
    <w:p w14:paraId="0738CA62" w14:textId="77777777" w:rsidR="00EE2F14" w:rsidRDefault="00EE2F14">
      <w:pPr>
        <w:spacing w:line="360" w:lineRule="auto"/>
        <w:ind w:firstLineChars="200" w:firstLine="420"/>
        <w:jc w:val="left"/>
      </w:pPr>
      <w:bookmarkStart w:id="100" w:name="m403"/>
      <w:bookmarkEnd w:id="99"/>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28B8C36E" w14:textId="77777777" w:rsidR="00EE2F14" w:rsidRDefault="00EE2F14">
      <w:pPr>
        <w:pStyle w:val="XBRLTitle2"/>
        <w:spacing w:before="156" w:line="360" w:lineRule="auto"/>
        <w:ind w:left="454"/>
      </w:pPr>
      <w:bookmarkStart w:id="101" w:name="_Toc17898189"/>
      <w:bookmarkStart w:id="102" w:name="_Toc17897945"/>
      <w:bookmarkStart w:id="103" w:name="_Toc481075057"/>
      <w:bookmarkStart w:id="104" w:name="_Toc438646462"/>
      <w:bookmarkStart w:id="105" w:name="_Toc490050011"/>
      <w:bookmarkStart w:id="106" w:name="_Toc512519490"/>
      <w:bookmarkStart w:id="107" w:name="_Toc513295854"/>
      <w:bookmarkStart w:id="108" w:name="_Toc513295902"/>
      <w:bookmarkEnd w:id="100"/>
      <w:proofErr w:type="spellStart"/>
      <w:r>
        <w:rPr>
          <w:rFonts w:hAnsi="宋体" w:hint="eastAsia"/>
        </w:rPr>
        <w:t>公平交易专项说明</w:t>
      </w:r>
      <w:bookmarkEnd w:id="101"/>
      <w:bookmarkEnd w:id="102"/>
      <w:bookmarkEnd w:id="103"/>
      <w:bookmarkEnd w:id="104"/>
      <w:bookmarkEnd w:id="105"/>
      <w:bookmarkEnd w:id="106"/>
      <w:bookmarkEnd w:id="107"/>
      <w:bookmarkEnd w:id="108"/>
      <w:proofErr w:type="spellEnd"/>
      <w:r>
        <w:rPr>
          <w:rFonts w:hAnsi="宋体" w:hint="eastAsia"/>
        </w:rPr>
        <w:t xml:space="preserve"> </w:t>
      </w:r>
    </w:p>
    <w:p w14:paraId="532E24C8" w14:textId="77777777" w:rsidR="00EE2F14" w:rsidRDefault="00EE2F14">
      <w:pPr>
        <w:pStyle w:val="XBRLTitle3"/>
        <w:spacing w:before="156"/>
        <w:ind w:left="0"/>
      </w:pPr>
      <w:bookmarkStart w:id="109" w:name="_Toc17898190"/>
      <w:bookmarkStart w:id="110" w:name="_Toc481075058"/>
      <w:bookmarkStart w:id="111" w:name="_Toc490050012"/>
      <w:bookmarkStart w:id="112" w:name="_Toc512519491"/>
      <w:bookmarkStart w:id="113" w:name="_Toc513295903"/>
      <w:bookmarkStart w:id="114" w:name="m404_01_0570"/>
      <w:proofErr w:type="spellStart"/>
      <w:r>
        <w:rPr>
          <w:rFonts w:hint="eastAsia"/>
        </w:rPr>
        <w:t>公平交易制度的执行情况</w:t>
      </w:r>
      <w:bookmarkEnd w:id="109"/>
      <w:bookmarkEnd w:id="110"/>
      <w:bookmarkEnd w:id="111"/>
      <w:bookmarkEnd w:id="112"/>
      <w:bookmarkEnd w:id="113"/>
      <w:proofErr w:type="spellEnd"/>
    </w:p>
    <w:p w14:paraId="2C45F3FC" w14:textId="77777777" w:rsidR="00EE2F14" w:rsidRDefault="00EE2F14">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12ADD088" w14:textId="77777777" w:rsidR="00EE2F14" w:rsidRDefault="00EE2F14">
      <w:pPr>
        <w:pStyle w:val="XBRLTitle3"/>
        <w:spacing w:before="156"/>
        <w:ind w:left="0"/>
      </w:pPr>
      <w:bookmarkStart w:id="115" w:name="_Toc17898191"/>
      <w:bookmarkStart w:id="116" w:name="_Toc481075059"/>
      <w:bookmarkStart w:id="117" w:name="_Toc490050013"/>
      <w:bookmarkStart w:id="118" w:name="_Toc512519492"/>
      <w:bookmarkStart w:id="119" w:name="_Toc513295904"/>
      <w:bookmarkStart w:id="120" w:name="m404_01_0578"/>
      <w:bookmarkEnd w:id="114"/>
      <w:proofErr w:type="spellStart"/>
      <w:r>
        <w:rPr>
          <w:rFonts w:hint="eastAsia"/>
        </w:rPr>
        <w:t>异常交易行为的专项说明</w:t>
      </w:r>
      <w:bookmarkEnd w:id="115"/>
      <w:bookmarkEnd w:id="116"/>
      <w:bookmarkEnd w:id="117"/>
      <w:bookmarkEnd w:id="118"/>
      <w:bookmarkEnd w:id="119"/>
      <w:proofErr w:type="spellEnd"/>
    </w:p>
    <w:p w14:paraId="3125BDE9" w14:textId="77777777" w:rsidR="00EE2F14" w:rsidRDefault="00EE2F14">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0FF35895" w14:textId="77777777" w:rsidR="00EE2F14" w:rsidRDefault="00EE2F14">
      <w:pPr>
        <w:pStyle w:val="XBRLTitle2"/>
        <w:spacing w:before="156" w:line="360" w:lineRule="auto"/>
        <w:ind w:left="454"/>
      </w:pPr>
      <w:bookmarkStart w:id="121" w:name="_Toc17898192"/>
      <w:bookmarkStart w:id="122" w:name="_Toc17897946"/>
      <w:bookmarkStart w:id="123" w:name="_Toc481075061"/>
      <w:bookmarkStart w:id="124" w:name="_Toc490050014"/>
      <w:bookmarkStart w:id="125" w:name="_Toc512519493"/>
      <w:bookmarkStart w:id="126" w:name="_Toc513295855"/>
      <w:bookmarkStart w:id="127" w:name="_Toc513295905"/>
      <w:bookmarkStart w:id="128" w:name="m405_01_2550"/>
      <w:bookmarkEnd w:id="120"/>
      <w:proofErr w:type="spellStart"/>
      <w:r>
        <w:rPr>
          <w:rFonts w:hAnsi="宋体" w:hint="eastAsia"/>
        </w:rPr>
        <w:t>报告期内基金的投资策略和运作分析</w:t>
      </w:r>
      <w:bookmarkEnd w:id="121"/>
      <w:bookmarkEnd w:id="122"/>
      <w:bookmarkEnd w:id="123"/>
      <w:bookmarkEnd w:id="124"/>
      <w:bookmarkEnd w:id="125"/>
      <w:bookmarkEnd w:id="126"/>
      <w:bookmarkEnd w:id="127"/>
      <w:proofErr w:type="spellEnd"/>
      <w:r>
        <w:rPr>
          <w:rFonts w:hAnsi="宋体" w:hint="eastAsia"/>
        </w:rPr>
        <w:t xml:space="preserve"> </w:t>
      </w:r>
    </w:p>
    <w:p w14:paraId="059A03CE" w14:textId="72693D32" w:rsidR="00EE2F14" w:rsidRDefault="00EE2F14">
      <w:pPr>
        <w:spacing w:line="360" w:lineRule="auto"/>
        <w:ind w:firstLineChars="200" w:firstLine="420"/>
        <w:jc w:val="left"/>
      </w:pPr>
      <w:r>
        <w:rPr>
          <w:rFonts w:ascii="宋体" w:hAnsi="宋体" w:cs="宋体" w:hint="eastAsia"/>
          <w:color w:val="000000"/>
          <w:kern w:val="0"/>
        </w:rPr>
        <w:t>四季度大盘整体持平，但板块仍有结构性行情。四季度上涨较好的板块中，既有当前估值较低、业绩处于兑现期的工业金属、上游资源，也有短期受情绪催化，业绩兑现期较远的商业航天等板块。内需相关的地产、大消费、医药等板块，阶段性表现相对偏弱。</w:t>
      </w:r>
      <w:r>
        <w:rPr>
          <w:rFonts w:ascii="宋体" w:hAnsi="宋体" w:cs="宋体" w:hint="eastAsia"/>
          <w:color w:val="000000"/>
          <w:kern w:val="0"/>
        </w:rPr>
        <w:br/>
        <w:t xml:space="preserve">　　组合操作层面，四季度继续持有前期配置的有色、机械、锂电产业链、算力等板块，增配保险板块。有色中的工业金属铜铝以及部分小金属品种，受制于供给端的约束，商品价格持续走强，相关上市公司业绩兑现度较好，使得相关公司的PE估值偏低，尽管今年以来涨幅较大，但估值仍未泡沫化，且估值在全市场仍有横向比较优势，期间我们适度增加了电解铝、钨等细分领域的配置。机械继续看好工程机械和油气设备的出海前景，相关龙头公司在产品力和售后体系上已经具备全球竞争力，受益于更高效的供应链和执行力，其海外市场份额具备扩大潜力。算力继续配置业绩兑现度较好的光模块和PCB领域，相关标的对应的2026年估值仍然较为便宜。三季度以来，我们观察到锂电产业链的需求变化，随着储能需求的爆发，过去几年锂电产业链放缓的产能扩张已经逐步被需求赶上，行业供过于求的格局正在发生改变，因而自三季度开始加大对锂电产业链的配置。从组合估值和对市场的乐观预期角度考虑，我们认为以保险为主的大金融具备配置价值，其绝对估值较低，资产和负债端都有边际向好的变化。</w:t>
      </w:r>
      <w:r>
        <w:rPr>
          <w:rFonts w:ascii="宋体" w:hAnsi="宋体" w:cs="宋体" w:hint="eastAsia"/>
          <w:color w:val="000000"/>
          <w:kern w:val="0"/>
        </w:rPr>
        <w:br/>
        <w:t xml:space="preserve">　　展望后市，我们继续对市场持乐观态度。我们认为中国的经济体系正在转向高质量发展，其表现为一方面以科技创新为主的新兴产业蓬勃发展，另一方面传统行业正在优化格局，由以前营收驱动向盈利驱动转变。这两个方面的变化，都有利于权益市场的发展，组合也主要会从这两个维度继续寻找投资机会。</w:t>
      </w:r>
    </w:p>
    <w:p w14:paraId="0090A7BE" w14:textId="77777777" w:rsidR="00EE2F14" w:rsidRDefault="00EE2F14">
      <w:pPr>
        <w:pStyle w:val="XBRLTitle2"/>
        <w:spacing w:before="156" w:line="360" w:lineRule="auto"/>
        <w:ind w:left="454"/>
      </w:pPr>
      <w:bookmarkStart w:id="129" w:name="_Toc17898193"/>
      <w:bookmarkStart w:id="130" w:name="_Toc17897947"/>
      <w:bookmarkStart w:id="131" w:name="_Toc490050015"/>
      <w:bookmarkStart w:id="132" w:name="_Toc481075062"/>
      <w:bookmarkStart w:id="133" w:name="_Toc512519494"/>
      <w:bookmarkStart w:id="134" w:name="_Toc513295856"/>
      <w:bookmarkStart w:id="135" w:name="_Toc513295906"/>
      <w:bookmarkStart w:id="136" w:name="m405_01_2549"/>
      <w:bookmarkEnd w:id="128"/>
      <w:proofErr w:type="spellStart"/>
      <w:r>
        <w:rPr>
          <w:rFonts w:hAnsi="宋体" w:hint="eastAsia"/>
        </w:rPr>
        <w:lastRenderedPageBreak/>
        <w:t>报告期内基金的业绩表现</w:t>
      </w:r>
      <w:bookmarkEnd w:id="129"/>
      <w:bookmarkEnd w:id="130"/>
      <w:bookmarkEnd w:id="131"/>
      <w:bookmarkEnd w:id="132"/>
      <w:bookmarkEnd w:id="133"/>
      <w:bookmarkEnd w:id="134"/>
      <w:bookmarkEnd w:id="135"/>
      <w:proofErr w:type="spellEnd"/>
      <w:r>
        <w:rPr>
          <w:rFonts w:hAnsi="宋体" w:hint="eastAsia"/>
        </w:rPr>
        <w:t xml:space="preserve"> </w:t>
      </w:r>
      <w:bookmarkEnd w:id="136"/>
    </w:p>
    <w:p w14:paraId="487FD673" w14:textId="77777777" w:rsidR="00EE2F14" w:rsidRDefault="00EE2F14">
      <w:pPr>
        <w:spacing w:line="360" w:lineRule="auto"/>
        <w:ind w:firstLineChars="200" w:firstLine="420"/>
      </w:pPr>
      <w:r>
        <w:rPr>
          <w:rFonts w:ascii="宋体" w:hAnsi="宋体" w:hint="eastAsia"/>
        </w:rPr>
        <w:t>本报告期摩根成长先锋混合A份额净值增长率为：8.76%，同期业绩比较基准收益率为：-0.21%；</w:t>
      </w:r>
      <w:r>
        <w:rPr>
          <w:rFonts w:ascii="宋体" w:hAnsi="宋体" w:hint="eastAsia"/>
        </w:rPr>
        <w:br/>
        <w:t xml:space="preserve">　　摩根成长先锋混合C份额净值增长率为：8.58%，同期业绩比较基准收益率为：-0.21%。</w:t>
      </w:r>
    </w:p>
    <w:p w14:paraId="6B52DCFB" w14:textId="77777777" w:rsidR="00EE2F14" w:rsidRDefault="00EE2F14">
      <w:pPr>
        <w:pStyle w:val="XBRLTitle2"/>
        <w:spacing w:before="156" w:line="360" w:lineRule="auto"/>
        <w:ind w:left="454"/>
      </w:pPr>
      <w:bookmarkStart w:id="137" w:name="m406"/>
      <w:bookmarkStart w:id="138" w:name="_Toc17898194"/>
      <w:bookmarkStart w:id="139" w:name="_Toc17897948"/>
      <w:bookmarkStart w:id="140" w:name="_Toc490050016"/>
      <w:bookmarkStart w:id="141" w:name="_Toc481075063"/>
      <w:bookmarkStart w:id="142" w:name="_Toc438646465"/>
      <w:bookmarkStart w:id="143" w:name="_Toc512519495"/>
      <w:bookmarkStart w:id="144" w:name="_Toc513295857"/>
      <w:bookmarkStart w:id="145" w:name="_Toc513295907"/>
      <w:bookmarkStart w:id="146" w:name="m407"/>
      <w:bookmarkEnd w:id="137"/>
      <w:proofErr w:type="spellStart"/>
      <w:r>
        <w:rPr>
          <w:rFonts w:hAnsi="宋体" w:hint="eastAsia"/>
        </w:rPr>
        <w:t>报告期内基金持有人数或基金资产净值预警说明</w:t>
      </w:r>
      <w:bookmarkEnd w:id="138"/>
      <w:bookmarkEnd w:id="139"/>
      <w:bookmarkEnd w:id="140"/>
      <w:bookmarkEnd w:id="141"/>
      <w:bookmarkEnd w:id="142"/>
      <w:bookmarkEnd w:id="143"/>
      <w:bookmarkEnd w:id="144"/>
      <w:bookmarkEnd w:id="145"/>
      <w:proofErr w:type="spellEnd"/>
      <w:r>
        <w:rPr>
          <w:rFonts w:hAnsi="宋体" w:hint="eastAsia"/>
        </w:rPr>
        <w:t xml:space="preserve"> </w:t>
      </w:r>
    </w:p>
    <w:p w14:paraId="64F4815E" w14:textId="77777777" w:rsidR="00EE2F14" w:rsidRDefault="00EE2F14">
      <w:pPr>
        <w:spacing w:line="360" w:lineRule="auto"/>
        <w:ind w:firstLineChars="200" w:firstLine="420"/>
        <w:jc w:val="left"/>
      </w:pPr>
      <w:r>
        <w:rPr>
          <w:rFonts w:ascii="宋体" w:hAnsi="宋体" w:hint="eastAsia"/>
        </w:rPr>
        <w:t>无。</w:t>
      </w:r>
    </w:p>
    <w:p w14:paraId="1313DA7A" w14:textId="77777777" w:rsidR="00EE2F14" w:rsidRDefault="00EE2F14">
      <w:pPr>
        <w:pStyle w:val="XBRLTitle1"/>
        <w:spacing w:before="156" w:line="360" w:lineRule="auto"/>
        <w:ind w:left="425"/>
      </w:pPr>
      <w:bookmarkStart w:id="147" w:name="_Toc17898195"/>
      <w:bookmarkStart w:id="148" w:name="_Toc17897949"/>
      <w:bookmarkStart w:id="149" w:name="_Toc512519496"/>
      <w:bookmarkStart w:id="150" w:name="_Toc481075064"/>
      <w:bookmarkStart w:id="151" w:name="_Toc438646466"/>
      <w:bookmarkStart w:id="152" w:name="_Toc490050017"/>
      <w:bookmarkStart w:id="153" w:name="_Toc513295858"/>
      <w:bookmarkStart w:id="154" w:name="_Toc513295908"/>
      <w:bookmarkEnd w:id="146"/>
      <w:proofErr w:type="spellStart"/>
      <w:r>
        <w:rPr>
          <w:rFonts w:hAnsi="宋体" w:hint="eastAsia"/>
        </w:rPr>
        <w:t>投资组合报告</w:t>
      </w:r>
      <w:bookmarkEnd w:id="147"/>
      <w:bookmarkEnd w:id="148"/>
      <w:bookmarkEnd w:id="149"/>
      <w:bookmarkEnd w:id="150"/>
      <w:bookmarkEnd w:id="151"/>
      <w:bookmarkEnd w:id="152"/>
      <w:bookmarkEnd w:id="153"/>
      <w:bookmarkEnd w:id="154"/>
      <w:proofErr w:type="spellEnd"/>
      <w:r>
        <w:rPr>
          <w:rFonts w:hAnsi="宋体" w:hint="eastAsia"/>
        </w:rPr>
        <w:t xml:space="preserve"> </w:t>
      </w:r>
    </w:p>
    <w:p w14:paraId="7BB1404D" w14:textId="77777777" w:rsidR="00EE2F14" w:rsidRDefault="00EE2F14">
      <w:pPr>
        <w:pStyle w:val="XBRLTitle2"/>
        <w:spacing w:before="156" w:line="360" w:lineRule="auto"/>
        <w:ind w:left="454"/>
      </w:pPr>
      <w:bookmarkStart w:id="155" w:name="_Toc17898196"/>
      <w:bookmarkStart w:id="156" w:name="_Toc17897950"/>
      <w:bookmarkStart w:id="157" w:name="_Toc481075065"/>
      <w:bookmarkStart w:id="158" w:name="_Toc438646467"/>
      <w:bookmarkStart w:id="159" w:name="_Toc490050018"/>
      <w:bookmarkStart w:id="160" w:name="_Toc512519497"/>
      <w:bookmarkStart w:id="161" w:name="_Toc513295859"/>
      <w:bookmarkStart w:id="162" w:name="_Toc513295909"/>
      <w:bookmarkStart w:id="163" w:name="m501"/>
      <w:proofErr w:type="spellStart"/>
      <w:r>
        <w:rPr>
          <w:rFonts w:hAnsi="宋体" w:hint="eastAsia"/>
        </w:rPr>
        <w:t>报告期末基金资产组合情况</w:t>
      </w:r>
      <w:bookmarkEnd w:id="155"/>
      <w:bookmarkEnd w:id="156"/>
      <w:bookmarkEnd w:id="157"/>
      <w:bookmarkEnd w:id="158"/>
      <w:bookmarkEnd w:id="159"/>
      <w:bookmarkEnd w:id="160"/>
      <w:bookmarkEnd w:id="161"/>
      <w:bookmarkEnd w:id="162"/>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24591D" w14:paraId="48A408F5"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FCBCD6" w14:textId="77777777" w:rsidR="00EE2F14" w:rsidRDefault="00EE2F14">
            <w:pPr>
              <w:jc w:val="center"/>
            </w:pPr>
            <w:bookmarkStart w:id="164" w:name="m08QD_01_tab"/>
            <w:bookmarkEnd w:id="164"/>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4FE5491D" w14:textId="77777777" w:rsidR="00EE2F14" w:rsidRDefault="00EE2F14">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2A32C28A" w14:textId="77777777" w:rsidR="00EE2F14" w:rsidRDefault="00EE2F14">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785DFC46" w14:textId="77777777" w:rsidR="00EE2F14" w:rsidRDefault="00EE2F14">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24591D" w14:paraId="44140C6F"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F87ED6" w14:textId="77777777" w:rsidR="00EE2F14" w:rsidRDefault="00EE2F14">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7326BDCB" w14:textId="77777777" w:rsidR="00EE2F14" w:rsidRDefault="00EE2F14">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4BFDB9" w14:textId="77777777" w:rsidR="00EE2F14" w:rsidRDefault="00EE2F14">
            <w:pPr>
              <w:jc w:val="right"/>
            </w:pPr>
            <w:r>
              <w:rPr>
                <w:rFonts w:ascii="宋体" w:hAnsi="宋体" w:hint="eastAsia"/>
                <w:szCs w:val="24"/>
                <w:lang w:eastAsia="zh-Hans"/>
              </w:rPr>
              <w:t>772,276,137.99</w:t>
            </w:r>
          </w:p>
        </w:tc>
        <w:tc>
          <w:tcPr>
            <w:tcW w:w="1333" w:type="pct"/>
            <w:tcBorders>
              <w:top w:val="single" w:sz="4" w:space="0" w:color="auto"/>
              <w:left w:val="nil"/>
              <w:bottom w:val="single" w:sz="4" w:space="0" w:color="auto"/>
              <w:right w:val="single" w:sz="4" w:space="0" w:color="auto"/>
            </w:tcBorders>
            <w:vAlign w:val="center"/>
            <w:hideMark/>
          </w:tcPr>
          <w:p w14:paraId="6E51681D" w14:textId="77777777" w:rsidR="00EE2F14" w:rsidRDefault="00EE2F14">
            <w:pPr>
              <w:jc w:val="right"/>
            </w:pPr>
            <w:r>
              <w:rPr>
                <w:rFonts w:ascii="宋体" w:hAnsi="宋体" w:hint="eastAsia"/>
                <w:szCs w:val="24"/>
                <w:lang w:eastAsia="zh-Hans"/>
              </w:rPr>
              <w:t>80.79</w:t>
            </w:r>
          </w:p>
        </w:tc>
      </w:tr>
      <w:tr w:rsidR="0024591D" w14:paraId="453E3C55"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2DC761" w14:textId="77777777" w:rsidR="00EE2F14" w:rsidRDefault="00EE2F1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746B1E7" w14:textId="77777777" w:rsidR="00EE2F14" w:rsidRDefault="00EE2F14">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E23A058" w14:textId="77777777" w:rsidR="00EE2F14" w:rsidRDefault="00EE2F14">
            <w:pPr>
              <w:jc w:val="right"/>
            </w:pPr>
            <w:r>
              <w:rPr>
                <w:rFonts w:ascii="宋体" w:hAnsi="宋体" w:hint="eastAsia"/>
                <w:szCs w:val="24"/>
                <w:lang w:eastAsia="zh-Hans"/>
              </w:rPr>
              <w:t>772,276,137.99</w:t>
            </w:r>
          </w:p>
        </w:tc>
        <w:tc>
          <w:tcPr>
            <w:tcW w:w="1333" w:type="pct"/>
            <w:tcBorders>
              <w:top w:val="single" w:sz="4" w:space="0" w:color="auto"/>
              <w:left w:val="nil"/>
              <w:bottom w:val="single" w:sz="4" w:space="0" w:color="auto"/>
              <w:right w:val="single" w:sz="4" w:space="0" w:color="auto"/>
            </w:tcBorders>
            <w:vAlign w:val="center"/>
            <w:hideMark/>
          </w:tcPr>
          <w:p w14:paraId="77CB16FF" w14:textId="77777777" w:rsidR="00EE2F14" w:rsidRDefault="00EE2F14">
            <w:pPr>
              <w:jc w:val="right"/>
            </w:pPr>
            <w:r>
              <w:rPr>
                <w:rFonts w:ascii="宋体" w:hAnsi="宋体" w:hint="eastAsia"/>
                <w:szCs w:val="24"/>
                <w:lang w:eastAsia="zh-Hans"/>
              </w:rPr>
              <w:t>80.79</w:t>
            </w:r>
          </w:p>
        </w:tc>
      </w:tr>
      <w:tr w:rsidR="0024591D" w14:paraId="530291D7"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F9D60EB" w14:textId="77777777" w:rsidR="00EE2F14" w:rsidRDefault="00EE2F14">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539C019E" w14:textId="77777777" w:rsidR="00EE2F14" w:rsidRDefault="00EE2F14">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F6FA1E" w14:textId="77777777" w:rsidR="00EE2F14" w:rsidRDefault="00EE2F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7E62411" w14:textId="77777777" w:rsidR="00EE2F14" w:rsidRDefault="00EE2F14">
            <w:pPr>
              <w:jc w:val="right"/>
            </w:pPr>
            <w:r>
              <w:rPr>
                <w:rFonts w:ascii="宋体" w:hAnsi="宋体" w:hint="eastAsia"/>
                <w:szCs w:val="24"/>
                <w:lang w:eastAsia="zh-Hans"/>
              </w:rPr>
              <w:t>-</w:t>
            </w:r>
          </w:p>
        </w:tc>
      </w:tr>
      <w:tr w:rsidR="0024591D" w14:paraId="70A4AE31"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4A1D414" w14:textId="77777777" w:rsidR="00EE2F14" w:rsidRDefault="00EE2F14">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F51B71D" w14:textId="77777777" w:rsidR="00EE2F14" w:rsidRDefault="00EE2F14">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EAC80D" w14:textId="77777777" w:rsidR="00EE2F14" w:rsidRDefault="00EE2F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6095F95" w14:textId="77777777" w:rsidR="00EE2F14" w:rsidRDefault="00EE2F14">
            <w:pPr>
              <w:jc w:val="right"/>
            </w:pPr>
            <w:r>
              <w:rPr>
                <w:rFonts w:ascii="宋体" w:hAnsi="宋体" w:hint="eastAsia"/>
                <w:szCs w:val="24"/>
                <w:lang w:eastAsia="zh-Hans"/>
              </w:rPr>
              <w:t>-</w:t>
            </w:r>
          </w:p>
        </w:tc>
      </w:tr>
      <w:tr w:rsidR="0024591D" w14:paraId="5324F927"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BB908C" w14:textId="77777777" w:rsidR="00EE2F14" w:rsidRDefault="00EE2F1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EA549B6" w14:textId="77777777" w:rsidR="00EE2F14" w:rsidRDefault="00EE2F14">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609B8E3" w14:textId="77777777" w:rsidR="00EE2F14" w:rsidRDefault="00EE2F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06BA47" w14:textId="77777777" w:rsidR="00EE2F14" w:rsidRDefault="00EE2F14">
            <w:pPr>
              <w:jc w:val="right"/>
            </w:pPr>
            <w:r>
              <w:rPr>
                <w:rFonts w:ascii="宋体" w:hAnsi="宋体" w:hint="eastAsia"/>
                <w:szCs w:val="24"/>
                <w:lang w:eastAsia="zh-Hans"/>
              </w:rPr>
              <w:t>-</w:t>
            </w:r>
          </w:p>
        </w:tc>
      </w:tr>
      <w:tr w:rsidR="0024591D" w14:paraId="786BFE0C"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C773252" w14:textId="77777777" w:rsidR="00EE2F14" w:rsidRDefault="00EE2F1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3D255E0" w14:textId="77777777" w:rsidR="00EE2F14" w:rsidRDefault="00EE2F14">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7351CF0" w14:textId="77777777" w:rsidR="00EE2F14" w:rsidRDefault="00EE2F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BA3DD42" w14:textId="77777777" w:rsidR="00EE2F14" w:rsidRDefault="00EE2F14">
            <w:pPr>
              <w:jc w:val="right"/>
            </w:pPr>
            <w:r>
              <w:rPr>
                <w:rFonts w:ascii="宋体" w:hAnsi="宋体" w:hint="eastAsia"/>
                <w:szCs w:val="24"/>
                <w:lang w:eastAsia="zh-Hans"/>
              </w:rPr>
              <w:t>-</w:t>
            </w:r>
          </w:p>
        </w:tc>
      </w:tr>
      <w:tr w:rsidR="0024591D" w14:paraId="4DFD7CB7"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1FE00BA" w14:textId="77777777" w:rsidR="00EE2F14" w:rsidRDefault="00EE2F14">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86ECED6" w14:textId="77777777" w:rsidR="00EE2F14" w:rsidRDefault="00EE2F14">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E01DDD3" w14:textId="77777777" w:rsidR="00EE2F14" w:rsidRDefault="00EE2F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8A7F20C" w14:textId="77777777" w:rsidR="00EE2F14" w:rsidRDefault="00EE2F14">
            <w:pPr>
              <w:jc w:val="right"/>
            </w:pPr>
            <w:r>
              <w:rPr>
                <w:rFonts w:ascii="宋体" w:hAnsi="宋体" w:hint="eastAsia"/>
                <w:szCs w:val="24"/>
                <w:lang w:eastAsia="zh-Hans"/>
              </w:rPr>
              <w:t>-</w:t>
            </w:r>
          </w:p>
        </w:tc>
      </w:tr>
      <w:tr w:rsidR="0024591D" w14:paraId="34CDF48C"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0A667D4" w14:textId="77777777" w:rsidR="00EE2F14" w:rsidRDefault="00EE2F14">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5AE9E058" w14:textId="77777777" w:rsidR="00EE2F14" w:rsidRDefault="00EE2F14">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506FE0" w14:textId="77777777" w:rsidR="00EE2F14" w:rsidRDefault="00EE2F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DE0D164" w14:textId="77777777" w:rsidR="00EE2F14" w:rsidRDefault="00EE2F14">
            <w:pPr>
              <w:jc w:val="right"/>
            </w:pPr>
            <w:r>
              <w:rPr>
                <w:rFonts w:ascii="宋体" w:hAnsi="宋体" w:hint="eastAsia"/>
                <w:szCs w:val="24"/>
                <w:lang w:eastAsia="zh-Hans"/>
              </w:rPr>
              <w:t>-</w:t>
            </w:r>
          </w:p>
        </w:tc>
      </w:tr>
      <w:tr w:rsidR="0024591D" w14:paraId="59E721E5"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C2B6537" w14:textId="77777777" w:rsidR="00EE2F14" w:rsidRDefault="00EE2F14">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07D6DE54" w14:textId="77777777" w:rsidR="00EE2F14" w:rsidRDefault="00EE2F14">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91BECD8" w14:textId="77777777" w:rsidR="00EE2F14" w:rsidRDefault="00EE2F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F59FA61" w14:textId="77777777" w:rsidR="00EE2F14" w:rsidRDefault="00EE2F14">
            <w:pPr>
              <w:jc w:val="right"/>
            </w:pPr>
            <w:r>
              <w:rPr>
                <w:rFonts w:ascii="宋体" w:hAnsi="宋体" w:hint="eastAsia"/>
                <w:szCs w:val="24"/>
                <w:lang w:eastAsia="zh-Hans"/>
              </w:rPr>
              <w:t>-</w:t>
            </w:r>
          </w:p>
        </w:tc>
      </w:tr>
      <w:tr w:rsidR="0024591D" w14:paraId="24B7E079"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0C330C" w14:textId="77777777" w:rsidR="00EE2F14" w:rsidRDefault="00EE2F14">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60F1991" w14:textId="77777777" w:rsidR="00EE2F14" w:rsidRDefault="00EE2F14">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54B116" w14:textId="77777777" w:rsidR="00EE2F14" w:rsidRDefault="00EE2F14">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1A518F" w14:textId="77777777" w:rsidR="00EE2F14" w:rsidRDefault="00EE2F14">
            <w:pPr>
              <w:jc w:val="right"/>
            </w:pPr>
            <w:r>
              <w:rPr>
                <w:rFonts w:ascii="宋体" w:hAnsi="宋体" w:hint="eastAsia"/>
                <w:szCs w:val="24"/>
                <w:lang w:eastAsia="zh-Hans"/>
              </w:rPr>
              <w:t>-</w:t>
            </w:r>
          </w:p>
        </w:tc>
      </w:tr>
      <w:tr w:rsidR="0024591D" w14:paraId="5DA2B934"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2B4FCF" w14:textId="77777777" w:rsidR="00EE2F14" w:rsidRDefault="00EE2F14">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1A18779" w14:textId="77777777" w:rsidR="00EE2F14" w:rsidRDefault="00EE2F14">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D70D8A" w14:textId="77777777" w:rsidR="00EE2F14" w:rsidRDefault="00EE2F14">
            <w:pPr>
              <w:jc w:val="right"/>
            </w:pPr>
            <w:r>
              <w:rPr>
                <w:rFonts w:ascii="宋体" w:hAnsi="宋体" w:hint="eastAsia"/>
                <w:szCs w:val="24"/>
                <w:lang w:eastAsia="zh-Hans"/>
              </w:rPr>
              <w:t>178,796,428.86</w:t>
            </w:r>
          </w:p>
        </w:tc>
        <w:tc>
          <w:tcPr>
            <w:tcW w:w="1333" w:type="pct"/>
            <w:tcBorders>
              <w:top w:val="single" w:sz="4" w:space="0" w:color="auto"/>
              <w:left w:val="nil"/>
              <w:bottom w:val="single" w:sz="4" w:space="0" w:color="auto"/>
              <w:right w:val="single" w:sz="4" w:space="0" w:color="auto"/>
            </w:tcBorders>
            <w:vAlign w:val="center"/>
            <w:hideMark/>
          </w:tcPr>
          <w:p w14:paraId="112F4625" w14:textId="77777777" w:rsidR="00EE2F14" w:rsidRDefault="00EE2F14">
            <w:pPr>
              <w:jc w:val="right"/>
            </w:pPr>
            <w:r>
              <w:rPr>
                <w:rFonts w:ascii="宋体" w:hAnsi="宋体" w:hint="eastAsia"/>
                <w:szCs w:val="24"/>
                <w:lang w:eastAsia="zh-Hans"/>
              </w:rPr>
              <w:t>18.71</w:t>
            </w:r>
          </w:p>
        </w:tc>
      </w:tr>
      <w:tr w:rsidR="0024591D" w14:paraId="182F7B39"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6A7EFD5" w14:textId="77777777" w:rsidR="00EE2F14" w:rsidRDefault="00EE2F14">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33A8A675" w14:textId="77777777" w:rsidR="00EE2F14" w:rsidRDefault="00EE2F14">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069571" w14:textId="77777777" w:rsidR="00EE2F14" w:rsidRDefault="00EE2F14">
            <w:pPr>
              <w:jc w:val="right"/>
            </w:pPr>
            <w:r>
              <w:rPr>
                <w:rFonts w:ascii="宋体" w:hAnsi="宋体" w:hint="eastAsia"/>
                <w:szCs w:val="24"/>
                <w:lang w:eastAsia="zh-Hans"/>
              </w:rPr>
              <w:t>4,794,727.41</w:t>
            </w:r>
          </w:p>
        </w:tc>
        <w:tc>
          <w:tcPr>
            <w:tcW w:w="1333" w:type="pct"/>
            <w:tcBorders>
              <w:top w:val="single" w:sz="4" w:space="0" w:color="auto"/>
              <w:left w:val="nil"/>
              <w:bottom w:val="single" w:sz="4" w:space="0" w:color="auto"/>
              <w:right w:val="single" w:sz="4" w:space="0" w:color="auto"/>
            </w:tcBorders>
            <w:vAlign w:val="center"/>
            <w:hideMark/>
          </w:tcPr>
          <w:p w14:paraId="5FA00011" w14:textId="77777777" w:rsidR="00EE2F14" w:rsidRDefault="00EE2F14">
            <w:pPr>
              <w:jc w:val="right"/>
            </w:pPr>
            <w:r>
              <w:rPr>
                <w:rFonts w:ascii="宋体" w:hAnsi="宋体" w:hint="eastAsia"/>
                <w:szCs w:val="24"/>
                <w:lang w:eastAsia="zh-Hans"/>
              </w:rPr>
              <w:t>0.50</w:t>
            </w:r>
          </w:p>
        </w:tc>
      </w:tr>
      <w:tr w:rsidR="0024591D" w14:paraId="73EC4D3A" w14:textId="77777777">
        <w:trPr>
          <w:divId w:val="1618752855"/>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096F486" w14:textId="77777777" w:rsidR="00EE2F14" w:rsidRDefault="00EE2F14">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6A2FA912" w14:textId="77777777" w:rsidR="00EE2F14" w:rsidRDefault="00EE2F14">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1760310" w14:textId="77777777" w:rsidR="00EE2F14" w:rsidRDefault="00EE2F14">
            <w:pPr>
              <w:jc w:val="right"/>
            </w:pPr>
            <w:r>
              <w:rPr>
                <w:rFonts w:ascii="宋体" w:hAnsi="宋体" w:hint="eastAsia"/>
                <w:szCs w:val="24"/>
                <w:lang w:eastAsia="zh-Hans"/>
              </w:rPr>
              <w:t>955,867,294.26</w:t>
            </w:r>
          </w:p>
        </w:tc>
        <w:tc>
          <w:tcPr>
            <w:tcW w:w="1333" w:type="pct"/>
            <w:tcBorders>
              <w:top w:val="single" w:sz="4" w:space="0" w:color="auto"/>
              <w:left w:val="nil"/>
              <w:bottom w:val="single" w:sz="4" w:space="0" w:color="auto"/>
              <w:right w:val="single" w:sz="4" w:space="0" w:color="auto"/>
            </w:tcBorders>
            <w:vAlign w:val="center"/>
            <w:hideMark/>
          </w:tcPr>
          <w:p w14:paraId="67604963" w14:textId="77777777" w:rsidR="00EE2F14" w:rsidRDefault="00EE2F14">
            <w:pPr>
              <w:jc w:val="right"/>
            </w:pPr>
            <w:r>
              <w:rPr>
                <w:rFonts w:ascii="宋体" w:hAnsi="宋体" w:hint="eastAsia"/>
                <w:szCs w:val="24"/>
                <w:lang w:eastAsia="zh-Hans"/>
              </w:rPr>
              <w:t>100.00</w:t>
            </w:r>
          </w:p>
        </w:tc>
      </w:tr>
    </w:tbl>
    <w:p w14:paraId="4B5BAA59" w14:textId="77777777" w:rsidR="00EE2F14" w:rsidRDefault="00EE2F14">
      <w:pPr>
        <w:pStyle w:val="XBRLTitle2"/>
        <w:spacing w:before="156" w:line="360" w:lineRule="auto"/>
        <w:ind w:left="454"/>
      </w:pPr>
      <w:bookmarkStart w:id="165" w:name="_Toc17898197"/>
      <w:bookmarkStart w:id="166" w:name="_Toc17897951"/>
      <w:bookmarkStart w:id="167" w:name="_Toc512519498"/>
      <w:bookmarkStart w:id="168" w:name="_Toc481075066"/>
      <w:bookmarkStart w:id="169" w:name="_Toc438646468"/>
      <w:bookmarkStart w:id="170" w:name="_Toc490050019"/>
      <w:bookmarkStart w:id="171" w:name="_Toc513295860"/>
      <w:bookmarkStart w:id="172" w:name="_Toc513295910"/>
      <w:bookmarkEnd w:id="163"/>
      <w:proofErr w:type="spellStart"/>
      <w:r>
        <w:rPr>
          <w:rFonts w:hAnsi="宋体" w:hint="eastAsia"/>
        </w:rPr>
        <w:t>报告期末按行业分类的股票投资组合</w:t>
      </w:r>
      <w:bookmarkEnd w:id="165"/>
      <w:bookmarkEnd w:id="166"/>
      <w:bookmarkEnd w:id="167"/>
      <w:bookmarkEnd w:id="168"/>
      <w:bookmarkEnd w:id="169"/>
      <w:bookmarkEnd w:id="170"/>
      <w:bookmarkEnd w:id="171"/>
      <w:bookmarkEnd w:id="172"/>
      <w:proofErr w:type="spellEnd"/>
      <w:r>
        <w:rPr>
          <w:rFonts w:hAnsi="宋体" w:hint="eastAsia"/>
          <w:lang w:eastAsia="zh-CN"/>
        </w:rPr>
        <w:t xml:space="preserve"> </w:t>
      </w:r>
    </w:p>
    <w:p w14:paraId="16A2F0FA" w14:textId="77777777" w:rsidR="00EE2F14" w:rsidRDefault="00EE2F14">
      <w:pPr>
        <w:pStyle w:val="XBRLTitle3"/>
        <w:spacing w:before="156"/>
        <w:ind w:left="0"/>
      </w:pPr>
      <w:bookmarkStart w:id="173" w:name="_Toc17898198"/>
      <w:bookmarkStart w:id="174" w:name="_Toc481075067"/>
      <w:bookmarkStart w:id="175" w:name="_Toc490050020"/>
      <w:bookmarkStart w:id="176" w:name="_Toc512519499"/>
      <w:bookmarkStart w:id="177" w:name="_Toc513295911"/>
      <w:proofErr w:type="spellStart"/>
      <w:r>
        <w:rPr>
          <w:rFonts w:hint="eastAsia"/>
        </w:rPr>
        <w:t>报告期末按行业分类的境内股票投资组合</w:t>
      </w:r>
      <w:bookmarkEnd w:id="173"/>
      <w:bookmarkEnd w:id="174"/>
      <w:bookmarkEnd w:id="175"/>
      <w:bookmarkEnd w:id="176"/>
      <w:bookmarkEnd w:id="177"/>
      <w:proofErr w:type="spellEnd"/>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7"/>
        <w:gridCol w:w="3068"/>
        <w:gridCol w:w="3186"/>
        <w:gridCol w:w="1824"/>
      </w:tblGrid>
      <w:tr w:rsidR="0024591D" w14:paraId="3B92493D" w14:textId="77777777">
        <w:trPr>
          <w:divId w:val="101809255"/>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0355BB" w14:textId="77777777" w:rsidR="00EE2F14" w:rsidRDefault="00EE2F14">
            <w:pPr>
              <w:jc w:val="cente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5" w:type="dxa"/>
              <w:left w:w="15" w:type="dxa"/>
              <w:bottom w:w="0" w:type="dxa"/>
              <w:right w:w="15" w:type="dxa"/>
            </w:tcMar>
            <w:vAlign w:val="center"/>
            <w:hideMark/>
          </w:tcPr>
          <w:p w14:paraId="0EFC8F2C" w14:textId="77777777" w:rsidR="00EE2F14" w:rsidRDefault="00EE2F14">
            <w:pPr>
              <w:jc w:val="cente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0A0D5338" w14:textId="77777777" w:rsidR="00EE2F14" w:rsidRDefault="00EE2F14">
            <w:pPr>
              <w:jc w:val="cente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hideMark/>
          </w:tcPr>
          <w:p w14:paraId="3C3E42B7" w14:textId="77777777" w:rsidR="00EE2F14" w:rsidRDefault="00EE2F14">
            <w:pPr>
              <w:jc w:val="center"/>
            </w:pPr>
            <w:r>
              <w:rPr>
                <w:rFonts w:ascii="宋体" w:hAnsi="宋体" w:hint="eastAsia"/>
                <w:color w:val="000000"/>
              </w:rPr>
              <w:t xml:space="preserve">占基金资产净值比例（%） </w:t>
            </w:r>
          </w:p>
        </w:tc>
      </w:tr>
      <w:tr w:rsidR="0024591D" w14:paraId="1C45B2A9"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106C11" w14:textId="77777777" w:rsidR="00EE2F14" w:rsidRDefault="00EE2F14">
            <w:pPr>
              <w:jc w:val="cente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0ED03E" w14:textId="77777777" w:rsidR="00EE2F14" w:rsidRDefault="00EE2F14">
            <w:pPr>
              <w:jc w:val="left"/>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657D555" w14:textId="77777777" w:rsidR="00EE2F14" w:rsidRDefault="00EE2F14">
            <w:pPr>
              <w:jc w:val="right"/>
            </w:pPr>
            <w:r>
              <w:rPr>
                <w:rFonts w:ascii="宋体" w:hAnsi="宋体" w:hint="eastAsia"/>
                <w:szCs w:val="24"/>
                <w:lang w:eastAsia="zh-Hans"/>
              </w:rPr>
              <w:t>18,997,84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29FECA2" w14:textId="77777777" w:rsidR="00EE2F14" w:rsidRDefault="00EE2F14">
            <w:pPr>
              <w:jc w:val="right"/>
            </w:pPr>
            <w:r>
              <w:rPr>
                <w:rFonts w:ascii="宋体" w:hAnsi="宋体" w:hint="eastAsia"/>
                <w:szCs w:val="24"/>
                <w:lang w:eastAsia="zh-Hans"/>
              </w:rPr>
              <w:t>2.13</w:t>
            </w:r>
          </w:p>
        </w:tc>
      </w:tr>
      <w:tr w:rsidR="0024591D" w14:paraId="2150A282"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E3AC86" w14:textId="77777777" w:rsidR="00EE2F14" w:rsidRDefault="00EE2F14">
            <w:pPr>
              <w:jc w:val="cente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5E7430" w14:textId="77777777" w:rsidR="00EE2F14" w:rsidRDefault="00EE2F14">
            <w:pPr>
              <w:jc w:val="left"/>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F9C114D" w14:textId="77777777" w:rsidR="00EE2F14" w:rsidRDefault="00EE2F14">
            <w:pPr>
              <w:jc w:val="right"/>
            </w:pPr>
            <w:r>
              <w:rPr>
                <w:rFonts w:ascii="宋体" w:hAnsi="宋体" w:hint="eastAsia"/>
                <w:szCs w:val="24"/>
                <w:lang w:eastAsia="zh-Hans"/>
              </w:rPr>
              <w:t>81,772,78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150BC32" w14:textId="77777777" w:rsidR="00EE2F14" w:rsidRDefault="00EE2F14">
            <w:pPr>
              <w:jc w:val="right"/>
            </w:pPr>
            <w:r>
              <w:rPr>
                <w:rFonts w:ascii="宋体" w:hAnsi="宋体" w:hint="eastAsia"/>
                <w:szCs w:val="24"/>
                <w:lang w:eastAsia="zh-Hans"/>
              </w:rPr>
              <w:t>9.17</w:t>
            </w:r>
          </w:p>
        </w:tc>
      </w:tr>
      <w:tr w:rsidR="0024591D" w14:paraId="7F254BDF"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770EA0" w14:textId="77777777" w:rsidR="00EE2F14" w:rsidRDefault="00EE2F14">
            <w:pPr>
              <w:jc w:val="cente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B78C8D8" w14:textId="77777777" w:rsidR="00EE2F14" w:rsidRDefault="00EE2F14">
            <w:pPr>
              <w:jc w:val="left"/>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BDF390" w14:textId="77777777" w:rsidR="00EE2F14" w:rsidRDefault="00EE2F14">
            <w:pPr>
              <w:jc w:val="right"/>
            </w:pPr>
            <w:r>
              <w:rPr>
                <w:rFonts w:ascii="宋体" w:hAnsi="宋体" w:hint="eastAsia"/>
                <w:szCs w:val="24"/>
                <w:lang w:eastAsia="zh-Hans"/>
              </w:rPr>
              <w:t>535,530,078.0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935C722" w14:textId="77777777" w:rsidR="00EE2F14" w:rsidRDefault="00EE2F14">
            <w:pPr>
              <w:jc w:val="right"/>
            </w:pPr>
            <w:r>
              <w:rPr>
                <w:rFonts w:ascii="宋体" w:hAnsi="宋体" w:hint="eastAsia"/>
                <w:szCs w:val="24"/>
                <w:lang w:eastAsia="zh-Hans"/>
              </w:rPr>
              <w:t>60.04</w:t>
            </w:r>
          </w:p>
        </w:tc>
      </w:tr>
      <w:tr w:rsidR="0024591D" w14:paraId="68F7716F"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DCB920" w14:textId="77777777" w:rsidR="00EE2F14" w:rsidRDefault="00EE2F14">
            <w:pPr>
              <w:jc w:val="cente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B6D811" w14:textId="77777777" w:rsidR="00EE2F14" w:rsidRDefault="00EE2F14">
            <w:pPr>
              <w:jc w:val="left"/>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8BDD0B" w14:textId="77777777" w:rsidR="00EE2F14" w:rsidRDefault="00EE2F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ABB2CF" w14:textId="77777777" w:rsidR="00EE2F14" w:rsidRDefault="00EE2F14">
            <w:pPr>
              <w:jc w:val="right"/>
            </w:pPr>
            <w:r>
              <w:rPr>
                <w:rFonts w:ascii="宋体" w:hAnsi="宋体" w:hint="eastAsia"/>
                <w:szCs w:val="24"/>
                <w:lang w:eastAsia="zh-Hans"/>
              </w:rPr>
              <w:t>-</w:t>
            </w:r>
          </w:p>
        </w:tc>
      </w:tr>
      <w:tr w:rsidR="0024591D" w14:paraId="48ADAB84"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7C79F0A" w14:textId="77777777" w:rsidR="00EE2F14" w:rsidRDefault="00EE2F14">
            <w:pPr>
              <w:jc w:val="cente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02D3C2B" w14:textId="77777777" w:rsidR="00EE2F14" w:rsidRDefault="00EE2F14">
            <w:pPr>
              <w:jc w:val="left"/>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6A0913" w14:textId="77777777" w:rsidR="00EE2F14" w:rsidRDefault="00EE2F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8EAF45E" w14:textId="77777777" w:rsidR="00EE2F14" w:rsidRDefault="00EE2F14">
            <w:pPr>
              <w:jc w:val="right"/>
            </w:pPr>
            <w:r>
              <w:rPr>
                <w:rFonts w:ascii="宋体" w:hAnsi="宋体" w:hint="eastAsia"/>
                <w:szCs w:val="24"/>
                <w:lang w:eastAsia="zh-Hans"/>
              </w:rPr>
              <w:t>-</w:t>
            </w:r>
          </w:p>
        </w:tc>
      </w:tr>
      <w:tr w:rsidR="0024591D" w14:paraId="3F1FD2DA"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999B9F9" w14:textId="77777777" w:rsidR="00EE2F14" w:rsidRDefault="00EE2F14">
            <w:pPr>
              <w:jc w:val="cente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9806930" w14:textId="77777777" w:rsidR="00EE2F14" w:rsidRDefault="00EE2F14">
            <w:pPr>
              <w:jc w:val="left"/>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E502736" w14:textId="77777777" w:rsidR="00EE2F14" w:rsidRDefault="00EE2F14">
            <w:pPr>
              <w:jc w:val="right"/>
            </w:pPr>
            <w:r>
              <w:rPr>
                <w:rFonts w:ascii="宋体" w:hAnsi="宋体" w:hint="eastAsia"/>
                <w:szCs w:val="24"/>
                <w:lang w:eastAsia="zh-Hans"/>
              </w:rPr>
              <w:t>8,905,778.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3FD151E" w14:textId="77777777" w:rsidR="00EE2F14" w:rsidRDefault="00EE2F14">
            <w:pPr>
              <w:jc w:val="right"/>
            </w:pPr>
            <w:r>
              <w:rPr>
                <w:rFonts w:ascii="宋体" w:hAnsi="宋体" w:hint="eastAsia"/>
                <w:szCs w:val="24"/>
                <w:lang w:eastAsia="zh-Hans"/>
              </w:rPr>
              <w:t>1.00</w:t>
            </w:r>
          </w:p>
        </w:tc>
      </w:tr>
      <w:tr w:rsidR="0024591D" w14:paraId="3D843068"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E8BC74" w14:textId="77777777" w:rsidR="00EE2F14" w:rsidRDefault="00EE2F14">
            <w:pPr>
              <w:jc w:val="cente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5927E03" w14:textId="77777777" w:rsidR="00EE2F14" w:rsidRDefault="00EE2F14">
            <w:pPr>
              <w:jc w:val="left"/>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FF92B0F" w14:textId="77777777" w:rsidR="00EE2F14" w:rsidRDefault="00EE2F14">
            <w:pPr>
              <w:jc w:val="right"/>
            </w:pPr>
            <w:r>
              <w:rPr>
                <w:rFonts w:ascii="宋体" w:hAnsi="宋体" w:hint="eastAsia"/>
                <w:szCs w:val="24"/>
                <w:lang w:eastAsia="zh-Hans"/>
              </w:rPr>
              <w:t>22,372,74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4F59C90" w14:textId="77777777" w:rsidR="00EE2F14" w:rsidRDefault="00EE2F14">
            <w:pPr>
              <w:jc w:val="right"/>
            </w:pPr>
            <w:r>
              <w:rPr>
                <w:rFonts w:ascii="宋体" w:hAnsi="宋体" w:hint="eastAsia"/>
                <w:szCs w:val="24"/>
                <w:lang w:eastAsia="zh-Hans"/>
              </w:rPr>
              <w:t>2.51</w:t>
            </w:r>
          </w:p>
        </w:tc>
      </w:tr>
      <w:tr w:rsidR="0024591D" w14:paraId="00026E54"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41D56F" w14:textId="77777777" w:rsidR="00EE2F14" w:rsidRDefault="00EE2F14">
            <w:pPr>
              <w:jc w:val="cente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FA5BA05" w14:textId="77777777" w:rsidR="00EE2F14" w:rsidRDefault="00EE2F14">
            <w:pPr>
              <w:jc w:val="left"/>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3DE4295" w14:textId="77777777" w:rsidR="00EE2F14" w:rsidRDefault="00EE2F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AD3621" w14:textId="77777777" w:rsidR="00EE2F14" w:rsidRDefault="00EE2F14">
            <w:pPr>
              <w:jc w:val="right"/>
            </w:pPr>
            <w:r>
              <w:rPr>
                <w:rFonts w:ascii="宋体" w:hAnsi="宋体" w:hint="eastAsia"/>
                <w:szCs w:val="24"/>
                <w:lang w:eastAsia="zh-Hans"/>
              </w:rPr>
              <w:t>-</w:t>
            </w:r>
          </w:p>
        </w:tc>
      </w:tr>
      <w:tr w:rsidR="0024591D" w14:paraId="1041D26F"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4F33ED" w14:textId="77777777" w:rsidR="00EE2F14" w:rsidRDefault="00EE2F14">
            <w:pPr>
              <w:jc w:val="center"/>
            </w:pPr>
            <w:r>
              <w:rPr>
                <w:rFonts w:ascii="宋体" w:hAnsi="宋体" w:hint="eastAsia"/>
                <w:color w:val="000000"/>
              </w:rPr>
              <w:lastRenderedPageBreak/>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187F9C5" w14:textId="77777777" w:rsidR="00EE2F14" w:rsidRDefault="00EE2F14">
            <w:pPr>
              <w:jc w:val="left"/>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885C6C5" w14:textId="77777777" w:rsidR="00EE2F14" w:rsidRDefault="00EE2F14">
            <w:pPr>
              <w:jc w:val="right"/>
            </w:pPr>
            <w:r>
              <w:rPr>
                <w:rFonts w:ascii="宋体" w:hAnsi="宋体" w:hint="eastAsia"/>
                <w:szCs w:val="24"/>
                <w:lang w:eastAsia="zh-Hans"/>
              </w:rPr>
              <w:t>7,895,885.1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F2742FE" w14:textId="77777777" w:rsidR="00EE2F14" w:rsidRDefault="00EE2F14">
            <w:pPr>
              <w:jc w:val="right"/>
            </w:pPr>
            <w:r>
              <w:rPr>
                <w:rFonts w:ascii="宋体" w:hAnsi="宋体" w:hint="eastAsia"/>
                <w:szCs w:val="24"/>
                <w:lang w:eastAsia="zh-Hans"/>
              </w:rPr>
              <w:t>0.89</w:t>
            </w:r>
          </w:p>
        </w:tc>
      </w:tr>
      <w:tr w:rsidR="0024591D" w14:paraId="7851C201"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329CBA" w14:textId="77777777" w:rsidR="00EE2F14" w:rsidRDefault="00EE2F14">
            <w:pPr>
              <w:jc w:val="cente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8B37272" w14:textId="77777777" w:rsidR="00EE2F14" w:rsidRDefault="00EE2F14">
            <w:pPr>
              <w:jc w:val="left"/>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73A6850" w14:textId="77777777" w:rsidR="00EE2F14" w:rsidRDefault="00EE2F14">
            <w:pPr>
              <w:jc w:val="right"/>
            </w:pPr>
            <w:r>
              <w:rPr>
                <w:rFonts w:ascii="宋体" w:hAnsi="宋体" w:hint="eastAsia"/>
                <w:szCs w:val="24"/>
                <w:lang w:eastAsia="zh-Hans"/>
              </w:rPr>
              <w:t>96,801,023.8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C0AA4B" w14:textId="77777777" w:rsidR="00EE2F14" w:rsidRDefault="00EE2F14">
            <w:pPr>
              <w:jc w:val="right"/>
            </w:pPr>
            <w:r>
              <w:rPr>
                <w:rFonts w:ascii="宋体" w:hAnsi="宋体" w:hint="eastAsia"/>
                <w:szCs w:val="24"/>
                <w:lang w:eastAsia="zh-Hans"/>
              </w:rPr>
              <w:t>10.85</w:t>
            </w:r>
          </w:p>
        </w:tc>
      </w:tr>
      <w:tr w:rsidR="0024591D" w14:paraId="595B815B"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8C9A7E" w14:textId="77777777" w:rsidR="00EE2F14" w:rsidRDefault="00EE2F14">
            <w:pPr>
              <w:jc w:val="cente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40FD6F8" w14:textId="77777777" w:rsidR="00EE2F14" w:rsidRDefault="00EE2F14">
            <w:pPr>
              <w:jc w:val="left"/>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EB6EA65" w14:textId="77777777" w:rsidR="00EE2F14" w:rsidRDefault="00EE2F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A4AF9BC" w14:textId="77777777" w:rsidR="00EE2F14" w:rsidRDefault="00EE2F14">
            <w:pPr>
              <w:jc w:val="right"/>
            </w:pPr>
            <w:r>
              <w:rPr>
                <w:rFonts w:ascii="宋体" w:hAnsi="宋体" w:hint="eastAsia"/>
                <w:szCs w:val="24"/>
                <w:lang w:eastAsia="zh-Hans"/>
              </w:rPr>
              <w:t>-</w:t>
            </w:r>
          </w:p>
        </w:tc>
      </w:tr>
      <w:tr w:rsidR="0024591D" w14:paraId="536C59A4"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7E54A8" w14:textId="77777777" w:rsidR="00EE2F14" w:rsidRDefault="00EE2F14">
            <w:pPr>
              <w:jc w:val="cente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7826747" w14:textId="77777777" w:rsidR="00EE2F14" w:rsidRDefault="00EE2F14">
            <w:pPr>
              <w:jc w:val="left"/>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0C0FC1D" w14:textId="77777777" w:rsidR="00EE2F14" w:rsidRDefault="00EE2F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694BEE6" w14:textId="77777777" w:rsidR="00EE2F14" w:rsidRDefault="00EE2F14">
            <w:pPr>
              <w:jc w:val="right"/>
            </w:pPr>
            <w:r>
              <w:rPr>
                <w:rFonts w:ascii="宋体" w:hAnsi="宋体" w:hint="eastAsia"/>
                <w:szCs w:val="24"/>
                <w:lang w:eastAsia="zh-Hans"/>
              </w:rPr>
              <w:t>-</w:t>
            </w:r>
          </w:p>
        </w:tc>
      </w:tr>
      <w:tr w:rsidR="0024591D" w14:paraId="1EC22A77"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B7CB7B" w14:textId="77777777" w:rsidR="00EE2F14" w:rsidRDefault="00EE2F14">
            <w:pPr>
              <w:jc w:val="cente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C0624E4" w14:textId="77777777" w:rsidR="00EE2F14" w:rsidRDefault="00EE2F14">
            <w:pPr>
              <w:jc w:val="left"/>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2C23EBB" w14:textId="77777777" w:rsidR="00EE2F14" w:rsidRDefault="00EE2F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0ED682C" w14:textId="77777777" w:rsidR="00EE2F14" w:rsidRDefault="00EE2F14">
            <w:pPr>
              <w:jc w:val="right"/>
            </w:pPr>
            <w:r>
              <w:rPr>
                <w:rFonts w:ascii="宋体" w:hAnsi="宋体" w:hint="eastAsia"/>
                <w:szCs w:val="24"/>
                <w:lang w:eastAsia="zh-Hans"/>
              </w:rPr>
              <w:t>-</w:t>
            </w:r>
          </w:p>
        </w:tc>
      </w:tr>
      <w:tr w:rsidR="0024591D" w14:paraId="6028DD86"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E3DFD7" w14:textId="77777777" w:rsidR="00EE2F14" w:rsidRDefault="00EE2F14">
            <w:pPr>
              <w:jc w:val="cente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60EEEF4" w14:textId="77777777" w:rsidR="00EE2F14" w:rsidRDefault="00EE2F14">
            <w:pPr>
              <w:jc w:val="left"/>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15F1FB28" w14:textId="77777777" w:rsidR="00EE2F14" w:rsidRDefault="00EE2F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F3CF250" w14:textId="77777777" w:rsidR="00EE2F14" w:rsidRDefault="00EE2F14">
            <w:pPr>
              <w:jc w:val="right"/>
            </w:pPr>
            <w:r>
              <w:rPr>
                <w:rFonts w:ascii="宋体" w:hAnsi="宋体" w:hint="eastAsia"/>
                <w:szCs w:val="24"/>
                <w:lang w:eastAsia="zh-Hans"/>
              </w:rPr>
              <w:t>-</w:t>
            </w:r>
          </w:p>
        </w:tc>
      </w:tr>
      <w:tr w:rsidR="0024591D" w14:paraId="23FADC7E"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C73E44" w14:textId="77777777" w:rsidR="00EE2F14" w:rsidRDefault="00EE2F14">
            <w:pPr>
              <w:jc w:val="cente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AC6F59" w14:textId="77777777" w:rsidR="00EE2F14" w:rsidRDefault="00EE2F14">
            <w:pPr>
              <w:jc w:val="left"/>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A388F76" w14:textId="77777777" w:rsidR="00EE2F14" w:rsidRDefault="00EE2F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6E46B73" w14:textId="77777777" w:rsidR="00EE2F14" w:rsidRDefault="00EE2F14">
            <w:pPr>
              <w:jc w:val="right"/>
            </w:pPr>
            <w:r>
              <w:rPr>
                <w:rFonts w:ascii="宋体" w:hAnsi="宋体" w:hint="eastAsia"/>
                <w:szCs w:val="24"/>
                <w:lang w:eastAsia="zh-Hans"/>
              </w:rPr>
              <w:t>-</w:t>
            </w:r>
          </w:p>
        </w:tc>
      </w:tr>
      <w:tr w:rsidR="0024591D" w14:paraId="49184B7B"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E98CB6" w14:textId="77777777" w:rsidR="00EE2F14" w:rsidRDefault="00EE2F14">
            <w:pPr>
              <w:jc w:val="cente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FC81223" w14:textId="77777777" w:rsidR="00EE2F14" w:rsidRDefault="00EE2F14">
            <w:pPr>
              <w:jc w:val="left"/>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96C9164" w14:textId="77777777" w:rsidR="00EE2F14" w:rsidRDefault="00EE2F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512B0DF" w14:textId="77777777" w:rsidR="00EE2F14" w:rsidRDefault="00EE2F14">
            <w:pPr>
              <w:jc w:val="right"/>
            </w:pPr>
            <w:r>
              <w:rPr>
                <w:rFonts w:ascii="宋体" w:hAnsi="宋体" w:hint="eastAsia"/>
                <w:szCs w:val="24"/>
                <w:lang w:eastAsia="zh-Hans"/>
              </w:rPr>
              <w:t>-</w:t>
            </w:r>
          </w:p>
        </w:tc>
      </w:tr>
      <w:tr w:rsidR="0024591D" w14:paraId="7E63E891"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1479D0" w14:textId="77777777" w:rsidR="00EE2F14" w:rsidRDefault="00EE2F14">
            <w:pPr>
              <w:jc w:val="cente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091E904" w14:textId="77777777" w:rsidR="00EE2F14" w:rsidRDefault="00EE2F14">
            <w:pPr>
              <w:jc w:val="left"/>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8A53118" w14:textId="77777777" w:rsidR="00EE2F14" w:rsidRDefault="00EE2F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4593C1C" w14:textId="77777777" w:rsidR="00EE2F14" w:rsidRDefault="00EE2F14">
            <w:pPr>
              <w:jc w:val="right"/>
            </w:pPr>
            <w:r>
              <w:rPr>
                <w:rFonts w:ascii="宋体" w:hAnsi="宋体" w:hint="eastAsia"/>
                <w:szCs w:val="24"/>
                <w:lang w:eastAsia="zh-Hans"/>
              </w:rPr>
              <w:t>-</w:t>
            </w:r>
          </w:p>
        </w:tc>
      </w:tr>
      <w:tr w:rsidR="0024591D" w14:paraId="4B0B364F"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DE002E" w14:textId="77777777" w:rsidR="00EE2F14" w:rsidRDefault="00EE2F14">
            <w:pPr>
              <w:jc w:val="cente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4B9C824" w14:textId="77777777" w:rsidR="00EE2F14" w:rsidRDefault="00EE2F14">
            <w:pPr>
              <w:jc w:val="left"/>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63FE857" w14:textId="77777777" w:rsidR="00EE2F14" w:rsidRDefault="00EE2F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CC13495" w14:textId="77777777" w:rsidR="00EE2F14" w:rsidRDefault="00EE2F14">
            <w:pPr>
              <w:jc w:val="right"/>
            </w:pPr>
            <w:r>
              <w:rPr>
                <w:rFonts w:ascii="宋体" w:hAnsi="宋体" w:hint="eastAsia"/>
                <w:szCs w:val="24"/>
                <w:lang w:eastAsia="zh-Hans"/>
              </w:rPr>
              <w:t>-</w:t>
            </w:r>
          </w:p>
        </w:tc>
      </w:tr>
      <w:tr w:rsidR="0024591D" w14:paraId="501A7939"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2F4A0C" w14:textId="77777777" w:rsidR="00EE2F14" w:rsidRDefault="00EE2F14">
            <w:pPr>
              <w:jc w:val="cente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9385D91" w14:textId="77777777" w:rsidR="00EE2F14" w:rsidRDefault="00EE2F14">
            <w:pPr>
              <w:jc w:val="left"/>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26A47CA" w14:textId="77777777" w:rsidR="00EE2F14" w:rsidRDefault="00EE2F14">
            <w:pPr>
              <w:jc w:val="right"/>
            </w:pPr>
            <w:r>
              <w:rPr>
                <w:rFonts w:ascii="宋体" w:hAnsi="宋体" w:hint="eastAsia"/>
                <w:szCs w:val="24"/>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250C821" w14:textId="77777777" w:rsidR="00EE2F14" w:rsidRDefault="00EE2F14">
            <w:pPr>
              <w:jc w:val="right"/>
            </w:pPr>
            <w:r>
              <w:rPr>
                <w:rFonts w:ascii="宋体" w:hAnsi="宋体" w:hint="eastAsia"/>
                <w:szCs w:val="24"/>
                <w:lang w:eastAsia="zh-Hans"/>
              </w:rPr>
              <w:t>-</w:t>
            </w:r>
          </w:p>
        </w:tc>
      </w:tr>
      <w:tr w:rsidR="0024591D" w14:paraId="5DC3B188" w14:textId="77777777">
        <w:trPr>
          <w:divId w:val="101809255"/>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A95461" w14:textId="77777777" w:rsidR="00EE2F14" w:rsidRDefault="00EE2F14">
            <w:pPr>
              <w:jc w:val="center"/>
              <w:rPr>
                <w:rFonts w:ascii="宋体" w:hAnsi="宋体" w:hint="eastAsia"/>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516CA74" w14:textId="77777777" w:rsidR="00EE2F14" w:rsidRDefault="00EE2F14">
            <w:pPr>
              <w:jc w:val="left"/>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661AD57" w14:textId="77777777" w:rsidR="00EE2F14" w:rsidRDefault="00EE2F14">
            <w:pPr>
              <w:jc w:val="right"/>
            </w:pPr>
            <w:r>
              <w:rPr>
                <w:rFonts w:ascii="宋体" w:hAnsi="宋体" w:hint="eastAsia"/>
                <w:szCs w:val="24"/>
                <w:lang w:eastAsia="zh-Hans"/>
              </w:rPr>
              <w:t>772,276,137.9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C43BD58" w14:textId="77777777" w:rsidR="00EE2F14" w:rsidRDefault="00EE2F14">
            <w:pPr>
              <w:jc w:val="right"/>
            </w:pPr>
            <w:r>
              <w:rPr>
                <w:rFonts w:ascii="宋体" w:hAnsi="宋体" w:hint="eastAsia"/>
                <w:szCs w:val="24"/>
                <w:lang w:eastAsia="zh-Hans"/>
              </w:rPr>
              <w:t>86.58</w:t>
            </w:r>
          </w:p>
        </w:tc>
      </w:tr>
    </w:tbl>
    <w:p w14:paraId="377EA312" w14:textId="77777777" w:rsidR="00EE2F14" w:rsidRDefault="00EE2F14">
      <w:pPr>
        <w:pStyle w:val="XBRLTitle3"/>
        <w:spacing w:before="156"/>
        <w:ind w:left="0"/>
      </w:pPr>
      <w:bookmarkStart w:id="178" w:name="_Toc17898199"/>
      <w:bookmarkStart w:id="179" w:name="_Toc481075068"/>
      <w:bookmarkStart w:id="180" w:name="_Toc490050021"/>
      <w:bookmarkStart w:id="181" w:name="_Toc512519500"/>
      <w:bookmarkStart w:id="182" w:name="_Toc513295912"/>
      <w:bookmarkStart w:id="183" w:name="m502_tab"/>
      <w:proofErr w:type="spellStart"/>
      <w:r>
        <w:rPr>
          <w:rFonts w:hint="eastAsia"/>
        </w:rPr>
        <w:t>报告期末按行业分类的港股通投资股票投资组合</w:t>
      </w:r>
      <w:bookmarkEnd w:id="178"/>
      <w:bookmarkEnd w:id="179"/>
      <w:bookmarkEnd w:id="180"/>
      <w:bookmarkEnd w:id="181"/>
      <w:bookmarkEnd w:id="182"/>
      <w:proofErr w:type="spellEnd"/>
      <w:r>
        <w:rPr>
          <w:rFonts w:hint="eastAsia"/>
          <w:szCs w:val="24"/>
        </w:rPr>
        <w:t xml:space="preserve"> </w:t>
      </w:r>
    </w:p>
    <w:p w14:paraId="1042BC43" w14:textId="77777777" w:rsidR="00EE2F14" w:rsidRDefault="00EE2F14">
      <w:pPr>
        <w:spacing w:line="360" w:lineRule="auto"/>
        <w:ind w:firstLineChars="200" w:firstLine="420"/>
        <w:divId w:val="1534686220"/>
      </w:pPr>
      <w:r>
        <w:rPr>
          <w:rFonts w:ascii="宋体" w:hAnsi="宋体" w:hint="eastAsia"/>
          <w:szCs w:val="21"/>
          <w:lang w:eastAsia="zh-Hans"/>
        </w:rPr>
        <w:t>本基金本报告期末未持有港股通股票　。</w:t>
      </w:r>
    </w:p>
    <w:p w14:paraId="6B3D1E32" w14:textId="77777777" w:rsidR="00EE2F14" w:rsidRDefault="00EE2F14">
      <w:pPr>
        <w:pStyle w:val="XBRLTitle2"/>
        <w:spacing w:before="156"/>
        <w:ind w:left="454"/>
      </w:pPr>
      <w:bookmarkStart w:id="184" w:name="_Toc178982961"/>
      <w:bookmarkStart w:id="185" w:name="_Toc17897958"/>
      <w:bookmarkStart w:id="186" w:name="_Toc485300375"/>
      <w:bookmarkStart w:id="187" w:name="_Toc453852755"/>
      <w:bookmarkStart w:id="188" w:name="_Toc452398761"/>
      <w:bookmarkStart w:id="189" w:name="_Toc454983410"/>
      <w:bookmarkStart w:id="190" w:name="_Toc497398255"/>
      <w:bookmarkStart w:id="191" w:name="_Toc506208451"/>
      <w:bookmarkStart w:id="192" w:name="m08QD_10"/>
      <w:proofErr w:type="spellStart"/>
      <w:r>
        <w:rPr>
          <w:rFonts w:hint="eastAsia"/>
        </w:rPr>
        <w:t>期末按公允价值占基金资产净值比例大小排序的股票投资明细</w:t>
      </w:r>
      <w:bookmarkEnd w:id="184"/>
      <w:proofErr w:type="spellEnd"/>
    </w:p>
    <w:p w14:paraId="22BC456C" w14:textId="77777777" w:rsidR="00EE2F14" w:rsidRDefault="00EE2F14">
      <w:pPr>
        <w:pStyle w:val="XBRLTitle3"/>
        <w:spacing w:before="156"/>
        <w:ind w:left="0"/>
      </w:pPr>
      <w:bookmarkStart w:id="193" w:name="_Toc178982962"/>
      <w:bookmarkStart w:id="194" w:name="_Toc485300376"/>
      <w:bookmarkStart w:id="195" w:name="_Toc497398256"/>
      <w:bookmarkStart w:id="196" w:name="_Toc453852756"/>
      <w:bookmarkStart w:id="197" w:name="_Toc454983411"/>
      <w:proofErr w:type="spellStart"/>
      <w:r>
        <w:rPr>
          <w:rFonts w:hAnsi="宋体" w:hint="eastAsia"/>
        </w:rPr>
        <w:t>报告期末按公允价值占基金资产净值比例大小排序的前十名股票投资明细</w:t>
      </w:r>
      <w:bookmarkEnd w:id="193"/>
      <w:bookmarkEnd w:id="194"/>
      <w:bookmarkEnd w:id="195"/>
      <w:bookmarkEnd w:id="196"/>
      <w:bookmarkEnd w:id="19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24591D" w14:paraId="2FADEE9E" w14:textId="77777777">
        <w:trPr>
          <w:divId w:val="170243417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C01162" w14:textId="77777777" w:rsidR="00EE2F14" w:rsidRDefault="00EE2F14">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67AB94" w14:textId="77777777" w:rsidR="00EE2F14" w:rsidRDefault="00EE2F14">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2E1179" w14:textId="77777777" w:rsidR="00EE2F14" w:rsidRDefault="00EE2F14">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613E74" w14:textId="77777777" w:rsidR="00EE2F14" w:rsidRDefault="00EE2F14">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A5BD69" w14:textId="77777777" w:rsidR="00EE2F14" w:rsidRDefault="00EE2F14">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6033BF" w14:textId="77777777" w:rsidR="00EE2F14" w:rsidRDefault="00EE2F14">
            <w:pPr>
              <w:jc w:val="center"/>
            </w:pPr>
            <w:r>
              <w:rPr>
                <w:rFonts w:ascii="宋体" w:hAnsi="宋体" w:hint="eastAsia"/>
                <w:color w:val="000000"/>
              </w:rPr>
              <w:t xml:space="preserve">占基金资产净值比例（%） </w:t>
            </w:r>
          </w:p>
        </w:tc>
      </w:tr>
      <w:tr w:rsidR="0024591D" w14:paraId="74E45B3B" w14:textId="77777777">
        <w:trPr>
          <w:divId w:val="170243417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A80122" w14:textId="77777777" w:rsidR="00EE2F14" w:rsidRDefault="00EE2F14">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40581B" w14:textId="77777777" w:rsidR="00EE2F14" w:rsidRDefault="00EE2F14">
            <w:pPr>
              <w:jc w:val="center"/>
            </w:pPr>
            <w:r>
              <w:rPr>
                <w:rFonts w:ascii="宋体" w:hAnsi="宋体" w:hint="eastAsia"/>
                <w:szCs w:val="24"/>
                <w:lang w:eastAsia="zh-Hans"/>
              </w:rPr>
              <w:t>00235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80ED16" w14:textId="77777777" w:rsidR="00EE2F14" w:rsidRDefault="00EE2F14">
            <w:pPr>
              <w:jc w:val="center"/>
            </w:pPr>
            <w:r>
              <w:rPr>
                <w:rFonts w:ascii="宋体" w:hAnsi="宋体" w:hint="eastAsia"/>
                <w:szCs w:val="24"/>
                <w:lang w:eastAsia="zh-Hans"/>
              </w:rPr>
              <w:t>杰瑞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42057" w14:textId="77777777" w:rsidR="00EE2F14" w:rsidRDefault="00EE2F14">
            <w:pPr>
              <w:jc w:val="right"/>
            </w:pPr>
            <w:r>
              <w:rPr>
                <w:rFonts w:ascii="宋体" w:hAnsi="宋体" w:hint="eastAsia"/>
                <w:szCs w:val="24"/>
                <w:lang w:eastAsia="zh-Hans"/>
              </w:rPr>
              <w:t>459,935</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2957B0" w14:textId="77777777" w:rsidR="00EE2F14" w:rsidRDefault="00EE2F14">
            <w:pPr>
              <w:jc w:val="right"/>
            </w:pPr>
            <w:r>
              <w:rPr>
                <w:rFonts w:ascii="宋体" w:hAnsi="宋体" w:hint="eastAsia"/>
                <w:szCs w:val="24"/>
                <w:lang w:eastAsia="zh-Hans"/>
              </w:rPr>
              <w:t>32,577,196.0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5C99E" w14:textId="77777777" w:rsidR="00EE2F14" w:rsidRDefault="00EE2F14">
            <w:pPr>
              <w:jc w:val="right"/>
            </w:pPr>
            <w:r>
              <w:rPr>
                <w:rFonts w:ascii="宋体" w:hAnsi="宋体" w:hint="eastAsia"/>
                <w:szCs w:val="24"/>
                <w:lang w:eastAsia="zh-Hans"/>
              </w:rPr>
              <w:t>3.65</w:t>
            </w:r>
          </w:p>
        </w:tc>
      </w:tr>
      <w:tr w:rsidR="0024591D" w14:paraId="235DA504" w14:textId="77777777">
        <w:trPr>
          <w:divId w:val="170243417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CE668" w14:textId="77777777" w:rsidR="00EE2F14" w:rsidRDefault="00EE2F14">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702D46" w14:textId="77777777" w:rsidR="00EE2F14" w:rsidRDefault="00EE2F14">
            <w:pPr>
              <w:jc w:val="center"/>
            </w:pPr>
            <w:r>
              <w:rPr>
                <w:rFonts w:ascii="宋体" w:hAnsi="宋体" w:hint="eastAsia"/>
                <w:szCs w:val="24"/>
                <w:lang w:eastAsia="zh-Hans"/>
              </w:rPr>
              <w:t>60399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5BC42" w14:textId="77777777" w:rsidR="00EE2F14" w:rsidRDefault="00EE2F14">
            <w:pPr>
              <w:jc w:val="center"/>
            </w:pPr>
            <w:r>
              <w:rPr>
                <w:rFonts w:ascii="宋体" w:hAnsi="宋体" w:hint="eastAsia"/>
                <w:szCs w:val="24"/>
                <w:lang w:eastAsia="zh-Hans"/>
              </w:rPr>
              <w:t>洛阳钼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94041E" w14:textId="77777777" w:rsidR="00EE2F14" w:rsidRDefault="00EE2F14">
            <w:pPr>
              <w:jc w:val="right"/>
            </w:pPr>
            <w:r>
              <w:rPr>
                <w:rFonts w:ascii="宋体" w:hAnsi="宋体" w:hint="eastAsia"/>
                <w:szCs w:val="24"/>
                <w:lang w:eastAsia="zh-Hans"/>
              </w:rPr>
              <w:t>1,528,6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6EF26D" w14:textId="77777777" w:rsidR="00EE2F14" w:rsidRDefault="00EE2F14">
            <w:pPr>
              <w:jc w:val="right"/>
            </w:pPr>
            <w:r>
              <w:rPr>
                <w:rFonts w:ascii="宋体" w:hAnsi="宋体" w:hint="eastAsia"/>
                <w:szCs w:val="24"/>
                <w:lang w:eastAsia="zh-Hans"/>
              </w:rPr>
              <w:t>30,572,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571F6E" w14:textId="77777777" w:rsidR="00EE2F14" w:rsidRDefault="00EE2F14">
            <w:pPr>
              <w:jc w:val="right"/>
            </w:pPr>
            <w:r>
              <w:rPr>
                <w:rFonts w:ascii="宋体" w:hAnsi="宋体" w:hint="eastAsia"/>
                <w:szCs w:val="24"/>
                <w:lang w:eastAsia="zh-Hans"/>
              </w:rPr>
              <w:t>3.43</w:t>
            </w:r>
          </w:p>
        </w:tc>
      </w:tr>
      <w:tr w:rsidR="0024591D" w14:paraId="2C8C63E4" w14:textId="77777777">
        <w:trPr>
          <w:divId w:val="170243417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04D10" w14:textId="77777777" w:rsidR="00EE2F14" w:rsidRDefault="00EE2F14">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94B02" w14:textId="77777777" w:rsidR="00EE2F14" w:rsidRDefault="00EE2F14">
            <w:pPr>
              <w:jc w:val="center"/>
            </w:pPr>
            <w:r>
              <w:rPr>
                <w:rFonts w:ascii="宋体" w:hAnsi="宋体" w:hint="eastAsia"/>
                <w:szCs w:val="24"/>
                <w:lang w:eastAsia="zh-Hans"/>
              </w:rPr>
              <w:t>00253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F70A8" w14:textId="77777777" w:rsidR="00EE2F14" w:rsidRDefault="00EE2F14">
            <w:pPr>
              <w:jc w:val="center"/>
            </w:pPr>
            <w:r>
              <w:rPr>
                <w:rFonts w:ascii="宋体" w:hAnsi="宋体" w:hint="eastAsia"/>
                <w:szCs w:val="24"/>
                <w:lang w:eastAsia="zh-Hans"/>
              </w:rPr>
              <w:t>天山铝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C1AA49" w14:textId="77777777" w:rsidR="00EE2F14" w:rsidRDefault="00EE2F14">
            <w:pPr>
              <w:jc w:val="right"/>
            </w:pPr>
            <w:r>
              <w:rPr>
                <w:rFonts w:ascii="宋体" w:hAnsi="宋体" w:hint="eastAsia"/>
                <w:szCs w:val="24"/>
                <w:lang w:eastAsia="zh-Hans"/>
              </w:rPr>
              <w:t>1,813,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E7069" w14:textId="77777777" w:rsidR="00EE2F14" w:rsidRDefault="00EE2F14">
            <w:pPr>
              <w:jc w:val="right"/>
            </w:pPr>
            <w:r>
              <w:rPr>
                <w:rFonts w:ascii="宋体" w:hAnsi="宋体" w:hint="eastAsia"/>
                <w:szCs w:val="24"/>
                <w:lang w:eastAsia="zh-Hans"/>
              </w:rPr>
              <w:t>29,335,95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1B4755" w14:textId="77777777" w:rsidR="00EE2F14" w:rsidRDefault="00EE2F14">
            <w:pPr>
              <w:jc w:val="right"/>
            </w:pPr>
            <w:r>
              <w:rPr>
                <w:rFonts w:ascii="宋体" w:hAnsi="宋体" w:hint="eastAsia"/>
                <w:szCs w:val="24"/>
                <w:lang w:eastAsia="zh-Hans"/>
              </w:rPr>
              <w:t>3.29</w:t>
            </w:r>
          </w:p>
        </w:tc>
      </w:tr>
      <w:tr w:rsidR="0024591D" w14:paraId="19F54A5E" w14:textId="77777777">
        <w:trPr>
          <w:divId w:val="170243417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E0FDC4" w14:textId="77777777" w:rsidR="00EE2F14" w:rsidRDefault="00EE2F14">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41D2B" w14:textId="77777777" w:rsidR="00EE2F14" w:rsidRDefault="00EE2F14">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8FFA12" w14:textId="77777777" w:rsidR="00EE2F14" w:rsidRDefault="00EE2F14">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7983B2" w14:textId="77777777" w:rsidR="00EE2F14" w:rsidRDefault="00EE2F14">
            <w:pPr>
              <w:jc w:val="right"/>
            </w:pPr>
            <w:r>
              <w:rPr>
                <w:rFonts w:ascii="宋体" w:hAnsi="宋体" w:hint="eastAsia"/>
                <w:szCs w:val="24"/>
                <w:lang w:eastAsia="zh-Hans"/>
              </w:rPr>
              <w:t>403,71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E0096" w14:textId="77777777" w:rsidR="00EE2F14" w:rsidRDefault="00EE2F14">
            <w:pPr>
              <w:jc w:val="right"/>
            </w:pPr>
            <w:r>
              <w:rPr>
                <w:rFonts w:ascii="宋体" w:hAnsi="宋体" w:hint="eastAsia"/>
                <w:szCs w:val="24"/>
                <w:lang w:eastAsia="zh-Hans"/>
              </w:rPr>
              <w:t>27,613,900.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292174" w14:textId="77777777" w:rsidR="00EE2F14" w:rsidRDefault="00EE2F14">
            <w:pPr>
              <w:jc w:val="right"/>
            </w:pPr>
            <w:r>
              <w:rPr>
                <w:rFonts w:ascii="宋体" w:hAnsi="宋体" w:hint="eastAsia"/>
                <w:szCs w:val="24"/>
                <w:lang w:eastAsia="zh-Hans"/>
              </w:rPr>
              <w:t>3.10</w:t>
            </w:r>
          </w:p>
        </w:tc>
      </w:tr>
      <w:tr w:rsidR="0024591D" w14:paraId="64F8DCAC" w14:textId="77777777">
        <w:trPr>
          <w:divId w:val="170243417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32A8D9" w14:textId="77777777" w:rsidR="00EE2F14" w:rsidRDefault="00EE2F14">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48F96" w14:textId="77777777" w:rsidR="00EE2F14" w:rsidRDefault="00EE2F14">
            <w:pPr>
              <w:jc w:val="center"/>
            </w:pPr>
            <w:r>
              <w:rPr>
                <w:rFonts w:ascii="宋体" w:hAnsi="宋体" w:hint="eastAsia"/>
                <w:szCs w:val="24"/>
                <w:lang w:eastAsia="zh-Hans"/>
              </w:rPr>
              <w:t>00042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51F9F" w14:textId="77777777" w:rsidR="00EE2F14" w:rsidRDefault="00EE2F14">
            <w:pPr>
              <w:jc w:val="center"/>
            </w:pPr>
            <w:r>
              <w:rPr>
                <w:rFonts w:ascii="宋体" w:hAnsi="宋体" w:hint="eastAsia"/>
                <w:szCs w:val="24"/>
                <w:lang w:eastAsia="zh-Hans"/>
              </w:rPr>
              <w:t>徐工机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ADE18" w14:textId="77777777" w:rsidR="00EE2F14" w:rsidRDefault="00EE2F14">
            <w:pPr>
              <w:jc w:val="right"/>
            </w:pPr>
            <w:r>
              <w:rPr>
                <w:rFonts w:ascii="宋体" w:hAnsi="宋体" w:hint="eastAsia"/>
                <w:szCs w:val="24"/>
                <w:lang w:eastAsia="zh-Hans"/>
              </w:rPr>
              <w:t>2,365,92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C7158F" w14:textId="77777777" w:rsidR="00EE2F14" w:rsidRDefault="00EE2F14">
            <w:pPr>
              <w:jc w:val="right"/>
            </w:pPr>
            <w:r>
              <w:rPr>
                <w:rFonts w:ascii="宋体" w:hAnsi="宋体" w:hint="eastAsia"/>
                <w:szCs w:val="24"/>
                <w:lang w:eastAsia="zh-Hans"/>
              </w:rPr>
              <w:t>27,397,365.1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92FCCC" w14:textId="77777777" w:rsidR="00EE2F14" w:rsidRDefault="00EE2F14">
            <w:pPr>
              <w:jc w:val="right"/>
            </w:pPr>
            <w:r>
              <w:rPr>
                <w:rFonts w:ascii="宋体" w:hAnsi="宋体" w:hint="eastAsia"/>
                <w:szCs w:val="24"/>
                <w:lang w:eastAsia="zh-Hans"/>
              </w:rPr>
              <w:t>3.07</w:t>
            </w:r>
          </w:p>
        </w:tc>
      </w:tr>
      <w:tr w:rsidR="0024591D" w14:paraId="2116A168" w14:textId="77777777">
        <w:trPr>
          <w:divId w:val="170243417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36A606" w14:textId="77777777" w:rsidR="00EE2F14" w:rsidRDefault="00EE2F14">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C1177" w14:textId="77777777" w:rsidR="00EE2F14" w:rsidRDefault="00EE2F14">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6E18A" w14:textId="77777777" w:rsidR="00EE2F14" w:rsidRDefault="00EE2F14">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8746C6" w14:textId="77777777" w:rsidR="00EE2F14" w:rsidRDefault="00EE2F14">
            <w:pPr>
              <w:jc w:val="right"/>
            </w:pPr>
            <w:r>
              <w:rPr>
                <w:rFonts w:ascii="宋体" w:hAnsi="宋体" w:hint="eastAsia"/>
                <w:szCs w:val="24"/>
                <w:lang w:eastAsia="zh-Hans"/>
              </w:rPr>
              <w:t>60,9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2D306" w14:textId="77777777" w:rsidR="00EE2F14" w:rsidRDefault="00EE2F14">
            <w:pPr>
              <w:jc w:val="right"/>
            </w:pPr>
            <w:r>
              <w:rPr>
                <w:rFonts w:ascii="宋体" w:hAnsi="宋体" w:hint="eastAsia"/>
                <w:szCs w:val="24"/>
                <w:lang w:eastAsia="zh-Hans"/>
              </w:rPr>
              <w:t>26,258,688.96</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5676C1" w14:textId="77777777" w:rsidR="00EE2F14" w:rsidRDefault="00EE2F14">
            <w:pPr>
              <w:jc w:val="right"/>
            </w:pPr>
            <w:r>
              <w:rPr>
                <w:rFonts w:ascii="宋体" w:hAnsi="宋体" w:hint="eastAsia"/>
                <w:szCs w:val="24"/>
                <w:lang w:eastAsia="zh-Hans"/>
              </w:rPr>
              <w:t>2.94</w:t>
            </w:r>
          </w:p>
        </w:tc>
      </w:tr>
      <w:tr w:rsidR="0024591D" w14:paraId="2D3C1C9C" w14:textId="77777777">
        <w:trPr>
          <w:divId w:val="170243417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ADDB5" w14:textId="77777777" w:rsidR="00EE2F14" w:rsidRDefault="00EE2F14">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585B2B" w14:textId="77777777" w:rsidR="00EE2F14" w:rsidRDefault="00EE2F14">
            <w:pPr>
              <w:jc w:val="center"/>
            </w:pPr>
            <w:r>
              <w:rPr>
                <w:rFonts w:ascii="宋体" w:hAnsi="宋体" w:hint="eastAsia"/>
                <w:szCs w:val="24"/>
                <w:lang w:eastAsia="zh-Hans"/>
              </w:rPr>
              <w:t>00128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E688C" w14:textId="77777777" w:rsidR="00EE2F14" w:rsidRDefault="00EE2F14">
            <w:pPr>
              <w:jc w:val="center"/>
            </w:pPr>
            <w:r>
              <w:rPr>
                <w:rFonts w:ascii="宋体" w:hAnsi="宋体" w:hint="eastAsia"/>
                <w:szCs w:val="24"/>
                <w:lang w:eastAsia="zh-Hans"/>
              </w:rPr>
              <w:t>运机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D9A4D" w14:textId="77777777" w:rsidR="00EE2F14" w:rsidRDefault="00EE2F14">
            <w:pPr>
              <w:jc w:val="right"/>
            </w:pPr>
            <w:r>
              <w:rPr>
                <w:rFonts w:ascii="宋体" w:hAnsi="宋体" w:hint="eastAsia"/>
                <w:szCs w:val="24"/>
                <w:lang w:eastAsia="zh-Hans"/>
              </w:rPr>
              <w:t>787,12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554D6" w14:textId="77777777" w:rsidR="00EE2F14" w:rsidRDefault="00EE2F14">
            <w:pPr>
              <w:jc w:val="right"/>
            </w:pPr>
            <w:r>
              <w:rPr>
                <w:rFonts w:ascii="宋体" w:hAnsi="宋体" w:hint="eastAsia"/>
                <w:szCs w:val="24"/>
                <w:lang w:eastAsia="zh-Hans"/>
              </w:rPr>
              <w:t>25,148,48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D47FEB" w14:textId="77777777" w:rsidR="00EE2F14" w:rsidRDefault="00EE2F14">
            <w:pPr>
              <w:jc w:val="right"/>
            </w:pPr>
            <w:r>
              <w:rPr>
                <w:rFonts w:ascii="宋体" w:hAnsi="宋体" w:hint="eastAsia"/>
                <w:szCs w:val="24"/>
                <w:lang w:eastAsia="zh-Hans"/>
              </w:rPr>
              <w:t>2.82</w:t>
            </w:r>
          </w:p>
        </w:tc>
      </w:tr>
      <w:tr w:rsidR="0024591D" w14:paraId="61F66CDA" w14:textId="77777777">
        <w:trPr>
          <w:divId w:val="170243417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25607" w14:textId="77777777" w:rsidR="00EE2F14" w:rsidRDefault="00EE2F14">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4B34B8" w14:textId="77777777" w:rsidR="00EE2F14" w:rsidRDefault="00EE2F14">
            <w:pPr>
              <w:jc w:val="center"/>
            </w:pPr>
            <w:r>
              <w:rPr>
                <w:rFonts w:ascii="宋体" w:hAnsi="宋体" w:hint="eastAsia"/>
                <w:szCs w:val="24"/>
                <w:lang w:eastAsia="zh-Hans"/>
              </w:rPr>
              <w:t>00238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23928" w14:textId="77777777" w:rsidR="00EE2F14" w:rsidRDefault="00EE2F14">
            <w:pPr>
              <w:jc w:val="center"/>
            </w:pPr>
            <w:r>
              <w:rPr>
                <w:rFonts w:ascii="宋体" w:hAnsi="宋体" w:hint="eastAsia"/>
                <w:szCs w:val="24"/>
                <w:lang w:eastAsia="zh-Hans"/>
              </w:rPr>
              <w:t>东山精密</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C783DC" w14:textId="77777777" w:rsidR="00EE2F14" w:rsidRDefault="00EE2F14">
            <w:pPr>
              <w:jc w:val="right"/>
            </w:pPr>
            <w:r>
              <w:rPr>
                <w:rFonts w:ascii="宋体" w:hAnsi="宋体" w:hint="eastAsia"/>
                <w:szCs w:val="24"/>
                <w:lang w:eastAsia="zh-Hans"/>
              </w:rPr>
              <w:t>291,6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1A379B" w14:textId="77777777" w:rsidR="00EE2F14" w:rsidRDefault="00EE2F14">
            <w:pPr>
              <w:jc w:val="right"/>
            </w:pPr>
            <w:r>
              <w:rPr>
                <w:rFonts w:ascii="宋体" w:hAnsi="宋体" w:hint="eastAsia"/>
                <w:szCs w:val="24"/>
                <w:lang w:eastAsia="zh-Hans"/>
              </w:rPr>
              <w:t>24,689,780.8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4275A" w14:textId="77777777" w:rsidR="00EE2F14" w:rsidRDefault="00EE2F14">
            <w:pPr>
              <w:jc w:val="right"/>
            </w:pPr>
            <w:r>
              <w:rPr>
                <w:rFonts w:ascii="宋体" w:hAnsi="宋体" w:hint="eastAsia"/>
                <w:szCs w:val="24"/>
                <w:lang w:eastAsia="zh-Hans"/>
              </w:rPr>
              <w:t>2.77</w:t>
            </w:r>
          </w:p>
        </w:tc>
      </w:tr>
      <w:tr w:rsidR="0024591D" w14:paraId="2C04EFA1" w14:textId="77777777">
        <w:trPr>
          <w:divId w:val="170243417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ADA23" w14:textId="77777777" w:rsidR="00EE2F14" w:rsidRDefault="00EE2F14">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F3C9E" w14:textId="77777777" w:rsidR="00EE2F14" w:rsidRDefault="00EE2F14">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D5534F" w14:textId="77777777" w:rsidR="00EE2F14" w:rsidRDefault="00EE2F14">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9FCB3" w14:textId="77777777" w:rsidR="00EE2F14" w:rsidRDefault="00EE2F14">
            <w:pPr>
              <w:jc w:val="right"/>
            </w:pPr>
            <w:r>
              <w:rPr>
                <w:rFonts w:ascii="宋体" w:hAnsi="宋体" w:hint="eastAsia"/>
                <w:szCs w:val="24"/>
                <w:lang w:eastAsia="zh-Hans"/>
              </w:rPr>
              <w:t>66,97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905ABC" w14:textId="77777777" w:rsidR="00EE2F14" w:rsidRDefault="00EE2F14">
            <w:pPr>
              <w:jc w:val="right"/>
            </w:pPr>
            <w:r>
              <w:rPr>
                <w:rFonts w:ascii="宋体" w:hAnsi="宋体" w:hint="eastAsia"/>
                <w:szCs w:val="24"/>
                <w:lang w:eastAsia="zh-Hans"/>
              </w:rPr>
              <w:t>24,597,973.0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F5B3F1" w14:textId="77777777" w:rsidR="00EE2F14" w:rsidRDefault="00EE2F14">
            <w:pPr>
              <w:jc w:val="right"/>
            </w:pPr>
            <w:r>
              <w:rPr>
                <w:rFonts w:ascii="宋体" w:hAnsi="宋体" w:hint="eastAsia"/>
                <w:szCs w:val="24"/>
                <w:lang w:eastAsia="zh-Hans"/>
              </w:rPr>
              <w:t>2.76</w:t>
            </w:r>
          </w:p>
        </w:tc>
      </w:tr>
      <w:tr w:rsidR="0024591D" w14:paraId="655C8FD9" w14:textId="77777777">
        <w:trPr>
          <w:divId w:val="170243417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9CD7A" w14:textId="77777777" w:rsidR="00EE2F14" w:rsidRDefault="00EE2F14">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FCA0ED" w14:textId="77777777" w:rsidR="00EE2F14" w:rsidRDefault="00EE2F14">
            <w:pPr>
              <w:jc w:val="center"/>
            </w:pPr>
            <w:r>
              <w:rPr>
                <w:rFonts w:ascii="宋体" w:hAnsi="宋体" w:hint="eastAsia"/>
                <w:szCs w:val="24"/>
                <w:lang w:eastAsia="zh-Hans"/>
              </w:rPr>
              <w:t>3003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B69B9B" w14:textId="77777777" w:rsidR="00EE2F14" w:rsidRDefault="00EE2F14">
            <w:pPr>
              <w:jc w:val="center"/>
            </w:pPr>
            <w:r>
              <w:rPr>
                <w:rFonts w:ascii="宋体" w:hAnsi="宋体" w:hint="eastAsia"/>
                <w:szCs w:val="24"/>
                <w:lang w:eastAsia="zh-Hans"/>
              </w:rPr>
              <w:t>天华新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7C7EB8" w14:textId="77777777" w:rsidR="00EE2F14" w:rsidRDefault="00EE2F14">
            <w:pPr>
              <w:jc w:val="right"/>
            </w:pPr>
            <w:r>
              <w:rPr>
                <w:rFonts w:ascii="宋体" w:hAnsi="宋体" w:hint="eastAsia"/>
                <w:szCs w:val="24"/>
                <w:lang w:eastAsia="zh-Hans"/>
              </w:rPr>
              <w:t>449,33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64AF5" w14:textId="77777777" w:rsidR="00EE2F14" w:rsidRDefault="00EE2F14">
            <w:pPr>
              <w:jc w:val="right"/>
            </w:pPr>
            <w:r>
              <w:rPr>
                <w:rFonts w:ascii="宋体" w:hAnsi="宋体" w:hint="eastAsia"/>
                <w:szCs w:val="24"/>
                <w:lang w:eastAsia="zh-Hans"/>
              </w:rPr>
              <w:t>24,537,911.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468B59" w14:textId="77777777" w:rsidR="00EE2F14" w:rsidRDefault="00EE2F14">
            <w:pPr>
              <w:jc w:val="right"/>
            </w:pPr>
            <w:r>
              <w:rPr>
                <w:rFonts w:ascii="宋体" w:hAnsi="宋体" w:hint="eastAsia"/>
                <w:szCs w:val="24"/>
                <w:lang w:eastAsia="zh-Hans"/>
              </w:rPr>
              <w:t>2.75</w:t>
            </w:r>
          </w:p>
        </w:tc>
      </w:tr>
    </w:tbl>
    <w:p w14:paraId="2B0772B7" w14:textId="77777777" w:rsidR="00EE2F14" w:rsidRDefault="00EE2F14">
      <w:pPr>
        <w:pStyle w:val="XBRLTitle2"/>
        <w:spacing w:before="156" w:line="360" w:lineRule="auto"/>
        <w:ind w:left="454"/>
      </w:pPr>
      <w:bookmarkStart w:id="198" w:name="_Toc17898201"/>
      <w:bookmarkStart w:id="199" w:name="_Toc17897953"/>
      <w:bookmarkStart w:id="200" w:name="_Toc481075070"/>
      <w:bookmarkStart w:id="201" w:name="_Toc438646471"/>
      <w:bookmarkStart w:id="202" w:name="_Toc490050023"/>
      <w:bookmarkStart w:id="203" w:name="_Toc512519502"/>
      <w:bookmarkStart w:id="204" w:name="_Toc513295862"/>
      <w:bookmarkStart w:id="205" w:name="_Toc513295914"/>
      <w:bookmarkStart w:id="206" w:name="m505"/>
      <w:proofErr w:type="spellStart"/>
      <w:r>
        <w:rPr>
          <w:rFonts w:hAnsi="宋体" w:hint="eastAsia"/>
        </w:rPr>
        <w:t>报告期末按债券品种分类的债券投资组合</w:t>
      </w:r>
      <w:bookmarkEnd w:id="198"/>
      <w:bookmarkEnd w:id="199"/>
      <w:bookmarkEnd w:id="200"/>
      <w:bookmarkEnd w:id="201"/>
      <w:bookmarkEnd w:id="202"/>
      <w:bookmarkEnd w:id="203"/>
      <w:bookmarkEnd w:id="204"/>
      <w:bookmarkEnd w:id="205"/>
      <w:proofErr w:type="spellEnd"/>
      <w:r>
        <w:rPr>
          <w:rFonts w:hAnsi="宋体" w:hint="eastAsia"/>
        </w:rPr>
        <w:t xml:space="preserve"> </w:t>
      </w:r>
    </w:p>
    <w:p w14:paraId="57C8AC1F" w14:textId="77777777" w:rsidR="00EE2F14" w:rsidRDefault="00EE2F14">
      <w:pPr>
        <w:spacing w:line="360" w:lineRule="auto"/>
        <w:ind w:firstLineChars="200" w:firstLine="420"/>
        <w:jc w:val="left"/>
      </w:pPr>
      <w:r>
        <w:rPr>
          <w:rFonts w:ascii="宋体" w:hAnsi="宋体" w:hint="eastAsia"/>
        </w:rPr>
        <w:t>本基金本报告期末未持有债券。</w:t>
      </w:r>
      <w:bookmarkStart w:id="207" w:name="m08QD_06"/>
      <w:bookmarkEnd w:id="207"/>
      <w:r>
        <w:rPr>
          <w:rFonts w:ascii="宋体" w:hAnsi="宋体" w:hint="eastAsia"/>
        </w:rPr>
        <w:t xml:space="preserve"> </w:t>
      </w:r>
    </w:p>
    <w:p w14:paraId="488012B4" w14:textId="77777777" w:rsidR="00EE2F14" w:rsidRDefault="00EE2F14">
      <w:pPr>
        <w:pStyle w:val="XBRLTitle2"/>
        <w:spacing w:before="156" w:line="360" w:lineRule="auto"/>
        <w:ind w:left="454"/>
      </w:pPr>
      <w:bookmarkStart w:id="208" w:name="_Toc17898202"/>
      <w:bookmarkStart w:id="209" w:name="_Toc17897954"/>
      <w:bookmarkStart w:id="210" w:name="_Toc481075071"/>
      <w:bookmarkStart w:id="211" w:name="_Toc438646472"/>
      <w:bookmarkStart w:id="212" w:name="_Toc490050024"/>
      <w:bookmarkStart w:id="213" w:name="_Toc512519503"/>
      <w:bookmarkStart w:id="214" w:name="_Toc513295863"/>
      <w:bookmarkStart w:id="215" w:name="_Toc513295915"/>
      <w:bookmarkStart w:id="216" w:name="m506"/>
      <w:bookmarkEnd w:id="206"/>
      <w:proofErr w:type="spellStart"/>
      <w:r>
        <w:rPr>
          <w:rFonts w:hAnsi="宋体" w:hint="eastAsia"/>
        </w:rPr>
        <w:t>报告期末按公允价值占基金资产净值比例大小排序的前五名债券投资明细</w:t>
      </w:r>
      <w:bookmarkEnd w:id="208"/>
      <w:bookmarkEnd w:id="209"/>
      <w:bookmarkEnd w:id="210"/>
      <w:bookmarkEnd w:id="211"/>
      <w:bookmarkEnd w:id="212"/>
      <w:bookmarkEnd w:id="213"/>
      <w:bookmarkEnd w:id="214"/>
      <w:bookmarkEnd w:id="215"/>
      <w:proofErr w:type="spellEnd"/>
      <w:r>
        <w:rPr>
          <w:rFonts w:hAnsi="宋体" w:hint="eastAsia"/>
        </w:rPr>
        <w:t xml:space="preserve"> </w:t>
      </w:r>
    </w:p>
    <w:p w14:paraId="745A5D60" w14:textId="77777777" w:rsidR="00EE2F14" w:rsidRDefault="00EE2F14">
      <w:pPr>
        <w:spacing w:line="360" w:lineRule="auto"/>
        <w:ind w:firstLineChars="200" w:firstLine="420"/>
        <w:jc w:val="left"/>
      </w:pPr>
      <w:r>
        <w:rPr>
          <w:rFonts w:ascii="宋体" w:hAnsi="宋体" w:hint="eastAsia"/>
          <w:color w:val="000000"/>
          <w:szCs w:val="21"/>
          <w:lang w:eastAsia="zh-Hans"/>
        </w:rPr>
        <w:t>本基金本报告期末未持有债券。</w:t>
      </w:r>
    </w:p>
    <w:p w14:paraId="49BD31D9" w14:textId="77777777" w:rsidR="00EE2F14" w:rsidRDefault="00EE2F14">
      <w:pPr>
        <w:pStyle w:val="XBRLTitle2"/>
        <w:spacing w:before="156" w:line="360" w:lineRule="auto"/>
        <w:ind w:left="454"/>
      </w:pPr>
      <w:bookmarkStart w:id="217" w:name="_Toc17898203"/>
      <w:bookmarkStart w:id="218" w:name="_Toc17897955"/>
      <w:bookmarkStart w:id="219" w:name="_Toc481075072"/>
      <w:bookmarkStart w:id="220" w:name="_Toc438646473"/>
      <w:bookmarkStart w:id="221" w:name="_Toc490050025"/>
      <w:bookmarkStart w:id="222" w:name="_Toc512519504"/>
      <w:bookmarkStart w:id="223" w:name="_Toc513295864"/>
      <w:bookmarkStart w:id="224" w:name="_Toc513295916"/>
      <w:bookmarkStart w:id="225" w:name="m507"/>
      <w:bookmarkEnd w:id="216"/>
      <w:proofErr w:type="spellStart"/>
      <w:r>
        <w:rPr>
          <w:rFonts w:hAnsi="宋体" w:hint="eastAsia"/>
        </w:rPr>
        <w:t>报告期末按公允价值占基金资产净值比例大小排序的前十名资产支持证券投资明细</w:t>
      </w:r>
      <w:bookmarkEnd w:id="217"/>
      <w:bookmarkEnd w:id="218"/>
      <w:bookmarkEnd w:id="219"/>
      <w:bookmarkEnd w:id="220"/>
      <w:bookmarkEnd w:id="221"/>
      <w:bookmarkEnd w:id="222"/>
      <w:bookmarkEnd w:id="223"/>
      <w:bookmarkEnd w:id="224"/>
      <w:proofErr w:type="spellEnd"/>
      <w:r>
        <w:rPr>
          <w:rFonts w:hAnsi="宋体" w:hint="eastAsia"/>
        </w:rPr>
        <w:t xml:space="preserve"> </w:t>
      </w:r>
    </w:p>
    <w:p w14:paraId="7A2E22FA" w14:textId="77777777" w:rsidR="00EE2F14" w:rsidRDefault="00EE2F14">
      <w:pPr>
        <w:spacing w:line="360" w:lineRule="auto"/>
        <w:ind w:firstLineChars="200" w:firstLine="420"/>
        <w:jc w:val="left"/>
      </w:pPr>
      <w:r>
        <w:rPr>
          <w:rFonts w:ascii="宋体" w:hAnsi="宋体" w:hint="eastAsia"/>
          <w:color w:val="000000"/>
          <w:szCs w:val="21"/>
          <w:lang w:eastAsia="zh-Hans"/>
        </w:rPr>
        <w:t>本基金本报告期末未持有资产支持证券。</w:t>
      </w:r>
    </w:p>
    <w:p w14:paraId="5700C628" w14:textId="77777777" w:rsidR="00EE2F14" w:rsidRDefault="00EE2F14">
      <w:pPr>
        <w:pStyle w:val="XBRLTitle2"/>
        <w:spacing w:before="156" w:line="360" w:lineRule="auto"/>
        <w:ind w:left="454"/>
      </w:pPr>
      <w:bookmarkStart w:id="226" w:name="_Toc17898204"/>
      <w:bookmarkStart w:id="227" w:name="_Toc17897956"/>
      <w:bookmarkStart w:id="228" w:name="_Toc481075073"/>
      <w:bookmarkStart w:id="229" w:name="_Toc438646474"/>
      <w:bookmarkStart w:id="230" w:name="_Toc490050026"/>
      <w:bookmarkStart w:id="231" w:name="_Toc512519505"/>
      <w:bookmarkStart w:id="232" w:name="_Toc513295865"/>
      <w:bookmarkStart w:id="233" w:name="_Toc513295917"/>
      <w:bookmarkStart w:id="234" w:name="m508"/>
      <w:bookmarkEnd w:id="225"/>
      <w:proofErr w:type="spellStart"/>
      <w:r>
        <w:rPr>
          <w:rFonts w:hAnsi="宋体" w:hint="eastAsia"/>
        </w:rPr>
        <w:lastRenderedPageBreak/>
        <w:t>报告期末按公允价值占基金资产净值比例大小排序的前五名</w:t>
      </w:r>
      <w:r>
        <w:rPr>
          <w:rFonts w:hAnsi="宋体" w:hint="eastAsia"/>
          <w:lang w:eastAsia="zh-CN"/>
        </w:rPr>
        <w:t>贵金属</w:t>
      </w:r>
      <w:r>
        <w:rPr>
          <w:rFonts w:hAnsi="宋体" w:hint="eastAsia"/>
        </w:rPr>
        <w:t>投资明细</w:t>
      </w:r>
      <w:bookmarkEnd w:id="226"/>
      <w:bookmarkEnd w:id="227"/>
      <w:bookmarkEnd w:id="228"/>
      <w:bookmarkEnd w:id="229"/>
      <w:bookmarkEnd w:id="230"/>
      <w:bookmarkEnd w:id="231"/>
      <w:bookmarkEnd w:id="232"/>
      <w:bookmarkEnd w:id="233"/>
      <w:proofErr w:type="spellEnd"/>
      <w:r>
        <w:rPr>
          <w:rFonts w:hAnsi="宋体" w:hint="eastAsia"/>
        </w:rPr>
        <w:t xml:space="preserve"> </w:t>
      </w:r>
    </w:p>
    <w:p w14:paraId="53BED7C1" w14:textId="77777777" w:rsidR="00EE2F14" w:rsidRDefault="00EE2F14">
      <w:pPr>
        <w:spacing w:line="360" w:lineRule="auto"/>
        <w:ind w:firstLineChars="200" w:firstLine="420"/>
        <w:divId w:val="448353695"/>
      </w:pPr>
      <w:r>
        <w:rPr>
          <w:rFonts w:ascii="宋体" w:hAnsi="宋体" w:hint="eastAsia"/>
          <w:szCs w:val="21"/>
          <w:lang w:eastAsia="zh-Hans"/>
        </w:rPr>
        <w:t>本基金本报告期末未持有贵金属。</w:t>
      </w:r>
    </w:p>
    <w:p w14:paraId="5B67DE2E" w14:textId="77777777" w:rsidR="00EE2F14" w:rsidRDefault="00EE2F14">
      <w:pPr>
        <w:pStyle w:val="XBRLTitle2"/>
        <w:spacing w:before="156" w:line="360" w:lineRule="auto"/>
        <w:ind w:left="454"/>
      </w:pPr>
      <w:bookmarkStart w:id="235" w:name="_Toc17898205"/>
      <w:bookmarkStart w:id="236" w:name="_Toc17897957"/>
      <w:bookmarkStart w:id="237" w:name="_Toc481075074"/>
      <w:bookmarkStart w:id="238" w:name="_Toc438646475"/>
      <w:bookmarkStart w:id="239" w:name="_Toc490050027"/>
      <w:bookmarkStart w:id="240" w:name="_Toc512519506"/>
      <w:bookmarkStart w:id="241" w:name="_Toc513295866"/>
      <w:bookmarkStart w:id="242" w:name="_Toc513295918"/>
      <w:bookmarkStart w:id="243" w:name="m509"/>
      <w:bookmarkEnd w:id="234"/>
      <w:proofErr w:type="spellStart"/>
      <w:r>
        <w:rPr>
          <w:rFonts w:hAnsi="宋体" w:hint="eastAsia"/>
        </w:rPr>
        <w:t>报告期末按公允价值占基金资产净值比例大小排序的前五名权证投资明细</w:t>
      </w:r>
      <w:bookmarkEnd w:id="235"/>
      <w:bookmarkEnd w:id="236"/>
      <w:bookmarkEnd w:id="237"/>
      <w:bookmarkEnd w:id="238"/>
      <w:bookmarkEnd w:id="239"/>
      <w:bookmarkEnd w:id="240"/>
      <w:bookmarkEnd w:id="241"/>
      <w:bookmarkEnd w:id="242"/>
      <w:proofErr w:type="spellEnd"/>
      <w:r>
        <w:rPr>
          <w:rFonts w:hAnsi="宋体" w:hint="eastAsia"/>
        </w:rPr>
        <w:t xml:space="preserve"> </w:t>
      </w:r>
      <w:bookmarkEnd w:id="243"/>
    </w:p>
    <w:p w14:paraId="3AC36719" w14:textId="77777777" w:rsidR="00EE2F14" w:rsidRDefault="00EE2F14">
      <w:pPr>
        <w:spacing w:line="360" w:lineRule="auto"/>
        <w:ind w:firstLineChars="200" w:firstLine="420"/>
        <w:divId w:val="1758208318"/>
      </w:pPr>
      <w:r>
        <w:rPr>
          <w:rFonts w:ascii="宋体" w:hAnsi="宋体" w:hint="eastAsia"/>
          <w:szCs w:val="21"/>
          <w:lang w:eastAsia="zh-Hans"/>
        </w:rPr>
        <w:t>本基金本报告期末未持有权证。</w:t>
      </w:r>
    </w:p>
    <w:p w14:paraId="7557027F" w14:textId="77777777" w:rsidR="00EE2F14" w:rsidRDefault="00EE2F14">
      <w:pPr>
        <w:pStyle w:val="XBRLTitle2"/>
        <w:spacing w:before="156"/>
        <w:ind w:left="454"/>
      </w:pPr>
      <w:bookmarkStart w:id="244" w:name="_Toc17898206"/>
      <w:proofErr w:type="spellStart"/>
      <w:r>
        <w:rPr>
          <w:rFonts w:hint="eastAsia"/>
        </w:rPr>
        <w:t>报告期末本基金投资的股指期货交易情况说明</w:t>
      </w:r>
      <w:bookmarkEnd w:id="244"/>
      <w:bookmarkEnd w:id="185"/>
      <w:bookmarkEnd w:id="186"/>
      <w:bookmarkEnd w:id="187"/>
      <w:bookmarkEnd w:id="188"/>
      <w:bookmarkEnd w:id="189"/>
      <w:bookmarkEnd w:id="190"/>
      <w:bookmarkEnd w:id="191"/>
      <w:bookmarkEnd w:id="192"/>
      <w:bookmarkEnd w:id="70"/>
      <w:bookmarkEnd w:id="71"/>
      <w:bookmarkEnd w:id="16"/>
      <w:proofErr w:type="spellEnd"/>
    </w:p>
    <w:p w14:paraId="2607A8DE" w14:textId="77777777" w:rsidR="00EE2F14" w:rsidRDefault="00EE2F14">
      <w:pPr>
        <w:spacing w:line="360" w:lineRule="auto"/>
        <w:ind w:firstLineChars="200" w:firstLine="420"/>
        <w:divId w:val="1517690194"/>
      </w:pPr>
      <w:r>
        <w:rPr>
          <w:rFonts w:ascii="宋体" w:hAnsi="宋体" w:hint="eastAsia"/>
          <w:szCs w:val="21"/>
          <w:lang w:eastAsia="zh-Hans"/>
        </w:rPr>
        <w:t>本基金本报告期末未持有股指期货。</w:t>
      </w:r>
    </w:p>
    <w:p w14:paraId="0EE60154" w14:textId="77777777" w:rsidR="00EE2F14" w:rsidRDefault="00EE2F14">
      <w:pPr>
        <w:pStyle w:val="XBRLTitle2"/>
        <w:spacing w:before="156" w:line="360" w:lineRule="auto"/>
        <w:ind w:left="454"/>
      </w:pPr>
      <w:bookmarkStart w:id="245" w:name="_Toc17898209"/>
      <w:bookmarkStart w:id="246" w:name="_Toc17897959"/>
      <w:bookmarkStart w:id="247" w:name="_Toc512519510"/>
      <w:bookmarkStart w:id="248" w:name="_Toc481075078"/>
      <w:bookmarkStart w:id="249" w:name="_Toc490050031"/>
      <w:bookmarkStart w:id="250" w:name="_Toc513295868"/>
      <w:bookmarkStart w:id="251" w:name="_Toc513295922"/>
      <w:bookmarkStart w:id="252" w:name="_Toc438646476"/>
      <w:proofErr w:type="spellStart"/>
      <w:r>
        <w:rPr>
          <w:rFonts w:hAnsi="宋体" w:hint="eastAsia"/>
        </w:rPr>
        <w:t>报告期末本基金投资的国债期货交易情况说明</w:t>
      </w:r>
      <w:bookmarkEnd w:id="245"/>
      <w:bookmarkEnd w:id="246"/>
      <w:bookmarkEnd w:id="247"/>
      <w:bookmarkEnd w:id="248"/>
      <w:bookmarkEnd w:id="249"/>
      <w:bookmarkEnd w:id="250"/>
      <w:bookmarkEnd w:id="251"/>
      <w:proofErr w:type="spellEnd"/>
      <w:r>
        <w:rPr>
          <w:rFonts w:hAnsi="宋体" w:hint="eastAsia"/>
        </w:rPr>
        <w:t xml:space="preserve"> </w:t>
      </w:r>
      <w:bookmarkEnd w:id="252"/>
    </w:p>
    <w:p w14:paraId="28CD9B3B" w14:textId="77777777" w:rsidR="00EE2F14" w:rsidRDefault="00EE2F14">
      <w:pPr>
        <w:spacing w:line="360" w:lineRule="auto"/>
        <w:ind w:firstLineChars="200" w:firstLine="420"/>
        <w:divId w:val="1442069192"/>
      </w:pPr>
      <w:bookmarkStart w:id="253" w:name="m510_01_1597"/>
      <w:bookmarkStart w:id="254" w:name="m510_01_1598"/>
      <w:bookmarkEnd w:id="253"/>
      <w:r>
        <w:rPr>
          <w:rFonts w:ascii="宋体" w:hAnsi="宋体" w:hint="eastAsia"/>
          <w:szCs w:val="21"/>
          <w:lang w:eastAsia="zh-Hans"/>
        </w:rPr>
        <w:t>本基金本报告期末未持有国债期货。</w:t>
      </w:r>
    </w:p>
    <w:p w14:paraId="72C8E43F" w14:textId="77777777" w:rsidR="00EE2F14" w:rsidRDefault="00EE2F14">
      <w:pPr>
        <w:pStyle w:val="XBRLTitle2"/>
        <w:spacing w:before="156" w:line="360" w:lineRule="auto"/>
        <w:ind w:left="454"/>
      </w:pPr>
      <w:bookmarkStart w:id="255" w:name="_Toc17898213"/>
      <w:bookmarkStart w:id="256" w:name="_Toc17897960"/>
      <w:bookmarkStart w:id="257" w:name="_Toc512519514"/>
      <w:bookmarkStart w:id="258" w:name="_Toc481075082"/>
      <w:bookmarkStart w:id="259" w:name="_Toc490050035"/>
      <w:bookmarkStart w:id="260" w:name="_Toc513295869"/>
      <w:bookmarkStart w:id="261" w:name="_Toc513295926"/>
      <w:proofErr w:type="spellStart"/>
      <w:r>
        <w:rPr>
          <w:rFonts w:hAnsi="宋体" w:hint="eastAsia"/>
        </w:rPr>
        <w:t>投资组合报告附注</w:t>
      </w:r>
      <w:bookmarkEnd w:id="255"/>
      <w:bookmarkEnd w:id="256"/>
      <w:bookmarkEnd w:id="257"/>
      <w:bookmarkEnd w:id="258"/>
      <w:bookmarkEnd w:id="259"/>
      <w:bookmarkEnd w:id="260"/>
      <w:bookmarkEnd w:id="261"/>
      <w:proofErr w:type="spellEnd"/>
      <w:r>
        <w:rPr>
          <w:rFonts w:hAnsi="宋体" w:hint="eastAsia"/>
        </w:rPr>
        <w:t xml:space="preserve"> </w:t>
      </w:r>
    </w:p>
    <w:p w14:paraId="1FE93F79" w14:textId="77777777" w:rsidR="00EE2F14" w:rsidRDefault="00EE2F14">
      <w:pPr>
        <w:pStyle w:val="XBRLTitle3"/>
        <w:spacing w:before="156"/>
        <w:ind w:left="0"/>
      </w:pPr>
      <w:bookmarkStart w:id="262" w:name="_Toc513295927"/>
      <w:bookmarkStart w:id="263" w:name="_Toc490050036"/>
      <w:bookmarkStart w:id="264" w:name="_Toc481075083"/>
      <w:bookmarkStart w:id="265" w:name="_Toc512519515"/>
      <w:bookmarkStart w:id="266" w:name="_Toc17898214"/>
      <w:bookmarkEnd w:id="262"/>
      <w:bookmarkEnd w:id="263"/>
      <w:bookmarkEnd w:id="264"/>
      <w:bookmarkEnd w:id="265"/>
      <w:r>
        <w:rPr>
          <w:rFonts w:hint="eastAsia"/>
          <w:lang w:eastAsia="zh-CN"/>
        </w:rPr>
        <w:t xml:space="preserve"> </w:t>
      </w:r>
      <w:bookmarkEnd w:id="266"/>
    </w:p>
    <w:p w14:paraId="5234BEBA" w14:textId="77777777" w:rsidR="00EE2F14" w:rsidRDefault="00EE2F14">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4C85C122" w14:textId="77777777" w:rsidR="00EE2F14" w:rsidRDefault="00EE2F14">
      <w:pPr>
        <w:pStyle w:val="XBRLTitle3"/>
        <w:spacing w:before="156"/>
        <w:ind w:left="0"/>
      </w:pPr>
      <w:bookmarkStart w:id="267" w:name="_Toc490050037"/>
      <w:bookmarkStart w:id="268" w:name="_Toc481075084"/>
      <w:bookmarkStart w:id="269" w:name="_Toc512519516"/>
      <w:bookmarkStart w:id="270" w:name="_Toc513295928"/>
      <w:bookmarkStart w:id="271" w:name="_Toc17898215"/>
      <w:bookmarkEnd w:id="267"/>
      <w:bookmarkEnd w:id="268"/>
      <w:bookmarkEnd w:id="269"/>
      <w:bookmarkEnd w:id="270"/>
      <w:r>
        <w:rPr>
          <w:rFonts w:hint="eastAsia"/>
          <w:lang w:eastAsia="zh-CN"/>
        </w:rPr>
        <w:t xml:space="preserve"> </w:t>
      </w:r>
      <w:bookmarkEnd w:id="271"/>
    </w:p>
    <w:p w14:paraId="424F0DD8" w14:textId="77777777" w:rsidR="00EE2F14" w:rsidRDefault="00EE2F14">
      <w:pPr>
        <w:spacing w:line="360" w:lineRule="auto"/>
        <w:ind w:firstLineChars="200" w:firstLine="420"/>
      </w:pPr>
      <w:r>
        <w:rPr>
          <w:rFonts w:ascii="宋体" w:hAnsi="宋体" w:hint="eastAsia"/>
        </w:rPr>
        <w:t>报告期内本基金投资的前十名股票中没有在基金合同规定备选股票库之外的股票。</w:t>
      </w:r>
    </w:p>
    <w:p w14:paraId="6DD2DECC" w14:textId="77777777" w:rsidR="00EE2F14" w:rsidRDefault="00EE2F14">
      <w:pPr>
        <w:pStyle w:val="XBRLTitle3"/>
        <w:spacing w:before="156"/>
        <w:ind w:left="0"/>
      </w:pPr>
      <w:bookmarkStart w:id="272" w:name="_Toc17898216"/>
      <w:bookmarkStart w:id="273" w:name="_Toc481075085"/>
      <w:bookmarkStart w:id="274" w:name="_Toc490050038"/>
      <w:bookmarkStart w:id="275" w:name="_Toc512519517"/>
      <w:bookmarkStart w:id="276" w:name="_Toc513295929"/>
      <w:bookmarkStart w:id="277" w:name="m510_02"/>
      <w:bookmarkEnd w:id="254"/>
      <w:proofErr w:type="spellStart"/>
      <w:r>
        <w:rPr>
          <w:rFonts w:hint="eastAsia"/>
        </w:rPr>
        <w:t>其他资产构成</w:t>
      </w:r>
      <w:bookmarkEnd w:id="272"/>
      <w:bookmarkEnd w:id="273"/>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24591D" w14:paraId="6B18B717" w14:textId="77777777">
        <w:trPr>
          <w:divId w:val="167873070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A3550" w14:textId="77777777" w:rsidR="00EE2F14" w:rsidRDefault="00EE2F14">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C2BFB" w14:textId="77777777" w:rsidR="00EE2F14" w:rsidRDefault="00EE2F14">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027EF" w14:textId="77777777" w:rsidR="00EE2F14" w:rsidRDefault="00EE2F14">
            <w:pPr>
              <w:jc w:val="center"/>
            </w:pPr>
            <w:r>
              <w:rPr>
                <w:rFonts w:ascii="宋体" w:hAnsi="宋体" w:hint="eastAsia"/>
              </w:rPr>
              <w:t>金额（元）</w:t>
            </w:r>
            <w:r>
              <w:t xml:space="preserve"> </w:t>
            </w:r>
          </w:p>
        </w:tc>
      </w:tr>
      <w:tr w:rsidR="0024591D" w14:paraId="5407B9B8" w14:textId="77777777">
        <w:trPr>
          <w:divId w:val="16787307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4E132" w14:textId="77777777" w:rsidR="00EE2F14" w:rsidRDefault="00EE2F14">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00E1C" w14:textId="77777777" w:rsidR="00EE2F14" w:rsidRDefault="00EE2F14">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A24EF" w14:textId="77777777" w:rsidR="00EE2F14" w:rsidRDefault="00EE2F14">
            <w:pPr>
              <w:jc w:val="right"/>
            </w:pPr>
            <w:r>
              <w:rPr>
                <w:rFonts w:ascii="宋体" w:hAnsi="宋体" w:hint="eastAsia"/>
              </w:rPr>
              <w:t>197,259.04</w:t>
            </w:r>
          </w:p>
        </w:tc>
      </w:tr>
      <w:tr w:rsidR="0024591D" w14:paraId="3D25D722" w14:textId="77777777">
        <w:trPr>
          <w:divId w:val="16787307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C99F7" w14:textId="77777777" w:rsidR="00EE2F14" w:rsidRDefault="00EE2F14">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5B7591" w14:textId="77777777" w:rsidR="00EE2F14" w:rsidRDefault="00EE2F14">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BA178A" w14:textId="77777777" w:rsidR="00EE2F14" w:rsidRDefault="00EE2F14">
            <w:pPr>
              <w:jc w:val="right"/>
            </w:pPr>
            <w:r>
              <w:rPr>
                <w:rFonts w:ascii="宋体" w:hAnsi="宋体" w:hint="eastAsia"/>
              </w:rPr>
              <w:t>4,555,386.25</w:t>
            </w:r>
          </w:p>
        </w:tc>
      </w:tr>
      <w:tr w:rsidR="0024591D" w14:paraId="66F2BEA0" w14:textId="77777777">
        <w:trPr>
          <w:divId w:val="16787307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B108F" w14:textId="77777777" w:rsidR="00EE2F14" w:rsidRDefault="00EE2F14">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73CA6" w14:textId="77777777" w:rsidR="00EE2F14" w:rsidRDefault="00EE2F14">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EB280" w14:textId="77777777" w:rsidR="00EE2F14" w:rsidRDefault="00EE2F14">
            <w:pPr>
              <w:jc w:val="right"/>
            </w:pPr>
            <w:r>
              <w:rPr>
                <w:rFonts w:ascii="宋体" w:hAnsi="宋体" w:hint="eastAsia"/>
              </w:rPr>
              <w:t>-</w:t>
            </w:r>
          </w:p>
        </w:tc>
      </w:tr>
      <w:tr w:rsidR="0024591D" w14:paraId="2FA2E13E" w14:textId="77777777">
        <w:trPr>
          <w:divId w:val="16787307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87F012" w14:textId="77777777" w:rsidR="00EE2F14" w:rsidRDefault="00EE2F14">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11A440" w14:textId="77777777" w:rsidR="00EE2F14" w:rsidRDefault="00EE2F14">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7108E" w14:textId="77777777" w:rsidR="00EE2F14" w:rsidRDefault="00EE2F14">
            <w:pPr>
              <w:jc w:val="right"/>
            </w:pPr>
            <w:r>
              <w:rPr>
                <w:rFonts w:ascii="宋体" w:hAnsi="宋体" w:hint="eastAsia"/>
              </w:rPr>
              <w:t>-</w:t>
            </w:r>
          </w:p>
        </w:tc>
      </w:tr>
      <w:tr w:rsidR="0024591D" w14:paraId="17E88BFC" w14:textId="77777777">
        <w:trPr>
          <w:divId w:val="16787307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7D035" w14:textId="77777777" w:rsidR="00EE2F14" w:rsidRDefault="00EE2F14">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B3C13" w14:textId="77777777" w:rsidR="00EE2F14" w:rsidRDefault="00EE2F14">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C6EEE" w14:textId="77777777" w:rsidR="00EE2F14" w:rsidRDefault="00EE2F14">
            <w:pPr>
              <w:jc w:val="right"/>
            </w:pPr>
            <w:r>
              <w:rPr>
                <w:rFonts w:ascii="宋体" w:hAnsi="宋体" w:hint="eastAsia"/>
              </w:rPr>
              <w:t>42,082.12</w:t>
            </w:r>
          </w:p>
        </w:tc>
      </w:tr>
      <w:tr w:rsidR="0024591D" w14:paraId="72BBADA4" w14:textId="77777777">
        <w:trPr>
          <w:divId w:val="16787307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F0F1F" w14:textId="77777777" w:rsidR="00EE2F14" w:rsidRDefault="00EE2F14">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040A87" w14:textId="77777777" w:rsidR="00EE2F14" w:rsidRDefault="00EE2F14">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14B6F5" w14:textId="77777777" w:rsidR="00EE2F14" w:rsidRDefault="00EE2F14">
            <w:pPr>
              <w:jc w:val="right"/>
            </w:pPr>
            <w:r>
              <w:rPr>
                <w:rFonts w:ascii="宋体" w:hAnsi="宋体" w:hint="eastAsia"/>
              </w:rPr>
              <w:t>-</w:t>
            </w:r>
          </w:p>
        </w:tc>
      </w:tr>
      <w:tr w:rsidR="0024591D" w14:paraId="486652EB" w14:textId="77777777">
        <w:trPr>
          <w:divId w:val="16787307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16836" w14:textId="77777777" w:rsidR="00EE2F14" w:rsidRDefault="00EE2F14">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7AE5E" w14:textId="77777777" w:rsidR="00EE2F14" w:rsidRDefault="00EE2F14">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B92251" w14:textId="77777777" w:rsidR="00EE2F14" w:rsidRDefault="00EE2F14">
            <w:pPr>
              <w:jc w:val="right"/>
            </w:pPr>
            <w:r>
              <w:rPr>
                <w:rFonts w:ascii="宋体" w:hAnsi="宋体" w:hint="eastAsia"/>
              </w:rPr>
              <w:t>-</w:t>
            </w:r>
          </w:p>
        </w:tc>
      </w:tr>
      <w:tr w:rsidR="0024591D" w14:paraId="530D1DD0" w14:textId="77777777">
        <w:trPr>
          <w:divId w:val="167873070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7E4E1" w14:textId="77777777" w:rsidR="00EE2F14" w:rsidRDefault="00EE2F14">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4479B" w14:textId="77777777" w:rsidR="00EE2F14" w:rsidRDefault="00EE2F14">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1BE42C" w14:textId="77777777" w:rsidR="00EE2F14" w:rsidRDefault="00EE2F14">
            <w:pPr>
              <w:jc w:val="right"/>
            </w:pPr>
            <w:r>
              <w:rPr>
                <w:rFonts w:ascii="宋体" w:hAnsi="宋体" w:hint="eastAsia"/>
              </w:rPr>
              <w:t>4,794,727.41</w:t>
            </w:r>
          </w:p>
        </w:tc>
      </w:tr>
    </w:tbl>
    <w:p w14:paraId="393D8663" w14:textId="77777777" w:rsidR="00EE2F14" w:rsidRDefault="00EE2F14">
      <w:pPr>
        <w:pStyle w:val="XBRLTitle3"/>
        <w:spacing w:before="156"/>
        <w:ind w:left="0"/>
      </w:pPr>
      <w:bookmarkStart w:id="278" w:name="_Toc17898217"/>
      <w:bookmarkStart w:id="279" w:name="_Toc481075086"/>
      <w:bookmarkStart w:id="280" w:name="_Toc490050039"/>
      <w:bookmarkStart w:id="281" w:name="_Toc512519518"/>
      <w:bookmarkStart w:id="282" w:name="_Toc513295930"/>
      <w:bookmarkStart w:id="283" w:name="m510_03"/>
      <w:bookmarkEnd w:id="277"/>
      <w:proofErr w:type="spellStart"/>
      <w:r>
        <w:rPr>
          <w:rFonts w:hint="eastAsia"/>
        </w:rPr>
        <w:t>报告期末持有的处于转股期的可转换债券明细</w:t>
      </w:r>
      <w:bookmarkEnd w:id="278"/>
      <w:bookmarkEnd w:id="279"/>
      <w:bookmarkEnd w:id="280"/>
      <w:bookmarkEnd w:id="281"/>
      <w:bookmarkEnd w:id="282"/>
      <w:proofErr w:type="spellEnd"/>
    </w:p>
    <w:p w14:paraId="085944EE" w14:textId="77777777" w:rsidR="00EE2F14" w:rsidRDefault="00EE2F14">
      <w:pPr>
        <w:spacing w:line="360" w:lineRule="auto"/>
        <w:ind w:firstLineChars="200" w:firstLine="420"/>
        <w:jc w:val="left"/>
      </w:pPr>
      <w:r>
        <w:rPr>
          <w:rFonts w:ascii="宋体" w:hAnsi="宋体" w:hint="eastAsia"/>
        </w:rPr>
        <w:t xml:space="preserve">本基金本报告期末未持有处于转股期的可转换债券。 </w:t>
      </w:r>
    </w:p>
    <w:p w14:paraId="63B62471" w14:textId="77777777" w:rsidR="00EE2F14" w:rsidRDefault="00EE2F14">
      <w:pPr>
        <w:pStyle w:val="XBRLTitle3"/>
        <w:spacing w:before="156"/>
        <w:ind w:left="0"/>
      </w:pPr>
      <w:bookmarkStart w:id="284" w:name="_Toc17898218"/>
      <w:bookmarkStart w:id="285" w:name="_Toc481075087"/>
      <w:bookmarkStart w:id="286" w:name="_Toc490050040"/>
      <w:bookmarkStart w:id="287" w:name="_Toc512519519"/>
      <w:bookmarkStart w:id="288" w:name="_Toc513295931"/>
      <w:bookmarkStart w:id="289" w:name="m510_04"/>
      <w:bookmarkEnd w:id="283"/>
      <w:proofErr w:type="spellStart"/>
      <w:r>
        <w:rPr>
          <w:rFonts w:hint="eastAsia"/>
        </w:rPr>
        <w:t>报告期末前十名股票中存在流通受限情况的说明</w:t>
      </w:r>
      <w:bookmarkEnd w:id="284"/>
      <w:bookmarkEnd w:id="285"/>
      <w:bookmarkEnd w:id="286"/>
      <w:bookmarkEnd w:id="287"/>
      <w:bookmarkEnd w:id="288"/>
      <w:proofErr w:type="spellEnd"/>
    </w:p>
    <w:p w14:paraId="5DA0F5EA" w14:textId="77777777" w:rsidR="00EE2F14" w:rsidRDefault="00EE2F14">
      <w:pPr>
        <w:spacing w:line="360" w:lineRule="auto"/>
        <w:ind w:firstLineChars="200" w:firstLine="420"/>
        <w:jc w:val="left"/>
        <w:divId w:val="541597507"/>
      </w:pPr>
      <w:r>
        <w:rPr>
          <w:rFonts w:ascii="宋体" w:hAnsi="宋体" w:hint="eastAsia"/>
        </w:rPr>
        <w:t>本基金本报告期末前十名股票中不存在流通受限情况。</w:t>
      </w:r>
      <w:bookmarkEnd w:id="18"/>
      <w:bookmarkEnd w:id="19"/>
      <w:bookmarkEnd w:id="20"/>
      <w:bookmarkEnd w:id="21"/>
      <w:bookmarkEnd w:id="17"/>
    </w:p>
    <w:p w14:paraId="0306FD4F" w14:textId="77777777" w:rsidR="00EE2F14" w:rsidRDefault="00EE2F14">
      <w:pPr>
        <w:pStyle w:val="XBRLTitle3"/>
        <w:spacing w:before="156"/>
        <w:ind w:left="0"/>
      </w:pPr>
      <w:bookmarkStart w:id="290" w:name="_Toc17898219"/>
      <w:bookmarkStart w:id="291" w:name="_Toc512519520"/>
      <w:bookmarkStart w:id="292" w:name="_Toc481075088"/>
      <w:bookmarkStart w:id="293" w:name="_Toc490050041"/>
      <w:bookmarkStart w:id="294" w:name="_Toc513295932"/>
      <w:bookmarkStart w:id="295" w:name="m510_05_1678"/>
      <w:bookmarkEnd w:id="289"/>
      <w:proofErr w:type="spellStart"/>
      <w:r>
        <w:rPr>
          <w:rFonts w:hint="eastAsia"/>
        </w:rPr>
        <w:lastRenderedPageBreak/>
        <w:t>投资组合报告附注的其他文字描述部分</w:t>
      </w:r>
      <w:bookmarkEnd w:id="290"/>
      <w:bookmarkEnd w:id="291"/>
      <w:bookmarkEnd w:id="292"/>
      <w:bookmarkEnd w:id="293"/>
      <w:bookmarkEnd w:id="294"/>
      <w:proofErr w:type="spellEnd"/>
      <w:r>
        <w:rPr>
          <w:rFonts w:hint="eastAsia"/>
          <w:sz w:val="21"/>
        </w:rPr>
        <w:t xml:space="preserve"> </w:t>
      </w:r>
    </w:p>
    <w:p w14:paraId="3E30775F" w14:textId="77777777" w:rsidR="00EE2F14" w:rsidRDefault="00EE2F14">
      <w:pPr>
        <w:spacing w:line="360" w:lineRule="auto"/>
        <w:ind w:firstLineChars="200" w:firstLine="420"/>
        <w:jc w:val="left"/>
      </w:pPr>
      <w:r>
        <w:rPr>
          <w:rFonts w:ascii="宋体" w:hAnsi="宋体" w:hint="eastAsia"/>
        </w:rPr>
        <w:t>因四舍五入原因，投资组合报告中分项之和与合计可能存在尾差。</w:t>
      </w:r>
      <w:bookmarkEnd w:id="295"/>
      <w:r>
        <w:rPr>
          <w:rFonts w:ascii="宋体" w:hAnsi="宋体" w:hint="eastAsia"/>
        </w:rPr>
        <w:t xml:space="preserve"> </w:t>
      </w:r>
    </w:p>
    <w:p w14:paraId="64604FC7" w14:textId="77777777" w:rsidR="00EE2F14" w:rsidRDefault="00EE2F14">
      <w:pPr>
        <w:pStyle w:val="XBRLTitle1"/>
        <w:spacing w:before="156" w:line="360" w:lineRule="auto"/>
        <w:ind w:left="425"/>
      </w:pPr>
      <w:bookmarkStart w:id="296" w:name="_Toc17898220"/>
      <w:bookmarkStart w:id="297" w:name="_Toc17897961"/>
      <w:bookmarkStart w:id="298" w:name="_Toc512519521"/>
      <w:bookmarkStart w:id="299" w:name="_Toc481075089"/>
      <w:bookmarkStart w:id="300" w:name="_Toc438646477"/>
      <w:bookmarkStart w:id="301" w:name="_Toc490050042"/>
      <w:bookmarkStart w:id="302" w:name="_Toc513295870"/>
      <w:bookmarkStart w:id="303" w:name="_Toc513295933"/>
      <w:bookmarkStart w:id="304" w:name="m601"/>
      <w:bookmarkEnd w:id="183"/>
      <w:proofErr w:type="spellStart"/>
      <w:r>
        <w:rPr>
          <w:rFonts w:hAnsi="宋体" w:hint="eastAsia"/>
        </w:rPr>
        <w:t>开放式基金份额变动</w:t>
      </w:r>
      <w:bookmarkStart w:id="305" w:name="m601_tab"/>
      <w:bookmarkEnd w:id="296"/>
      <w:bookmarkEnd w:id="297"/>
      <w:bookmarkEnd w:id="298"/>
      <w:bookmarkEnd w:id="299"/>
      <w:bookmarkEnd w:id="300"/>
      <w:bookmarkEnd w:id="301"/>
      <w:bookmarkEnd w:id="302"/>
      <w:bookmarkEnd w:id="303"/>
      <w:proofErr w:type="spellEnd"/>
      <w:r>
        <w:rPr>
          <w:rFonts w:hAnsi="宋体" w:hint="eastAsia"/>
        </w:rPr>
        <w:t xml:space="preserve"> </w:t>
      </w:r>
    </w:p>
    <w:p w14:paraId="5DE17516" w14:textId="77777777" w:rsidR="00EE2F14" w:rsidRDefault="00EE2F14">
      <w:pPr>
        <w:wordWrap w:val="0"/>
        <w:spacing w:line="360" w:lineRule="auto"/>
        <w:jc w:val="right"/>
        <w:divId w:val="1558514050"/>
      </w:pPr>
      <w:bookmarkStart w:id="30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24591D" w14:paraId="2DF02693" w14:textId="77777777">
        <w:trPr>
          <w:divId w:val="1558514050"/>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D55A722" w14:textId="77777777" w:rsidR="00EE2F14" w:rsidRDefault="00EE2F14">
            <w:pPr>
              <w:pStyle w:val="xl33"/>
              <w:widowControl w:val="0"/>
              <w:pBdr>
                <w:left w:val="none" w:sz="0" w:space="0" w:color="auto"/>
                <w:bottom w:val="none" w:sz="0" w:space="0" w:color="auto"/>
                <w:right w:val="none" w:sz="0" w:space="0" w:color="auto"/>
              </w:pBdr>
              <w:spacing w:before="0" w:beforeAutospacing="0" w:after="0" w:afterAutospacing="0"/>
              <w:jc w:val="both"/>
            </w:pPr>
            <w:bookmarkStart w:id="307" w:name="m10_01" w:colFirst="1" w:colLast="2"/>
            <w:bookmarkEnd w:id="30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98A88" w14:textId="77777777" w:rsidR="00EE2F14" w:rsidRDefault="00EE2F14">
            <w:pPr>
              <w:ind w:right="3"/>
              <w:jc w:val="center"/>
            </w:pPr>
            <w:r>
              <w:rPr>
                <w:rFonts w:ascii="宋体" w:hAnsi="宋体" w:hint="eastAsia"/>
                <w:lang w:eastAsia="zh-Hans"/>
              </w:rPr>
              <w:t>摩根成长先锋混合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4472AE" w14:textId="77777777" w:rsidR="00EE2F14" w:rsidRDefault="00EE2F14">
            <w:pPr>
              <w:ind w:right="3"/>
              <w:jc w:val="center"/>
            </w:pPr>
            <w:r>
              <w:rPr>
                <w:rFonts w:ascii="宋体" w:hAnsi="宋体" w:hint="eastAsia"/>
                <w:lang w:eastAsia="zh-Hans"/>
              </w:rPr>
              <w:t>摩根成长先锋混合C</w:t>
            </w:r>
            <w:r>
              <w:rPr>
                <w:rFonts w:ascii="宋体" w:hAnsi="宋体" w:hint="eastAsia"/>
                <w:kern w:val="0"/>
                <w:szCs w:val="24"/>
                <w:lang w:eastAsia="zh-Hans"/>
              </w:rPr>
              <w:t xml:space="preserve"> </w:t>
            </w:r>
          </w:p>
        </w:tc>
      </w:tr>
      <w:tr w:rsidR="0024591D" w14:paraId="34370B50" w14:textId="77777777">
        <w:trPr>
          <w:divId w:val="15585140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049311" w14:textId="77777777" w:rsidR="00EE2F14" w:rsidRDefault="00EE2F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8ADFD2" w14:textId="77777777" w:rsidR="00EE2F14" w:rsidRDefault="00EE2F14">
            <w:pPr>
              <w:jc w:val="right"/>
            </w:pPr>
            <w:r>
              <w:rPr>
                <w:rFonts w:ascii="宋体" w:hAnsi="宋体" w:hint="eastAsia"/>
              </w:rPr>
              <w:t>512,545,913.3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B963D1" w14:textId="77777777" w:rsidR="00EE2F14" w:rsidRDefault="00EE2F14">
            <w:pPr>
              <w:jc w:val="right"/>
            </w:pPr>
            <w:r>
              <w:rPr>
                <w:rFonts w:ascii="宋体" w:hAnsi="宋体" w:hint="eastAsia"/>
              </w:rPr>
              <w:t>33,497,534.59</w:t>
            </w:r>
          </w:p>
        </w:tc>
      </w:tr>
      <w:tr w:rsidR="0024591D" w14:paraId="702D3A4A" w14:textId="77777777">
        <w:trPr>
          <w:divId w:val="15585140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B9D35B" w14:textId="77777777" w:rsidR="00EE2F14" w:rsidRDefault="00EE2F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EE14FC" w14:textId="77777777" w:rsidR="00EE2F14" w:rsidRDefault="00EE2F14">
            <w:pPr>
              <w:jc w:val="right"/>
            </w:pPr>
            <w:r>
              <w:rPr>
                <w:rFonts w:ascii="宋体" w:hAnsi="宋体" w:hint="eastAsia"/>
              </w:rPr>
              <w:t>60,992,693.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A7F9F6" w14:textId="77777777" w:rsidR="00EE2F14" w:rsidRDefault="00EE2F14">
            <w:pPr>
              <w:jc w:val="right"/>
            </w:pPr>
            <w:r>
              <w:rPr>
                <w:rFonts w:ascii="宋体" w:hAnsi="宋体" w:hint="eastAsia"/>
              </w:rPr>
              <w:t>121,240.87</w:t>
            </w:r>
          </w:p>
        </w:tc>
      </w:tr>
      <w:tr w:rsidR="0024591D" w14:paraId="35C9B61F" w14:textId="77777777">
        <w:trPr>
          <w:divId w:val="15585140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22269E" w14:textId="77777777" w:rsidR="00EE2F14" w:rsidRDefault="00EE2F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302715" w14:textId="77777777" w:rsidR="00EE2F14" w:rsidRDefault="00EE2F14">
            <w:pPr>
              <w:jc w:val="right"/>
            </w:pPr>
            <w:r>
              <w:rPr>
                <w:rFonts w:ascii="宋体" w:hAnsi="宋体" w:hint="eastAsia"/>
              </w:rPr>
              <w:t>48,771,118.96</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582680" w14:textId="77777777" w:rsidR="00EE2F14" w:rsidRDefault="00EE2F14">
            <w:pPr>
              <w:jc w:val="right"/>
            </w:pPr>
            <w:r>
              <w:rPr>
                <w:rFonts w:ascii="宋体" w:hAnsi="宋体" w:hint="eastAsia"/>
              </w:rPr>
              <w:t>33,358,349.73</w:t>
            </w:r>
          </w:p>
        </w:tc>
      </w:tr>
      <w:tr w:rsidR="0024591D" w14:paraId="3B8F8C35" w14:textId="77777777">
        <w:trPr>
          <w:divId w:val="15585140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5C90E4" w14:textId="77777777" w:rsidR="00EE2F14" w:rsidRDefault="00EE2F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2F3532" w14:textId="77777777" w:rsidR="00EE2F14" w:rsidRDefault="00EE2F14">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18AC1C" w14:textId="77777777" w:rsidR="00EE2F14" w:rsidRDefault="00EE2F14">
            <w:pPr>
              <w:jc w:val="right"/>
            </w:pPr>
            <w:r>
              <w:rPr>
                <w:rFonts w:ascii="宋体" w:hAnsi="宋体" w:hint="eastAsia"/>
              </w:rPr>
              <w:t>-</w:t>
            </w:r>
          </w:p>
        </w:tc>
      </w:tr>
      <w:tr w:rsidR="0024591D" w14:paraId="3D4AAAD0" w14:textId="77777777">
        <w:trPr>
          <w:divId w:val="1558514050"/>
        </w:trPr>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02A586" w14:textId="77777777" w:rsidR="00EE2F14" w:rsidRDefault="00EE2F14">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94B81B" w14:textId="77777777" w:rsidR="00EE2F14" w:rsidRDefault="00EE2F14">
            <w:pPr>
              <w:jc w:val="right"/>
            </w:pPr>
            <w:r>
              <w:rPr>
                <w:rFonts w:ascii="宋体" w:hAnsi="宋体" w:hint="eastAsia"/>
              </w:rPr>
              <w:t>524,767,488.3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67C704" w14:textId="77777777" w:rsidR="00EE2F14" w:rsidRDefault="00EE2F14">
            <w:pPr>
              <w:jc w:val="right"/>
            </w:pPr>
            <w:r>
              <w:rPr>
                <w:rFonts w:ascii="宋体" w:hAnsi="宋体" w:hint="eastAsia"/>
              </w:rPr>
              <w:t>260,425.73</w:t>
            </w:r>
          </w:p>
        </w:tc>
      </w:tr>
    </w:tbl>
    <w:p w14:paraId="7487B68A" w14:textId="77777777" w:rsidR="00EE2F14" w:rsidRDefault="00EE2F14">
      <w:pPr>
        <w:spacing w:line="360" w:lineRule="auto"/>
        <w:jc w:val="left"/>
        <w:divId w:val="1558514050"/>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07"/>
      <w:r>
        <w:rPr>
          <w:rFonts w:ascii="宋体" w:hAnsi="宋体" w:hint="eastAsia"/>
        </w:rPr>
        <w:t xml:space="preserve"> </w:t>
      </w:r>
    </w:p>
    <w:p w14:paraId="1572C931" w14:textId="77777777" w:rsidR="00EE2F14" w:rsidRDefault="00EE2F14">
      <w:pPr>
        <w:pStyle w:val="XBRLTitle1"/>
        <w:spacing w:before="156" w:line="360" w:lineRule="auto"/>
        <w:ind w:left="425"/>
      </w:pPr>
      <w:bookmarkStart w:id="308" w:name="_Toc17898221"/>
      <w:bookmarkStart w:id="309" w:name="_Toc17897962"/>
      <w:bookmarkStart w:id="310" w:name="m7manage01"/>
      <w:bookmarkStart w:id="311" w:name="_Toc512519522"/>
      <w:bookmarkStart w:id="312" w:name="_Toc481075090"/>
      <w:bookmarkStart w:id="313" w:name="_Toc438646478"/>
      <w:bookmarkStart w:id="314" w:name="_Toc490050043"/>
      <w:bookmarkStart w:id="315" w:name="_Toc513295871"/>
      <w:bookmarkStart w:id="316" w:name="_Toc513295934"/>
      <w:bookmarkEnd w:id="304"/>
      <w:bookmarkEnd w:id="305"/>
      <w:proofErr w:type="spellStart"/>
      <w:r>
        <w:rPr>
          <w:rFonts w:hAnsi="宋体" w:hint="eastAsia"/>
        </w:rPr>
        <w:t>基金管理人运用固有资金投资本基金情况</w:t>
      </w:r>
      <w:bookmarkEnd w:id="308"/>
      <w:bookmarkEnd w:id="309"/>
      <w:bookmarkEnd w:id="310"/>
      <w:bookmarkEnd w:id="311"/>
      <w:bookmarkEnd w:id="312"/>
      <w:bookmarkEnd w:id="313"/>
      <w:bookmarkEnd w:id="314"/>
      <w:bookmarkEnd w:id="315"/>
      <w:bookmarkEnd w:id="316"/>
      <w:proofErr w:type="spellEnd"/>
      <w:r>
        <w:rPr>
          <w:rFonts w:hAnsi="宋体" w:hint="eastAsia"/>
        </w:rPr>
        <w:t xml:space="preserve"> </w:t>
      </w:r>
    </w:p>
    <w:p w14:paraId="6F9D166B" w14:textId="77777777" w:rsidR="00EE2F14" w:rsidRDefault="00EE2F14">
      <w:pPr>
        <w:pStyle w:val="XBRLTitle2"/>
        <w:spacing w:before="156" w:line="360" w:lineRule="auto"/>
        <w:ind w:left="454"/>
      </w:pPr>
      <w:bookmarkStart w:id="317" w:name="_Toc17898222"/>
      <w:bookmarkStart w:id="318" w:name="_Toc17897963"/>
      <w:bookmarkStart w:id="319" w:name="_Toc512519523"/>
      <w:bookmarkStart w:id="320" w:name="_Toc481075091"/>
      <w:bookmarkStart w:id="321" w:name="_Toc458599606"/>
      <w:bookmarkStart w:id="322" w:name="_Toc490050044"/>
      <w:bookmarkStart w:id="323" w:name="_Toc513295872"/>
      <w:bookmarkStart w:id="324" w:name="_Toc513295935"/>
      <w:proofErr w:type="spellStart"/>
      <w:r>
        <w:rPr>
          <w:rFonts w:hAnsi="宋体" w:hint="eastAsia"/>
        </w:rPr>
        <w:t>基金管理人持有本基金份额变动情况</w:t>
      </w:r>
      <w:bookmarkEnd w:id="317"/>
      <w:bookmarkEnd w:id="318"/>
      <w:bookmarkEnd w:id="319"/>
      <w:bookmarkEnd w:id="320"/>
      <w:bookmarkEnd w:id="321"/>
      <w:bookmarkEnd w:id="322"/>
      <w:bookmarkEnd w:id="323"/>
      <w:bookmarkEnd w:id="324"/>
      <w:proofErr w:type="spellEnd"/>
      <w:r>
        <w:rPr>
          <w:rFonts w:hAnsi="宋体" w:hint="eastAsia"/>
          <w:lang w:eastAsia="zh-CN"/>
        </w:rPr>
        <w:t xml:space="preserve"> </w:t>
      </w:r>
    </w:p>
    <w:p w14:paraId="7871FADB" w14:textId="77777777" w:rsidR="00EE2F14" w:rsidRDefault="00EE2F14">
      <w:pPr>
        <w:wordWrap w:val="0"/>
        <w:spacing w:line="360" w:lineRule="auto"/>
        <w:jc w:val="right"/>
        <w:divId w:val="250238939"/>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24591D" w14:paraId="400202F4" w14:textId="77777777">
        <w:trPr>
          <w:divId w:val="250238939"/>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7B1AAA7" w14:textId="77777777" w:rsidR="00EE2F14" w:rsidRDefault="00EE2F14">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5ECB5B1" w14:textId="77777777" w:rsidR="00EE2F14" w:rsidRDefault="00EE2F14">
            <w:pPr>
              <w:jc w:val="center"/>
            </w:pPr>
            <w:r>
              <w:rPr>
                <w:rFonts w:ascii="宋体" w:hAnsi="宋体" w:hint="eastAsia"/>
                <w:lang w:eastAsia="zh-Hans"/>
              </w:rPr>
              <w:t>摩根成长先锋混合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0305CA" w14:textId="77777777" w:rsidR="00EE2F14" w:rsidRDefault="00EE2F14">
            <w:pPr>
              <w:jc w:val="center"/>
            </w:pPr>
            <w:r>
              <w:rPr>
                <w:rFonts w:ascii="宋体" w:hAnsi="宋体" w:hint="eastAsia"/>
                <w:lang w:eastAsia="zh-Hans"/>
              </w:rPr>
              <w:t>摩根成长先锋混合C</w:t>
            </w:r>
            <w:r>
              <w:rPr>
                <w:rFonts w:ascii="宋体" w:hAnsi="宋体" w:hint="eastAsia"/>
                <w:color w:val="000000"/>
              </w:rPr>
              <w:t xml:space="preserve"> </w:t>
            </w:r>
          </w:p>
        </w:tc>
      </w:tr>
      <w:tr w:rsidR="0024591D" w14:paraId="1E42AE7C" w14:textId="77777777">
        <w:trPr>
          <w:divId w:val="25023893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82C0D" w14:textId="77777777" w:rsidR="00EE2F14" w:rsidRDefault="00EE2F14">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EA74C" w14:textId="77777777" w:rsidR="00EE2F14" w:rsidRDefault="00EE2F14">
            <w:pPr>
              <w:jc w:val="right"/>
            </w:pPr>
            <w:r>
              <w:rPr>
                <w:rFonts w:ascii="宋体" w:hAnsi="宋体" w:hint="eastAsia"/>
                <w:kern w:val="0"/>
                <w:szCs w:val="24"/>
                <w:lang w:eastAsia="zh-Hans"/>
              </w:rPr>
              <w:t>469,257.9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64C767" w14:textId="77777777" w:rsidR="00EE2F14" w:rsidRDefault="00EE2F14">
            <w:pPr>
              <w:jc w:val="right"/>
            </w:pPr>
            <w:r>
              <w:rPr>
                <w:rFonts w:ascii="宋体" w:hAnsi="宋体" w:hint="eastAsia"/>
                <w:kern w:val="0"/>
                <w:szCs w:val="24"/>
                <w:lang w:eastAsia="zh-Hans"/>
              </w:rPr>
              <w:t>-</w:t>
            </w:r>
          </w:p>
        </w:tc>
      </w:tr>
      <w:tr w:rsidR="0024591D" w14:paraId="0AC8AA03" w14:textId="77777777">
        <w:trPr>
          <w:divId w:val="25023893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C8C75" w14:textId="77777777" w:rsidR="00EE2F14" w:rsidRDefault="00EE2F14">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15544B" w14:textId="77777777" w:rsidR="00EE2F14" w:rsidRDefault="00EE2F14">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FC1C0" w14:textId="77777777" w:rsidR="00EE2F14" w:rsidRDefault="00EE2F14">
            <w:pPr>
              <w:jc w:val="right"/>
            </w:pPr>
            <w:r>
              <w:rPr>
                <w:rFonts w:ascii="宋体" w:hAnsi="宋体" w:hint="eastAsia"/>
                <w:szCs w:val="24"/>
                <w:lang w:eastAsia="zh-Hans"/>
              </w:rPr>
              <w:t>-</w:t>
            </w:r>
          </w:p>
        </w:tc>
      </w:tr>
      <w:tr w:rsidR="0024591D" w14:paraId="4CA66377" w14:textId="77777777">
        <w:trPr>
          <w:divId w:val="25023893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2EDE99" w14:textId="77777777" w:rsidR="00EE2F14" w:rsidRDefault="00EE2F14">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1E858C" w14:textId="77777777" w:rsidR="00EE2F14" w:rsidRDefault="00EE2F14">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63044" w14:textId="77777777" w:rsidR="00EE2F14" w:rsidRDefault="00EE2F14">
            <w:pPr>
              <w:jc w:val="right"/>
            </w:pPr>
            <w:r>
              <w:rPr>
                <w:rFonts w:ascii="宋体" w:hAnsi="宋体" w:hint="eastAsia"/>
                <w:lang w:eastAsia="zh-Hans"/>
              </w:rPr>
              <w:t>-</w:t>
            </w:r>
          </w:p>
        </w:tc>
      </w:tr>
      <w:tr w:rsidR="0024591D" w14:paraId="54E92987" w14:textId="77777777">
        <w:trPr>
          <w:divId w:val="25023893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42A001" w14:textId="77777777" w:rsidR="00EE2F14" w:rsidRDefault="00EE2F14">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0FCAF" w14:textId="77777777" w:rsidR="00EE2F14" w:rsidRDefault="00EE2F14">
            <w:pPr>
              <w:jc w:val="right"/>
            </w:pPr>
            <w:r>
              <w:rPr>
                <w:rFonts w:ascii="宋体" w:hAnsi="宋体" w:hint="eastAsia"/>
                <w:lang w:eastAsia="zh-Hans"/>
              </w:rPr>
              <w:t>469,257.9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AB9DC" w14:textId="77777777" w:rsidR="00EE2F14" w:rsidRDefault="00EE2F14">
            <w:pPr>
              <w:jc w:val="right"/>
            </w:pPr>
            <w:r>
              <w:rPr>
                <w:rFonts w:ascii="宋体" w:hAnsi="宋体" w:hint="eastAsia"/>
                <w:lang w:eastAsia="zh-Hans"/>
              </w:rPr>
              <w:t>-</w:t>
            </w:r>
          </w:p>
        </w:tc>
      </w:tr>
      <w:tr w:rsidR="0024591D" w14:paraId="3CFDF450" w14:textId="77777777">
        <w:trPr>
          <w:divId w:val="250238939"/>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EAFC95" w14:textId="77777777" w:rsidR="00EE2F14" w:rsidRDefault="00EE2F14">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E8A01E" w14:textId="77777777" w:rsidR="00EE2F14" w:rsidRDefault="00EE2F14">
            <w:pPr>
              <w:jc w:val="right"/>
            </w:pPr>
            <w:r>
              <w:rPr>
                <w:rFonts w:ascii="宋体" w:hAnsi="宋体" w:hint="eastAsia"/>
                <w:lang w:eastAsia="zh-Hans"/>
              </w:rPr>
              <w:t>0.09</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37D62" w14:textId="77777777" w:rsidR="00EE2F14" w:rsidRDefault="00EE2F14">
            <w:pPr>
              <w:jc w:val="right"/>
            </w:pPr>
            <w:r>
              <w:rPr>
                <w:rFonts w:ascii="宋体" w:hAnsi="宋体" w:hint="eastAsia"/>
                <w:lang w:eastAsia="zh-Hans"/>
              </w:rPr>
              <w:t>-</w:t>
            </w:r>
          </w:p>
        </w:tc>
      </w:tr>
    </w:tbl>
    <w:p w14:paraId="7592877D" w14:textId="77777777" w:rsidR="00EE2F14" w:rsidRDefault="00EE2F14">
      <w:pPr>
        <w:pStyle w:val="XBRLTitle2"/>
        <w:spacing w:before="156" w:line="360" w:lineRule="auto"/>
        <w:ind w:left="454"/>
      </w:pPr>
      <w:bookmarkStart w:id="325" w:name="_Toc17898223"/>
      <w:bookmarkStart w:id="326" w:name="_Toc17897964"/>
      <w:bookmarkStart w:id="327" w:name="_Toc512519524"/>
      <w:bookmarkStart w:id="328" w:name="_Toc481075092"/>
      <w:bookmarkStart w:id="329" w:name="_Toc458599607"/>
      <w:bookmarkStart w:id="330" w:name="_Toc490050045"/>
      <w:bookmarkStart w:id="331" w:name="_Toc513295873"/>
      <w:bookmarkStart w:id="332" w:name="_Toc513295936"/>
      <w:proofErr w:type="spellStart"/>
      <w:r>
        <w:rPr>
          <w:rFonts w:hAnsi="宋体" w:hint="eastAsia"/>
        </w:rPr>
        <w:t>基金管理人运用固有资金投资本基金交易明细</w:t>
      </w:r>
      <w:bookmarkEnd w:id="325"/>
      <w:bookmarkEnd w:id="326"/>
      <w:bookmarkEnd w:id="327"/>
      <w:bookmarkEnd w:id="328"/>
      <w:bookmarkEnd w:id="329"/>
      <w:bookmarkEnd w:id="330"/>
      <w:bookmarkEnd w:id="331"/>
      <w:bookmarkEnd w:id="332"/>
      <w:proofErr w:type="spellEnd"/>
      <w:r>
        <w:rPr>
          <w:rFonts w:hAnsi="宋体" w:hint="eastAsia"/>
          <w:lang w:eastAsia="zh-CN"/>
        </w:rPr>
        <w:t xml:space="preserve"> </w:t>
      </w:r>
    </w:p>
    <w:p w14:paraId="1164ABDE" w14:textId="77777777" w:rsidR="00EE2F14" w:rsidRDefault="00EE2F14">
      <w:pPr>
        <w:spacing w:line="360" w:lineRule="auto"/>
        <w:ind w:firstLineChars="200" w:firstLine="420"/>
        <w:jc w:val="left"/>
        <w:divId w:val="900989057"/>
      </w:pPr>
      <w:r>
        <w:rPr>
          <w:rFonts w:ascii="宋体" w:hAnsi="宋体" w:hint="eastAsia"/>
          <w:lang w:eastAsia="zh-Hans"/>
        </w:rPr>
        <w:t>无。</w:t>
      </w:r>
      <w:r>
        <w:rPr>
          <w:rFonts w:ascii="宋体" w:hAnsi="宋体" w:hint="eastAsia"/>
        </w:rPr>
        <w:t xml:space="preserve"> </w:t>
      </w:r>
    </w:p>
    <w:p w14:paraId="5E221506" w14:textId="77777777" w:rsidR="00EE2F14" w:rsidRDefault="00EE2F14">
      <w:pPr>
        <w:pStyle w:val="XBRLTitle1"/>
        <w:spacing w:before="156" w:line="360" w:lineRule="auto"/>
        <w:ind w:left="425"/>
      </w:pPr>
      <w:bookmarkStart w:id="333" w:name="_Toc17898225"/>
      <w:bookmarkStart w:id="334" w:name="_Toc17897966"/>
      <w:bookmarkStart w:id="335" w:name="_Toc512519526"/>
      <w:bookmarkStart w:id="336" w:name="_Toc490050046"/>
      <w:bookmarkStart w:id="337" w:name="_Toc481075094"/>
      <w:bookmarkStart w:id="338" w:name="_Toc479856294"/>
      <w:bookmarkStart w:id="339" w:name="_Toc513295875"/>
      <w:bookmarkStart w:id="340" w:name="_Toc513295938"/>
      <w:bookmarkStart w:id="341" w:name="m701"/>
      <w:proofErr w:type="spellStart"/>
      <w:r>
        <w:rPr>
          <w:rFonts w:hAnsi="宋体" w:hint="eastAsia"/>
        </w:rPr>
        <w:t>影响投资者决策的其他重要信息</w:t>
      </w:r>
      <w:bookmarkEnd w:id="333"/>
      <w:bookmarkEnd w:id="334"/>
      <w:bookmarkEnd w:id="335"/>
      <w:bookmarkEnd w:id="336"/>
      <w:bookmarkEnd w:id="337"/>
      <w:bookmarkEnd w:id="338"/>
      <w:bookmarkEnd w:id="339"/>
      <w:bookmarkEnd w:id="340"/>
      <w:proofErr w:type="spellEnd"/>
      <w:r>
        <w:rPr>
          <w:rFonts w:hAnsi="宋体" w:hint="eastAsia"/>
          <w:lang w:eastAsia="zh-CN"/>
        </w:rPr>
        <w:t xml:space="preserve"> </w:t>
      </w:r>
    </w:p>
    <w:p w14:paraId="5C8D7BEB" w14:textId="77777777" w:rsidR="00EE2F14" w:rsidRDefault="00EE2F14">
      <w:pPr>
        <w:pStyle w:val="XBRLTitle2"/>
        <w:spacing w:before="156" w:line="360" w:lineRule="auto"/>
        <w:ind w:left="454"/>
      </w:pPr>
      <w:bookmarkStart w:id="342" w:name="_Toc17898226"/>
      <w:bookmarkStart w:id="343" w:name="_Toc17897967"/>
      <w:bookmarkStart w:id="344" w:name="_Toc512519527"/>
      <w:bookmarkStart w:id="345" w:name="_Toc481075095"/>
      <w:bookmarkStart w:id="346" w:name="_Toc490050047"/>
      <w:bookmarkStart w:id="347" w:name="_Toc513295876"/>
      <w:bookmarkStart w:id="348" w:name="_Toc513295939"/>
      <w:r>
        <w:rPr>
          <w:rFonts w:hAnsi="宋体" w:hint="eastAsia"/>
          <w:kern w:val="0"/>
        </w:rPr>
        <w:t>报告期内单一投资者持有基金份额比例达到或超过20%的情况</w:t>
      </w:r>
      <w:bookmarkEnd w:id="342"/>
      <w:bookmarkEnd w:id="343"/>
      <w:bookmarkEnd w:id="344"/>
      <w:bookmarkEnd w:id="345"/>
      <w:bookmarkEnd w:id="346"/>
      <w:bookmarkEnd w:id="347"/>
      <w:bookmarkEnd w:id="348"/>
      <w:r>
        <w:rPr>
          <w:rFonts w:hAnsi="宋体" w:hint="eastAsia"/>
          <w:kern w:val="0"/>
          <w:lang w:eastAsia="zh-CN"/>
        </w:rPr>
        <w:t xml:space="preserve"> </w:t>
      </w:r>
    </w:p>
    <w:bookmarkEnd w:id="22"/>
    <w:bookmarkEnd w:id="42"/>
    <w:bookmarkEnd w:id="43"/>
    <w:p w14:paraId="3AD7C010" w14:textId="77777777" w:rsidR="00EE2F14" w:rsidRDefault="00EE2F14">
      <w:pPr>
        <w:spacing w:line="360" w:lineRule="auto"/>
        <w:ind w:firstLineChars="200" w:firstLine="420"/>
        <w:divId w:val="1433816733"/>
        <w:rPr>
          <w:rFonts w:ascii="宋体" w:hAnsi="宋体" w:hint="eastAsia"/>
          <w:szCs w:val="21"/>
          <w:lang w:eastAsia="zh-Hans"/>
        </w:rPr>
      </w:pPr>
      <w:r>
        <w:rPr>
          <w:rFonts w:ascii="宋体" w:hAnsi="宋体" w:hint="eastAsia"/>
          <w:szCs w:val="21"/>
          <w:lang w:eastAsia="zh-Hans"/>
        </w:rPr>
        <w:t>无。</w:t>
      </w:r>
    </w:p>
    <w:p w14:paraId="01EFE98D" w14:textId="77777777" w:rsidR="00EE2F14" w:rsidRDefault="00EE2F14">
      <w:pPr>
        <w:pStyle w:val="XBRLTitle1"/>
        <w:spacing w:before="156" w:line="360" w:lineRule="auto"/>
        <w:ind w:left="425"/>
      </w:pPr>
      <w:bookmarkStart w:id="349" w:name="_Toc17898228"/>
      <w:bookmarkStart w:id="350" w:name="_Toc17897969"/>
      <w:bookmarkStart w:id="351" w:name="_Toc512519529"/>
      <w:bookmarkStart w:id="352" w:name="_Toc490050049"/>
      <w:bookmarkStart w:id="353" w:name="_Toc481075097"/>
      <w:bookmarkStart w:id="354" w:name="_Toc438646481"/>
      <w:bookmarkStart w:id="355" w:name="_Toc513295878"/>
      <w:bookmarkStart w:id="356" w:name="_Toc513295941"/>
      <w:bookmarkEnd w:id="341"/>
      <w:proofErr w:type="spellStart"/>
      <w:r>
        <w:rPr>
          <w:rFonts w:hAnsi="宋体" w:hint="eastAsia"/>
        </w:rPr>
        <w:t>备查文件目录</w:t>
      </w:r>
      <w:bookmarkEnd w:id="349"/>
      <w:bookmarkEnd w:id="350"/>
      <w:bookmarkEnd w:id="351"/>
      <w:bookmarkEnd w:id="352"/>
      <w:bookmarkEnd w:id="353"/>
      <w:bookmarkEnd w:id="354"/>
      <w:bookmarkEnd w:id="355"/>
      <w:bookmarkEnd w:id="356"/>
      <w:proofErr w:type="spellEnd"/>
      <w:r>
        <w:rPr>
          <w:rFonts w:hAnsi="宋体" w:hint="eastAsia"/>
        </w:rPr>
        <w:t xml:space="preserve"> </w:t>
      </w:r>
    </w:p>
    <w:p w14:paraId="6BDF817D" w14:textId="77777777" w:rsidR="00EE2F14" w:rsidRDefault="00EE2F14">
      <w:pPr>
        <w:pStyle w:val="XBRLTitle2"/>
        <w:spacing w:before="156" w:line="360" w:lineRule="auto"/>
        <w:ind w:left="454"/>
      </w:pPr>
      <w:bookmarkStart w:id="357" w:name="_Toc438646482"/>
      <w:bookmarkStart w:id="358" w:name="_Toc17898229"/>
      <w:bookmarkStart w:id="359" w:name="_Toc17897970"/>
      <w:bookmarkStart w:id="360" w:name="_Toc512519530"/>
      <w:bookmarkStart w:id="361" w:name="_Toc481075098"/>
      <w:bookmarkStart w:id="362" w:name="_Toc490050050"/>
      <w:bookmarkStart w:id="363" w:name="_Toc513295879"/>
      <w:bookmarkStart w:id="364" w:name="_Toc513295942"/>
      <w:bookmarkStart w:id="365" w:name="m801_01_1733"/>
      <w:proofErr w:type="spellStart"/>
      <w:r>
        <w:rPr>
          <w:rFonts w:hAnsi="宋体" w:hint="eastAsia"/>
        </w:rPr>
        <w:t>备查文件目录</w:t>
      </w:r>
      <w:bookmarkEnd w:id="357"/>
      <w:bookmarkEnd w:id="358"/>
      <w:bookmarkEnd w:id="359"/>
      <w:bookmarkEnd w:id="360"/>
      <w:bookmarkEnd w:id="361"/>
      <w:bookmarkEnd w:id="362"/>
      <w:bookmarkEnd w:id="363"/>
      <w:bookmarkEnd w:id="364"/>
      <w:proofErr w:type="spellEnd"/>
      <w:r>
        <w:rPr>
          <w:rFonts w:hAnsi="宋体" w:hint="eastAsia"/>
        </w:rPr>
        <w:t xml:space="preserve"> </w:t>
      </w:r>
    </w:p>
    <w:p w14:paraId="78778C40" w14:textId="77777777" w:rsidR="00EE2F14" w:rsidRDefault="00EE2F14">
      <w:pPr>
        <w:spacing w:line="360" w:lineRule="auto"/>
        <w:ind w:firstLineChars="200" w:firstLine="420"/>
        <w:jc w:val="left"/>
      </w:pPr>
      <w:r>
        <w:rPr>
          <w:rFonts w:ascii="宋体" w:hAnsi="宋体" w:cs="宋体" w:hint="eastAsia"/>
          <w:color w:val="000000"/>
          <w:kern w:val="0"/>
        </w:rPr>
        <w:t>1、中国证监会批准本基金募集的文件</w:t>
      </w:r>
      <w:r>
        <w:rPr>
          <w:rFonts w:ascii="宋体" w:hAnsi="宋体" w:cs="宋体" w:hint="eastAsia"/>
          <w:color w:val="000000"/>
          <w:kern w:val="0"/>
        </w:rPr>
        <w:br/>
      </w:r>
      <w:r>
        <w:rPr>
          <w:rFonts w:ascii="宋体" w:hAnsi="宋体" w:cs="宋体" w:hint="eastAsia"/>
          <w:color w:val="000000"/>
          <w:kern w:val="0"/>
        </w:rPr>
        <w:lastRenderedPageBreak/>
        <w:t xml:space="preserve">　　2、摩根成长先锋混合型证券投资基金基金合同</w:t>
      </w:r>
      <w:r>
        <w:rPr>
          <w:rFonts w:ascii="宋体" w:hAnsi="宋体" w:cs="宋体" w:hint="eastAsia"/>
          <w:color w:val="000000"/>
          <w:kern w:val="0"/>
        </w:rPr>
        <w:br/>
        <w:t xml:space="preserve">　　3、摩根成长先锋混合型证券投资基金托管协议</w:t>
      </w:r>
      <w:r>
        <w:rPr>
          <w:rFonts w:ascii="宋体" w:hAnsi="宋体" w:cs="宋体" w:hint="eastAsia"/>
          <w:color w:val="000000"/>
          <w:kern w:val="0"/>
        </w:rPr>
        <w:br/>
        <w:t xml:space="preserve">　　4、法律意见书</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营业执照</w:t>
      </w:r>
      <w:r>
        <w:rPr>
          <w:rFonts w:ascii="宋体" w:hAnsi="宋体" w:cs="宋体" w:hint="eastAsia"/>
          <w:color w:val="000000"/>
          <w:kern w:val="0"/>
        </w:rPr>
        <w:br/>
        <w:t xml:space="preserve">　　7、摩根基金管理(中国)有限公司开放式基金业务规则</w:t>
      </w:r>
      <w:r>
        <w:rPr>
          <w:rFonts w:ascii="宋体" w:hAnsi="宋体" w:cs="宋体" w:hint="eastAsia"/>
          <w:color w:val="000000"/>
          <w:kern w:val="0"/>
        </w:rPr>
        <w:br/>
        <w:t xml:space="preserve">　　8、中国证监会要求的其他文件</w:t>
      </w:r>
    </w:p>
    <w:p w14:paraId="1D4C5D20" w14:textId="77777777" w:rsidR="00EE2F14" w:rsidRDefault="00EE2F14">
      <w:pPr>
        <w:pStyle w:val="XBRLTitle2"/>
        <w:spacing w:before="156" w:line="360" w:lineRule="auto"/>
        <w:ind w:left="454"/>
      </w:pPr>
      <w:bookmarkStart w:id="366" w:name="_Toc438646483"/>
      <w:bookmarkStart w:id="367" w:name="_Toc17898230"/>
      <w:bookmarkStart w:id="368" w:name="_Toc17897971"/>
      <w:bookmarkStart w:id="369" w:name="_Toc512519531"/>
      <w:bookmarkStart w:id="370" w:name="_Toc481075099"/>
      <w:bookmarkStart w:id="371" w:name="_Toc490050051"/>
      <w:bookmarkStart w:id="372" w:name="_Toc513295880"/>
      <w:bookmarkStart w:id="373" w:name="_Toc513295943"/>
      <w:bookmarkStart w:id="374" w:name="m801_01_1734"/>
      <w:bookmarkEnd w:id="365"/>
      <w:proofErr w:type="spellStart"/>
      <w:r>
        <w:rPr>
          <w:rFonts w:hAnsi="宋体" w:hint="eastAsia"/>
        </w:rPr>
        <w:t>存放地点</w:t>
      </w:r>
      <w:bookmarkEnd w:id="366"/>
      <w:bookmarkEnd w:id="367"/>
      <w:bookmarkEnd w:id="368"/>
      <w:bookmarkEnd w:id="369"/>
      <w:bookmarkEnd w:id="370"/>
      <w:bookmarkEnd w:id="371"/>
      <w:bookmarkEnd w:id="372"/>
      <w:bookmarkEnd w:id="373"/>
      <w:proofErr w:type="spellEnd"/>
      <w:r>
        <w:rPr>
          <w:rFonts w:hAnsi="宋体" w:hint="eastAsia"/>
        </w:rPr>
        <w:t xml:space="preserve"> </w:t>
      </w:r>
    </w:p>
    <w:p w14:paraId="159D616E" w14:textId="77777777" w:rsidR="00EE2F14" w:rsidRDefault="00EE2F14">
      <w:pPr>
        <w:spacing w:line="360" w:lineRule="auto"/>
        <w:ind w:firstLineChars="200" w:firstLine="420"/>
        <w:jc w:val="left"/>
      </w:pPr>
      <w:r>
        <w:rPr>
          <w:rFonts w:ascii="宋体" w:hAnsi="宋体" w:cs="宋体" w:hint="eastAsia"/>
          <w:color w:val="000000"/>
          <w:kern w:val="0"/>
        </w:rPr>
        <w:t>基金管理人或基金托管人住所。</w:t>
      </w:r>
    </w:p>
    <w:p w14:paraId="51AF7367" w14:textId="77777777" w:rsidR="00EE2F14" w:rsidRDefault="00EE2F14">
      <w:pPr>
        <w:pStyle w:val="XBRLTitle2"/>
        <w:spacing w:before="156" w:line="360" w:lineRule="auto"/>
        <w:ind w:left="454"/>
      </w:pPr>
      <w:bookmarkStart w:id="375" w:name="_Toc438646484"/>
      <w:bookmarkStart w:id="376" w:name="_Toc17898231"/>
      <w:bookmarkStart w:id="377" w:name="_Toc17897972"/>
      <w:bookmarkStart w:id="378" w:name="_Toc512519532"/>
      <w:bookmarkStart w:id="379" w:name="_Toc481075100"/>
      <w:bookmarkStart w:id="380" w:name="_Toc490050052"/>
      <w:bookmarkStart w:id="381" w:name="_Toc513295881"/>
      <w:bookmarkStart w:id="382" w:name="_Toc513295944"/>
      <w:bookmarkStart w:id="383" w:name="m801_01_1735"/>
      <w:bookmarkEnd w:id="374"/>
      <w:proofErr w:type="spellStart"/>
      <w:r>
        <w:rPr>
          <w:rFonts w:hAnsi="宋体" w:hint="eastAsia"/>
        </w:rPr>
        <w:t>查阅方式</w:t>
      </w:r>
      <w:bookmarkEnd w:id="375"/>
      <w:bookmarkEnd w:id="376"/>
      <w:bookmarkEnd w:id="377"/>
      <w:bookmarkEnd w:id="378"/>
      <w:bookmarkEnd w:id="379"/>
      <w:bookmarkEnd w:id="380"/>
      <w:bookmarkEnd w:id="381"/>
      <w:bookmarkEnd w:id="382"/>
      <w:proofErr w:type="spellEnd"/>
      <w:r>
        <w:rPr>
          <w:rFonts w:hAnsi="宋体" w:hint="eastAsia"/>
        </w:rPr>
        <w:t xml:space="preserve"> </w:t>
      </w:r>
    </w:p>
    <w:p w14:paraId="52EB2A55" w14:textId="77777777" w:rsidR="00EE2F14" w:rsidRDefault="00EE2F14">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83"/>
    <w:p w14:paraId="22C3D8A5" w14:textId="77777777" w:rsidR="00EE2F14" w:rsidRDefault="00EE2F14">
      <w:pPr>
        <w:spacing w:line="360" w:lineRule="auto"/>
        <w:ind w:firstLineChars="600" w:firstLine="1687"/>
        <w:jc w:val="left"/>
      </w:pPr>
      <w:r>
        <w:rPr>
          <w:rFonts w:ascii="宋体" w:hAnsi="宋体" w:hint="eastAsia"/>
          <w:b/>
          <w:bCs/>
          <w:sz w:val="28"/>
          <w:szCs w:val="30"/>
        </w:rPr>
        <w:t xml:space="preserve">　 </w:t>
      </w:r>
    </w:p>
    <w:p w14:paraId="4E5AFCA5" w14:textId="77777777" w:rsidR="00EE2F14" w:rsidRDefault="00EE2F14">
      <w:pPr>
        <w:spacing w:line="360" w:lineRule="auto"/>
        <w:ind w:firstLineChars="600" w:firstLine="1687"/>
        <w:jc w:val="left"/>
      </w:pPr>
      <w:r>
        <w:rPr>
          <w:rFonts w:ascii="宋体" w:hAnsi="宋体" w:hint="eastAsia"/>
          <w:b/>
          <w:bCs/>
          <w:sz w:val="28"/>
          <w:szCs w:val="30"/>
        </w:rPr>
        <w:t xml:space="preserve">　 </w:t>
      </w:r>
    </w:p>
    <w:p w14:paraId="139B2374" w14:textId="77777777" w:rsidR="00EE2F14" w:rsidRDefault="00EE2F14">
      <w:pPr>
        <w:spacing w:line="360" w:lineRule="auto"/>
        <w:ind w:firstLineChars="600" w:firstLine="1446"/>
        <w:jc w:val="right"/>
      </w:pPr>
      <w:r>
        <w:rPr>
          <w:rFonts w:ascii="宋体" w:hAnsi="宋体" w:hint="eastAsia"/>
          <w:b/>
          <w:bCs/>
          <w:sz w:val="24"/>
          <w:szCs w:val="24"/>
        </w:rPr>
        <w:t>摩根基金管理（中国）有限公司</w:t>
      </w:r>
    </w:p>
    <w:p w14:paraId="41ABE6FE" w14:textId="77777777" w:rsidR="00EE2F14" w:rsidRDefault="00EE2F14">
      <w:pPr>
        <w:spacing w:line="360" w:lineRule="auto"/>
        <w:ind w:firstLineChars="600" w:firstLine="1446"/>
        <w:jc w:val="right"/>
      </w:pPr>
      <w:r>
        <w:rPr>
          <w:rFonts w:ascii="宋体" w:hAnsi="宋体" w:hint="eastAsia"/>
          <w:b/>
          <w:bCs/>
          <w:sz w:val="24"/>
          <w:szCs w:val="24"/>
        </w:rPr>
        <w:t>2026年1月22日</w:t>
      </w:r>
      <w:bookmarkEnd w:id="23"/>
    </w:p>
    <w:sectPr w:rsidR="00EE2F14">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6E123" w14:textId="77777777" w:rsidR="00EE2F14" w:rsidRDefault="00EE2F14">
      <w:pPr>
        <w:rPr>
          <w:szCs w:val="21"/>
        </w:rPr>
      </w:pPr>
      <w:r>
        <w:rPr>
          <w:szCs w:val="21"/>
        </w:rPr>
        <w:separator/>
      </w:r>
      <w:r>
        <w:rPr>
          <w:szCs w:val="21"/>
        </w:rPr>
        <w:t xml:space="preserve"> </w:t>
      </w:r>
    </w:p>
  </w:endnote>
  <w:endnote w:type="continuationSeparator" w:id="0">
    <w:p w14:paraId="3BCACF19" w14:textId="77777777" w:rsidR="00EE2F14" w:rsidRDefault="00EE2F14">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97ED8" w14:textId="77777777" w:rsidR="00EE2F14" w:rsidRDefault="00EE2F14">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3</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4EA40" w14:textId="77777777" w:rsidR="00EE2F14" w:rsidRDefault="00EE2F14">
      <w:pPr>
        <w:rPr>
          <w:szCs w:val="21"/>
        </w:rPr>
      </w:pPr>
      <w:r>
        <w:rPr>
          <w:szCs w:val="21"/>
        </w:rPr>
        <w:separator/>
      </w:r>
      <w:r>
        <w:rPr>
          <w:szCs w:val="21"/>
        </w:rPr>
        <w:t xml:space="preserve"> </w:t>
      </w:r>
    </w:p>
  </w:footnote>
  <w:footnote w:type="continuationSeparator" w:id="0">
    <w:p w14:paraId="3CD1BF47" w14:textId="77777777" w:rsidR="00EE2F14" w:rsidRDefault="00EE2F14">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D25D" w14:textId="77777777" w:rsidR="00EE2F14" w:rsidRDefault="00EE2F14">
    <w:pPr>
      <w:pStyle w:val="a8"/>
      <w:jc w:val="right"/>
    </w:pPr>
    <w:r>
      <w:rPr>
        <w:rFonts w:ascii="宋体" w:hAnsi="宋体" w:hint="eastAsia"/>
      </w:rPr>
      <w:t>摩根成长先锋混合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968251">
    <w:abstractNumId w:val="0"/>
  </w:num>
  <w:num w:numId="2" w16cid:durableId="511379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14"/>
    <w:rsid w:val="0024591D"/>
    <w:rsid w:val="009607F8"/>
    <w:rsid w:val="00DE5857"/>
    <w:rsid w:val="00EE2F14"/>
    <w:rsid w:val="00F2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28DF4AB"/>
  <w15:chartTrackingRefBased/>
  <w15:docId w15:val="{9F968435-49F7-449D-AF0A-73206E8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numPr>
        <w:ilvl w:val="3"/>
        <w:numId w:val="2"/>
      </w:numPr>
      <w:spacing w:beforeLines="50" w:before="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4814">
      <w:marLeft w:val="0"/>
      <w:marRight w:val="0"/>
      <w:marTop w:val="0"/>
      <w:marBottom w:val="0"/>
      <w:divBdr>
        <w:top w:val="none" w:sz="0" w:space="0" w:color="auto"/>
        <w:left w:val="none" w:sz="0" w:space="0" w:color="auto"/>
        <w:bottom w:val="none" w:sz="0" w:space="0" w:color="auto"/>
        <w:right w:val="none" w:sz="0" w:space="0" w:color="auto"/>
      </w:divBdr>
    </w:div>
    <w:div w:id="440301571">
      <w:marLeft w:val="0"/>
      <w:marRight w:val="0"/>
      <w:marTop w:val="0"/>
      <w:marBottom w:val="0"/>
      <w:divBdr>
        <w:top w:val="none" w:sz="0" w:space="0" w:color="auto"/>
        <w:left w:val="none" w:sz="0" w:space="0" w:color="auto"/>
        <w:bottom w:val="none" w:sz="0" w:space="0" w:color="auto"/>
        <w:right w:val="none" w:sz="0" w:space="0" w:color="auto"/>
      </w:divBdr>
      <w:divsChild>
        <w:div w:id="250238939">
          <w:marLeft w:val="0"/>
          <w:marRight w:val="0"/>
          <w:marTop w:val="0"/>
          <w:marBottom w:val="0"/>
          <w:divBdr>
            <w:top w:val="none" w:sz="0" w:space="0" w:color="auto"/>
            <w:left w:val="none" w:sz="0" w:space="0" w:color="auto"/>
            <w:bottom w:val="none" w:sz="0" w:space="0" w:color="auto"/>
            <w:right w:val="none" w:sz="0" w:space="0" w:color="auto"/>
          </w:divBdr>
        </w:div>
      </w:divsChild>
    </w:div>
    <w:div w:id="448353695">
      <w:marLeft w:val="0"/>
      <w:marRight w:val="0"/>
      <w:marTop w:val="0"/>
      <w:marBottom w:val="0"/>
      <w:divBdr>
        <w:top w:val="none" w:sz="0" w:space="0" w:color="auto"/>
        <w:left w:val="none" w:sz="0" w:space="0" w:color="auto"/>
        <w:bottom w:val="none" w:sz="0" w:space="0" w:color="auto"/>
        <w:right w:val="none" w:sz="0" w:space="0" w:color="auto"/>
      </w:divBdr>
    </w:div>
    <w:div w:id="524371278">
      <w:marLeft w:val="0"/>
      <w:marRight w:val="0"/>
      <w:marTop w:val="0"/>
      <w:marBottom w:val="0"/>
      <w:divBdr>
        <w:top w:val="none" w:sz="0" w:space="0" w:color="auto"/>
        <w:left w:val="none" w:sz="0" w:space="0" w:color="auto"/>
        <w:bottom w:val="none" w:sz="0" w:space="0" w:color="auto"/>
        <w:right w:val="none" w:sz="0" w:space="0" w:color="auto"/>
      </w:divBdr>
      <w:divsChild>
        <w:div w:id="101809255">
          <w:marLeft w:val="0"/>
          <w:marRight w:val="0"/>
          <w:marTop w:val="0"/>
          <w:marBottom w:val="0"/>
          <w:divBdr>
            <w:top w:val="none" w:sz="0" w:space="0" w:color="auto"/>
            <w:left w:val="none" w:sz="0" w:space="0" w:color="auto"/>
            <w:bottom w:val="none" w:sz="0" w:space="0" w:color="auto"/>
            <w:right w:val="none" w:sz="0" w:space="0" w:color="auto"/>
          </w:divBdr>
        </w:div>
      </w:divsChild>
    </w:div>
    <w:div w:id="541597507">
      <w:marLeft w:val="0"/>
      <w:marRight w:val="0"/>
      <w:marTop w:val="0"/>
      <w:marBottom w:val="0"/>
      <w:divBdr>
        <w:top w:val="none" w:sz="0" w:space="0" w:color="auto"/>
        <w:left w:val="none" w:sz="0" w:space="0" w:color="auto"/>
        <w:bottom w:val="none" w:sz="0" w:space="0" w:color="auto"/>
        <w:right w:val="none" w:sz="0" w:space="0" w:color="auto"/>
      </w:divBdr>
    </w:div>
    <w:div w:id="821897017">
      <w:marLeft w:val="0"/>
      <w:marRight w:val="0"/>
      <w:marTop w:val="0"/>
      <w:marBottom w:val="0"/>
      <w:divBdr>
        <w:top w:val="none" w:sz="0" w:space="0" w:color="auto"/>
        <w:left w:val="none" w:sz="0" w:space="0" w:color="auto"/>
        <w:bottom w:val="none" w:sz="0" w:space="0" w:color="auto"/>
        <w:right w:val="none" w:sz="0" w:space="0" w:color="auto"/>
      </w:divBdr>
      <w:divsChild>
        <w:div w:id="2005208026">
          <w:marLeft w:val="0"/>
          <w:marRight w:val="0"/>
          <w:marTop w:val="0"/>
          <w:marBottom w:val="0"/>
          <w:divBdr>
            <w:top w:val="none" w:sz="0" w:space="0" w:color="auto"/>
            <w:left w:val="none" w:sz="0" w:space="0" w:color="auto"/>
            <w:bottom w:val="none" w:sz="0" w:space="0" w:color="auto"/>
            <w:right w:val="none" w:sz="0" w:space="0" w:color="auto"/>
          </w:divBdr>
        </w:div>
      </w:divsChild>
    </w:div>
    <w:div w:id="833106837">
      <w:marLeft w:val="0"/>
      <w:marRight w:val="0"/>
      <w:marTop w:val="0"/>
      <w:marBottom w:val="0"/>
      <w:divBdr>
        <w:top w:val="none" w:sz="0" w:space="0" w:color="auto"/>
        <w:left w:val="none" w:sz="0" w:space="0" w:color="auto"/>
        <w:bottom w:val="none" w:sz="0" w:space="0" w:color="auto"/>
        <w:right w:val="none" w:sz="0" w:space="0" w:color="auto"/>
      </w:divBdr>
      <w:divsChild>
        <w:div w:id="853300314">
          <w:marLeft w:val="0"/>
          <w:marRight w:val="0"/>
          <w:marTop w:val="0"/>
          <w:marBottom w:val="0"/>
          <w:divBdr>
            <w:top w:val="none" w:sz="0" w:space="0" w:color="auto"/>
            <w:left w:val="none" w:sz="0" w:space="0" w:color="auto"/>
            <w:bottom w:val="none" w:sz="0" w:space="0" w:color="auto"/>
            <w:right w:val="none" w:sz="0" w:space="0" w:color="auto"/>
          </w:divBdr>
          <w:divsChild>
            <w:div w:id="1020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57">
      <w:marLeft w:val="0"/>
      <w:marRight w:val="0"/>
      <w:marTop w:val="0"/>
      <w:marBottom w:val="0"/>
      <w:divBdr>
        <w:top w:val="none" w:sz="0" w:space="0" w:color="auto"/>
        <w:left w:val="none" w:sz="0" w:space="0" w:color="auto"/>
        <w:bottom w:val="none" w:sz="0" w:space="0" w:color="auto"/>
        <w:right w:val="none" w:sz="0" w:space="0" w:color="auto"/>
      </w:divBdr>
    </w:div>
    <w:div w:id="1155410019">
      <w:marLeft w:val="0"/>
      <w:marRight w:val="0"/>
      <w:marTop w:val="0"/>
      <w:marBottom w:val="0"/>
      <w:divBdr>
        <w:top w:val="none" w:sz="0" w:space="0" w:color="auto"/>
        <w:left w:val="none" w:sz="0" w:space="0" w:color="auto"/>
        <w:bottom w:val="none" w:sz="0" w:space="0" w:color="auto"/>
        <w:right w:val="none" w:sz="0" w:space="0" w:color="auto"/>
      </w:divBdr>
    </w:div>
    <w:div w:id="1197962687">
      <w:marLeft w:val="0"/>
      <w:marRight w:val="0"/>
      <w:marTop w:val="0"/>
      <w:marBottom w:val="0"/>
      <w:divBdr>
        <w:top w:val="none" w:sz="0" w:space="0" w:color="auto"/>
        <w:left w:val="none" w:sz="0" w:space="0" w:color="auto"/>
        <w:bottom w:val="none" w:sz="0" w:space="0" w:color="auto"/>
        <w:right w:val="none" w:sz="0" w:space="0" w:color="auto"/>
      </w:divBdr>
    </w:div>
    <w:div w:id="1199472199">
      <w:marLeft w:val="0"/>
      <w:marRight w:val="0"/>
      <w:marTop w:val="0"/>
      <w:marBottom w:val="0"/>
      <w:divBdr>
        <w:top w:val="none" w:sz="0" w:space="0" w:color="auto"/>
        <w:left w:val="none" w:sz="0" w:space="0" w:color="auto"/>
        <w:bottom w:val="none" w:sz="0" w:space="0" w:color="auto"/>
        <w:right w:val="none" w:sz="0" w:space="0" w:color="auto"/>
      </w:divBdr>
      <w:divsChild>
        <w:div w:id="794521479">
          <w:marLeft w:val="0"/>
          <w:marRight w:val="0"/>
          <w:marTop w:val="0"/>
          <w:marBottom w:val="0"/>
          <w:divBdr>
            <w:top w:val="none" w:sz="0" w:space="0" w:color="auto"/>
            <w:left w:val="none" w:sz="0" w:space="0" w:color="auto"/>
            <w:bottom w:val="none" w:sz="0" w:space="0" w:color="auto"/>
            <w:right w:val="none" w:sz="0" w:space="0" w:color="auto"/>
          </w:divBdr>
        </w:div>
      </w:divsChild>
    </w:div>
    <w:div w:id="1285889231">
      <w:marLeft w:val="0"/>
      <w:marRight w:val="0"/>
      <w:marTop w:val="0"/>
      <w:marBottom w:val="0"/>
      <w:divBdr>
        <w:top w:val="none" w:sz="0" w:space="0" w:color="auto"/>
        <w:left w:val="none" w:sz="0" w:space="0" w:color="auto"/>
        <w:bottom w:val="none" w:sz="0" w:space="0" w:color="auto"/>
        <w:right w:val="none" w:sz="0" w:space="0" w:color="auto"/>
      </w:divBdr>
      <w:divsChild>
        <w:div w:id="596327822">
          <w:marLeft w:val="0"/>
          <w:marRight w:val="0"/>
          <w:marTop w:val="0"/>
          <w:marBottom w:val="0"/>
          <w:divBdr>
            <w:top w:val="none" w:sz="0" w:space="0" w:color="auto"/>
            <w:left w:val="none" w:sz="0" w:space="0" w:color="auto"/>
            <w:bottom w:val="none" w:sz="0" w:space="0" w:color="auto"/>
            <w:right w:val="none" w:sz="0" w:space="0" w:color="auto"/>
          </w:divBdr>
        </w:div>
        <w:div w:id="1308248041">
          <w:marLeft w:val="0"/>
          <w:marRight w:val="0"/>
          <w:marTop w:val="0"/>
          <w:marBottom w:val="0"/>
          <w:divBdr>
            <w:top w:val="none" w:sz="0" w:space="0" w:color="auto"/>
            <w:left w:val="none" w:sz="0" w:space="0" w:color="auto"/>
            <w:bottom w:val="none" w:sz="0" w:space="0" w:color="auto"/>
            <w:right w:val="none" w:sz="0" w:space="0" w:color="auto"/>
          </w:divBdr>
        </w:div>
      </w:divsChild>
    </w:div>
    <w:div w:id="1433816733">
      <w:marLeft w:val="0"/>
      <w:marRight w:val="0"/>
      <w:marTop w:val="0"/>
      <w:marBottom w:val="0"/>
      <w:divBdr>
        <w:top w:val="none" w:sz="0" w:space="0" w:color="auto"/>
        <w:left w:val="none" w:sz="0" w:space="0" w:color="auto"/>
        <w:bottom w:val="none" w:sz="0" w:space="0" w:color="auto"/>
        <w:right w:val="none" w:sz="0" w:space="0" w:color="auto"/>
      </w:divBdr>
    </w:div>
    <w:div w:id="1442069192">
      <w:marLeft w:val="0"/>
      <w:marRight w:val="0"/>
      <w:marTop w:val="0"/>
      <w:marBottom w:val="0"/>
      <w:divBdr>
        <w:top w:val="none" w:sz="0" w:space="0" w:color="auto"/>
        <w:left w:val="none" w:sz="0" w:space="0" w:color="auto"/>
        <w:bottom w:val="none" w:sz="0" w:space="0" w:color="auto"/>
        <w:right w:val="none" w:sz="0" w:space="0" w:color="auto"/>
      </w:divBdr>
    </w:div>
    <w:div w:id="1517690194">
      <w:marLeft w:val="0"/>
      <w:marRight w:val="0"/>
      <w:marTop w:val="0"/>
      <w:marBottom w:val="0"/>
      <w:divBdr>
        <w:top w:val="none" w:sz="0" w:space="0" w:color="auto"/>
        <w:left w:val="none" w:sz="0" w:space="0" w:color="auto"/>
        <w:bottom w:val="none" w:sz="0" w:space="0" w:color="auto"/>
        <w:right w:val="none" w:sz="0" w:space="0" w:color="auto"/>
      </w:divBdr>
    </w:div>
    <w:div w:id="1534686220">
      <w:marLeft w:val="0"/>
      <w:marRight w:val="0"/>
      <w:marTop w:val="0"/>
      <w:marBottom w:val="0"/>
      <w:divBdr>
        <w:top w:val="none" w:sz="0" w:space="0" w:color="auto"/>
        <w:left w:val="none" w:sz="0" w:space="0" w:color="auto"/>
        <w:bottom w:val="none" w:sz="0" w:space="0" w:color="auto"/>
        <w:right w:val="none" w:sz="0" w:space="0" w:color="auto"/>
      </w:divBdr>
    </w:div>
    <w:div w:id="1558514050">
      <w:marLeft w:val="0"/>
      <w:marRight w:val="0"/>
      <w:marTop w:val="0"/>
      <w:marBottom w:val="0"/>
      <w:divBdr>
        <w:top w:val="none" w:sz="0" w:space="0" w:color="auto"/>
        <w:left w:val="none" w:sz="0" w:space="0" w:color="auto"/>
        <w:bottom w:val="none" w:sz="0" w:space="0" w:color="auto"/>
        <w:right w:val="none" w:sz="0" w:space="0" w:color="auto"/>
      </w:divBdr>
    </w:div>
    <w:div w:id="1657687053">
      <w:marLeft w:val="0"/>
      <w:marRight w:val="0"/>
      <w:marTop w:val="0"/>
      <w:marBottom w:val="0"/>
      <w:divBdr>
        <w:top w:val="none" w:sz="0" w:space="0" w:color="auto"/>
        <w:left w:val="none" w:sz="0" w:space="0" w:color="auto"/>
        <w:bottom w:val="none" w:sz="0" w:space="0" w:color="auto"/>
        <w:right w:val="none" w:sz="0" w:space="0" w:color="auto"/>
      </w:divBdr>
      <w:divsChild>
        <w:div w:id="1678730700">
          <w:marLeft w:val="0"/>
          <w:marRight w:val="0"/>
          <w:marTop w:val="0"/>
          <w:marBottom w:val="0"/>
          <w:divBdr>
            <w:top w:val="none" w:sz="0" w:space="0" w:color="auto"/>
            <w:left w:val="none" w:sz="0" w:space="0" w:color="auto"/>
            <w:bottom w:val="none" w:sz="0" w:space="0" w:color="auto"/>
            <w:right w:val="none" w:sz="0" w:space="0" w:color="auto"/>
          </w:divBdr>
        </w:div>
      </w:divsChild>
    </w:div>
    <w:div w:id="1702434171">
      <w:marLeft w:val="0"/>
      <w:marRight w:val="0"/>
      <w:marTop w:val="0"/>
      <w:marBottom w:val="0"/>
      <w:divBdr>
        <w:top w:val="none" w:sz="0" w:space="0" w:color="auto"/>
        <w:left w:val="none" w:sz="0" w:space="0" w:color="auto"/>
        <w:bottom w:val="none" w:sz="0" w:space="0" w:color="auto"/>
        <w:right w:val="none" w:sz="0" w:space="0" w:color="auto"/>
      </w:divBdr>
    </w:div>
    <w:div w:id="1758208318">
      <w:marLeft w:val="0"/>
      <w:marRight w:val="0"/>
      <w:marTop w:val="0"/>
      <w:marBottom w:val="0"/>
      <w:divBdr>
        <w:top w:val="none" w:sz="0" w:space="0" w:color="auto"/>
        <w:left w:val="none" w:sz="0" w:space="0" w:color="auto"/>
        <w:bottom w:val="none" w:sz="0" w:space="0" w:color="auto"/>
        <w:right w:val="none" w:sz="0" w:space="0" w:color="auto"/>
      </w:divBdr>
    </w:div>
    <w:div w:id="1800150944">
      <w:marLeft w:val="0"/>
      <w:marRight w:val="0"/>
      <w:marTop w:val="0"/>
      <w:marBottom w:val="0"/>
      <w:divBdr>
        <w:top w:val="none" w:sz="0" w:space="0" w:color="auto"/>
        <w:left w:val="none" w:sz="0" w:space="0" w:color="auto"/>
        <w:bottom w:val="none" w:sz="0" w:space="0" w:color="auto"/>
        <w:right w:val="none" w:sz="0" w:space="0" w:color="auto"/>
      </w:divBdr>
      <w:divsChild>
        <w:div w:id="16187528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CFDD-2010-4CAA-B46E-1B962B3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58</Words>
  <Characters>2244</Characters>
  <Application>Microsoft Office Word</Application>
  <DocSecurity>0</DocSecurity>
  <Lines>18</Lines>
  <Paragraphs>15</Paragraphs>
  <ScaleCrop>false</ScaleCrop>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Alex.Huang@FA</cp:lastModifiedBy>
  <cp:revision>3</cp:revision>
  <dcterms:created xsi:type="dcterms:W3CDTF">2026-01-14T13:57:00Z</dcterms:created>
  <dcterms:modified xsi:type="dcterms:W3CDTF">2026-01-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